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AB1D" w14:textId="5BD08825" w:rsidR="001E49EC" w:rsidRDefault="002A3CC0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0" behindDoc="1" locked="0" layoutInCell="1" allowOverlap="1" wp14:anchorId="2816165F" wp14:editId="17CF5A04">
            <wp:simplePos x="0" y="0"/>
            <wp:positionH relativeFrom="page">
              <wp:posOffset>2452370</wp:posOffset>
            </wp:positionH>
            <wp:positionV relativeFrom="paragraph">
              <wp:posOffset>-2028190</wp:posOffset>
            </wp:positionV>
            <wp:extent cx="6907849" cy="10963910"/>
            <wp:effectExtent l="0" t="8890" r="0" b="0"/>
            <wp:wrapNone/>
            <wp:docPr id="62" name="Imagen 62" descr="Imágenes de Salpicado pintura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ágenes de Salpicado pintura - Descarga gratuita en Freep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07849" cy="1096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0A8" w:rsidRPr="007470A8">
        <w:rPr>
          <w:rFonts w:ascii="Chocolate DRINK DEMO" w:hAnsi="Chocolate DRINK DEMO"/>
          <w:noProof/>
          <w:sz w:val="24"/>
          <w:szCs w:val="24"/>
        </w:rPr>
        <w:drawing>
          <wp:anchor distT="0" distB="0" distL="114300" distR="114300" simplePos="0" relativeHeight="251819008" behindDoc="1" locked="0" layoutInCell="1" allowOverlap="1" wp14:anchorId="4D23F8E0" wp14:editId="0FAA616C">
            <wp:simplePos x="0" y="0"/>
            <wp:positionH relativeFrom="column">
              <wp:posOffset>3545840</wp:posOffset>
            </wp:positionH>
            <wp:positionV relativeFrom="paragraph">
              <wp:posOffset>-185420</wp:posOffset>
            </wp:positionV>
            <wp:extent cx="1238250" cy="823863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23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582" w:rsidRPr="009A5582">
        <w:rPr>
          <w:rFonts w:ascii="Chocolate DRINK DEMO" w:hAnsi="Chocolate DRINK DEMO"/>
          <w:noProof/>
          <w:sz w:val="24"/>
          <w:szCs w:val="24"/>
        </w:rPr>
        <w:drawing>
          <wp:anchor distT="0" distB="0" distL="114300" distR="114300" simplePos="0" relativeHeight="251817984" behindDoc="0" locked="0" layoutInCell="1" allowOverlap="1" wp14:anchorId="1DF64F82" wp14:editId="44539555">
            <wp:simplePos x="0" y="0"/>
            <wp:positionH relativeFrom="column">
              <wp:posOffset>2298064</wp:posOffset>
            </wp:positionH>
            <wp:positionV relativeFrom="paragraph">
              <wp:posOffset>-197486</wp:posOffset>
            </wp:positionV>
            <wp:extent cx="1247775" cy="820303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935" cy="82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582" w:rsidRPr="009A5582">
        <w:rPr>
          <w:rFonts w:ascii="Chocolate DRINK DEMO" w:hAnsi="Chocolate DRINK DEMO"/>
          <w:noProof/>
          <w:sz w:val="24"/>
          <w:szCs w:val="24"/>
        </w:rPr>
        <w:drawing>
          <wp:anchor distT="0" distB="0" distL="114300" distR="114300" simplePos="0" relativeHeight="251816960" behindDoc="1" locked="0" layoutInCell="1" allowOverlap="1" wp14:anchorId="4366D8CC" wp14:editId="5CB8F4CB">
            <wp:simplePos x="0" y="0"/>
            <wp:positionH relativeFrom="column">
              <wp:posOffset>1097915</wp:posOffset>
            </wp:positionH>
            <wp:positionV relativeFrom="paragraph">
              <wp:posOffset>-216535</wp:posOffset>
            </wp:positionV>
            <wp:extent cx="1197454" cy="836295"/>
            <wp:effectExtent l="0" t="0" r="3175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454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582" w:rsidRPr="009A5582">
        <w:rPr>
          <w:rFonts w:ascii="Chocolate DRINK DEMO" w:hAnsi="Chocolate DRINK DEMO"/>
          <w:noProof/>
          <w:sz w:val="24"/>
          <w:szCs w:val="24"/>
        </w:rPr>
        <w:drawing>
          <wp:anchor distT="0" distB="0" distL="114300" distR="114300" simplePos="0" relativeHeight="251815936" behindDoc="1" locked="0" layoutInCell="1" allowOverlap="1" wp14:anchorId="6D06EA35" wp14:editId="73C568EC">
            <wp:simplePos x="0" y="0"/>
            <wp:positionH relativeFrom="margin">
              <wp:posOffset>-95250</wp:posOffset>
            </wp:positionH>
            <wp:positionV relativeFrom="paragraph">
              <wp:posOffset>-247650</wp:posOffset>
            </wp:positionV>
            <wp:extent cx="1190625" cy="86548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90625" cy="8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AC2">
        <w:rPr>
          <w:rFonts w:ascii="Chocolate DRINK DEMO" w:hAnsi="Chocolate DRINK DEMO"/>
          <w:sz w:val="24"/>
          <w:szCs w:val="24"/>
        </w:rPr>
        <w:t xml:space="preserve">  </w:t>
      </w:r>
    </w:p>
    <w:p w14:paraId="1904CE3A" w14:textId="7CF83253" w:rsidR="001E49EC" w:rsidRDefault="001E49EC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14B0B928" w14:textId="283CA8FE" w:rsidR="00D760C7" w:rsidRDefault="0028268E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  <w:r>
        <w:rPr>
          <w:rFonts w:ascii="Chocolate DRINK DEMO" w:hAnsi="Chocolate DRINK DEMO"/>
          <w:sz w:val="24"/>
          <w:szCs w:val="24"/>
        </w:rPr>
        <w:t xml:space="preserve"> </w:t>
      </w:r>
    </w:p>
    <w:p w14:paraId="44918435" w14:textId="036E8A94" w:rsidR="00D760C7" w:rsidRDefault="00B054FC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  <w:r w:rsidRPr="00705AAE">
        <w:rPr>
          <w:rFonts w:ascii="Chocolate DRINK DEMO" w:hAnsi="Chocolate DRINK DEM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75AC248" wp14:editId="674A3967">
                <wp:simplePos x="0" y="0"/>
                <wp:positionH relativeFrom="column">
                  <wp:posOffset>333375</wp:posOffset>
                </wp:positionH>
                <wp:positionV relativeFrom="paragraph">
                  <wp:posOffset>5715</wp:posOffset>
                </wp:positionV>
                <wp:extent cx="2752725" cy="1404620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43668" w14:textId="12E3734A" w:rsidR="00705AAE" w:rsidRPr="00B054FC" w:rsidRDefault="00B054FC">
                            <w:pPr>
                              <w:rPr>
                                <w:rFonts w:ascii="Margadeth" w:hAnsi="Margadeth"/>
                                <w:sz w:val="72"/>
                                <w:szCs w:val="72"/>
                                <w:lang w:val="es-CO"/>
                              </w:rPr>
                            </w:pPr>
                            <w:r w:rsidRPr="00B054FC">
                              <w:rPr>
                                <w:rFonts w:ascii="Margadeth" w:hAnsi="Margadeth"/>
                                <w:sz w:val="72"/>
                                <w:szCs w:val="72"/>
                                <w:lang w:val="es-CO"/>
                              </w:rPr>
                              <w:t>Progra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5AC2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.25pt;margin-top:.45pt;width:216.75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" filled="f" stroked="f">
                <v:textbox style="mso-fit-shape-to-text:t">
                  <w:txbxContent>
                    <w:p w14:paraId="66743668" w14:textId="12E3734A" w:rsidR="00705AAE" w:rsidRPr="00B054FC" w:rsidRDefault="00B054FC">
                      <w:pPr>
                        <w:rPr>
                          <w:rFonts w:ascii="Margadeth" w:hAnsi="Margadeth"/>
                          <w:sz w:val="72"/>
                          <w:szCs w:val="72"/>
                          <w:lang w:val="es-CO"/>
                        </w:rPr>
                      </w:pPr>
                      <w:r w:rsidRPr="00B054FC">
                        <w:rPr>
                          <w:rFonts w:ascii="Margadeth" w:hAnsi="Margadeth"/>
                          <w:sz w:val="72"/>
                          <w:szCs w:val="72"/>
                          <w:lang w:val="es-CO"/>
                        </w:rPr>
                        <w:t>Progra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8F067D4" w14:textId="03C920DD" w:rsidR="00D760C7" w:rsidRDefault="00D760C7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50890456" w14:textId="0B68BAAC" w:rsidR="00D760C7" w:rsidRDefault="00D760C7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  <w:bookmarkStart w:id="0" w:name="_Hlk227051678"/>
    </w:p>
    <w:p w14:paraId="2672939F" w14:textId="5279D24C" w:rsidR="00D760C7" w:rsidRDefault="00CD592E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  <w:r w:rsidRPr="00253BCC">
        <w:rPr>
          <w:rFonts w:ascii="Pristina" w:hAnsi="Pristina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79BF2D3" wp14:editId="33CBCF5B">
                <wp:simplePos x="0" y="0"/>
                <wp:positionH relativeFrom="margin">
                  <wp:posOffset>3555365</wp:posOffset>
                </wp:positionH>
                <wp:positionV relativeFrom="paragraph">
                  <wp:posOffset>177165</wp:posOffset>
                </wp:positionV>
                <wp:extent cx="3533775" cy="264795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FEF16" w14:textId="77777777" w:rsidR="005A700B" w:rsidRPr="007470A8" w:rsidRDefault="005A700B" w:rsidP="005A700B">
                            <w:pPr>
                              <w:pStyle w:val="Sinespaciado"/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</w:pPr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>5:00 a.m.</w:t>
                            </w:r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ab/>
                            </w:r>
                            <w:r w:rsidRPr="007470A8">
                              <w:rPr>
                                <w:rFonts w:ascii="Pristina" w:hAnsi="Pristin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Alborada </w:t>
                            </w:r>
                          </w:p>
                          <w:p w14:paraId="75E3FFDF" w14:textId="565DD7F0" w:rsidR="005A700B" w:rsidRDefault="005A700B" w:rsidP="005A700B">
                            <w:pPr>
                              <w:pStyle w:val="Sinespaciado"/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</w:pPr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 xml:space="preserve">8:00 a.m. </w:t>
                            </w:r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ab/>
                            </w:r>
                            <w:r w:rsidRPr="007470A8">
                              <w:rPr>
                                <w:rFonts w:ascii="Pristina" w:hAnsi="Pristina"/>
                                <w:b/>
                                <w:bCs/>
                                <w:sz w:val="30"/>
                                <w:szCs w:val="30"/>
                              </w:rPr>
                              <w:t>Desfile Delegaciones participantes</w:t>
                            </w:r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 xml:space="preserve">. Inicia Recorrido en Gabriela Mistral </w:t>
                            </w:r>
                            <w:proofErr w:type="spellStart"/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>Cra</w:t>
                            </w:r>
                            <w:proofErr w:type="spellEnd"/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 xml:space="preserve">. 6 </w:t>
                            </w:r>
                            <w:proofErr w:type="spellStart"/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>hsta</w:t>
                            </w:r>
                            <w:proofErr w:type="spellEnd"/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 xml:space="preserve"> la Y salida Melgar, por la </w:t>
                            </w:r>
                            <w:proofErr w:type="spellStart"/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>Cra</w:t>
                            </w:r>
                            <w:proofErr w:type="spellEnd"/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 xml:space="preserve">. 5 hasta llegar a la Y Panadería Las Palmas, retoma la </w:t>
                            </w:r>
                            <w:proofErr w:type="spellStart"/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>Cra</w:t>
                            </w:r>
                            <w:proofErr w:type="spellEnd"/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>. 6ª hacia la Normal Superior</w:t>
                            </w:r>
                            <w:r w:rsidR="00BF412E"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3C5DCD06" w14:textId="77777777" w:rsidR="007470A8" w:rsidRPr="008B3BCF" w:rsidRDefault="007470A8" w:rsidP="007470A8">
                            <w:pPr>
                              <w:pStyle w:val="Sinespaciado"/>
                              <w:ind w:left="1440" w:hanging="1440"/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</w:pPr>
                            <w:r w:rsidRPr="008B3BCF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>11:00 a.m.</w:t>
                            </w:r>
                            <w:r w:rsidRPr="008B3BCF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ab/>
                            </w:r>
                            <w:r w:rsidRPr="008B3BCF">
                              <w:rPr>
                                <w:rFonts w:ascii="Pristina" w:hAnsi="Pristina"/>
                                <w:b/>
                                <w:bCs/>
                                <w:sz w:val="30"/>
                                <w:szCs w:val="30"/>
                              </w:rPr>
                              <w:t>Ejecución de la danza de las participantes al Folclorito Normalista</w:t>
                            </w:r>
                            <w:r w:rsidRPr="008B3BCF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758F3A37" w14:textId="77777777" w:rsidR="007470A8" w:rsidRPr="008B3BCF" w:rsidRDefault="007470A8" w:rsidP="007470A8">
                            <w:pPr>
                              <w:pStyle w:val="Sinespaciado"/>
                              <w:ind w:left="1440" w:hanging="1440"/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</w:pPr>
                            <w:r w:rsidRPr="008B3BCF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 xml:space="preserve">Lugar: </w:t>
                            </w:r>
                            <w:r w:rsidRPr="008B3BCF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ab/>
                              <w:t>Coliseo Normalista</w:t>
                            </w:r>
                          </w:p>
                          <w:p w14:paraId="12B9446C" w14:textId="1C94543F" w:rsidR="007470A8" w:rsidRPr="00B054FC" w:rsidRDefault="007470A8" w:rsidP="007470A8">
                            <w:pPr>
                              <w:pStyle w:val="Sinespaciado"/>
                              <w:rPr>
                                <w:rFonts w:ascii="Pristina" w:hAnsi="Pristi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3BCF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>2:00 p.m.</w:t>
                            </w:r>
                            <w:r w:rsidRPr="008B3BCF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ab/>
                            </w:r>
                            <w:r w:rsidR="008B3BCF">
                              <w:rPr>
                                <w:rFonts w:ascii="Pristina" w:hAnsi="Pristina"/>
                                <w:b/>
                                <w:bCs/>
                                <w:sz w:val="30"/>
                                <w:szCs w:val="30"/>
                              </w:rPr>
                              <w:t>Ceremonia de premiación.</w:t>
                            </w:r>
                          </w:p>
                          <w:p w14:paraId="6931F3AB" w14:textId="77777777" w:rsidR="007470A8" w:rsidRPr="007470A8" w:rsidRDefault="007470A8" w:rsidP="005A700B">
                            <w:pPr>
                              <w:pStyle w:val="Sinespaciado"/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</w:pPr>
                          </w:p>
                          <w:p w14:paraId="639BA635" w14:textId="77777777" w:rsidR="00BF412E" w:rsidRPr="007470A8" w:rsidRDefault="00BF412E" w:rsidP="005A700B">
                            <w:pPr>
                              <w:pStyle w:val="Sinespaciado"/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F2D3" id="Cuadro de texto 5" o:spid="_x0000_s1027" type="#_x0000_t202" style="position:absolute;left:0;text-align:left;margin-left:279.95pt;margin-top:13.95pt;width:278.25pt;height:208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" filled="f" stroked="f">
                <v:textbox>
                  <w:txbxContent>
                    <w:p w14:paraId="3CDFEF16" w14:textId="77777777" w:rsidR="005A700B" w:rsidRPr="007470A8" w:rsidRDefault="005A700B" w:rsidP="005A700B">
                      <w:pPr>
                        <w:pStyle w:val="Sinespaciado"/>
                        <w:rPr>
                          <w:rFonts w:ascii="Pristina" w:hAnsi="Pristina"/>
                          <w:sz w:val="30"/>
                          <w:szCs w:val="30"/>
                        </w:rPr>
                      </w:pPr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>5:00 a.m.</w:t>
                      </w:r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ab/>
                      </w:r>
                      <w:r w:rsidRPr="007470A8">
                        <w:rPr>
                          <w:rFonts w:ascii="Pristina" w:hAnsi="Pristina"/>
                          <w:b/>
                          <w:bCs/>
                          <w:sz w:val="30"/>
                          <w:szCs w:val="30"/>
                        </w:rPr>
                        <w:t xml:space="preserve">Alborada </w:t>
                      </w:r>
                    </w:p>
                    <w:p w14:paraId="75E3FFDF" w14:textId="565DD7F0" w:rsidR="005A700B" w:rsidRDefault="005A700B" w:rsidP="005A700B">
                      <w:pPr>
                        <w:pStyle w:val="Sinespaciado"/>
                        <w:rPr>
                          <w:rFonts w:ascii="Pristina" w:hAnsi="Pristina"/>
                          <w:sz w:val="30"/>
                          <w:szCs w:val="30"/>
                        </w:rPr>
                      </w:pPr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 xml:space="preserve">8:00 a.m. </w:t>
                      </w:r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ab/>
                      </w:r>
                      <w:r w:rsidRPr="007470A8">
                        <w:rPr>
                          <w:rFonts w:ascii="Pristina" w:hAnsi="Pristina"/>
                          <w:b/>
                          <w:bCs/>
                          <w:sz w:val="30"/>
                          <w:szCs w:val="30"/>
                        </w:rPr>
                        <w:t>Desfile Delegaciones participantes</w:t>
                      </w:r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 xml:space="preserve">. Inicia Recorrido en Gabriela Mistral </w:t>
                      </w:r>
                      <w:proofErr w:type="spellStart"/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>Cra</w:t>
                      </w:r>
                      <w:proofErr w:type="spellEnd"/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 xml:space="preserve">. 6 </w:t>
                      </w:r>
                      <w:proofErr w:type="spellStart"/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>hsta</w:t>
                      </w:r>
                      <w:proofErr w:type="spellEnd"/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 xml:space="preserve"> la Y salida Melgar, por la </w:t>
                      </w:r>
                      <w:proofErr w:type="spellStart"/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>Cra</w:t>
                      </w:r>
                      <w:proofErr w:type="spellEnd"/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 xml:space="preserve">. 5 hasta llegar a la Y Panadería Las Palmas, retoma la </w:t>
                      </w:r>
                      <w:proofErr w:type="spellStart"/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>Cra</w:t>
                      </w:r>
                      <w:proofErr w:type="spellEnd"/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>. 6ª hacia la Normal Superior</w:t>
                      </w:r>
                      <w:r w:rsidR="00BF412E"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>.</w:t>
                      </w:r>
                    </w:p>
                    <w:p w14:paraId="3C5DCD06" w14:textId="77777777" w:rsidR="007470A8" w:rsidRPr="008B3BCF" w:rsidRDefault="007470A8" w:rsidP="007470A8">
                      <w:pPr>
                        <w:pStyle w:val="Sinespaciado"/>
                        <w:ind w:left="1440" w:hanging="1440"/>
                        <w:rPr>
                          <w:rFonts w:ascii="Pristina" w:hAnsi="Pristina"/>
                          <w:sz w:val="30"/>
                          <w:szCs w:val="30"/>
                        </w:rPr>
                      </w:pPr>
                      <w:r w:rsidRPr="008B3BCF">
                        <w:rPr>
                          <w:rFonts w:ascii="Pristina" w:hAnsi="Pristina"/>
                          <w:sz w:val="30"/>
                          <w:szCs w:val="30"/>
                        </w:rPr>
                        <w:t>11:00 a.m.</w:t>
                      </w:r>
                      <w:r w:rsidRPr="008B3BCF">
                        <w:rPr>
                          <w:rFonts w:ascii="Pristina" w:hAnsi="Pristina"/>
                          <w:sz w:val="30"/>
                          <w:szCs w:val="30"/>
                        </w:rPr>
                        <w:tab/>
                      </w:r>
                      <w:r w:rsidRPr="008B3BCF">
                        <w:rPr>
                          <w:rFonts w:ascii="Pristina" w:hAnsi="Pristina"/>
                          <w:b/>
                          <w:bCs/>
                          <w:sz w:val="30"/>
                          <w:szCs w:val="30"/>
                        </w:rPr>
                        <w:t>Ejecución de la danza de las participantes al Folclorito Normalista</w:t>
                      </w:r>
                      <w:r w:rsidRPr="008B3BCF">
                        <w:rPr>
                          <w:rFonts w:ascii="Pristina" w:hAnsi="Pristina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758F3A37" w14:textId="77777777" w:rsidR="007470A8" w:rsidRPr="008B3BCF" w:rsidRDefault="007470A8" w:rsidP="007470A8">
                      <w:pPr>
                        <w:pStyle w:val="Sinespaciado"/>
                        <w:ind w:left="1440" w:hanging="1440"/>
                        <w:rPr>
                          <w:rFonts w:ascii="Pristina" w:hAnsi="Pristina"/>
                          <w:sz w:val="30"/>
                          <w:szCs w:val="30"/>
                        </w:rPr>
                      </w:pPr>
                      <w:r w:rsidRPr="008B3BCF">
                        <w:rPr>
                          <w:rFonts w:ascii="Pristina" w:hAnsi="Pristina"/>
                          <w:sz w:val="30"/>
                          <w:szCs w:val="30"/>
                        </w:rPr>
                        <w:t xml:space="preserve">Lugar: </w:t>
                      </w:r>
                      <w:r w:rsidRPr="008B3BCF">
                        <w:rPr>
                          <w:rFonts w:ascii="Pristina" w:hAnsi="Pristina"/>
                          <w:sz w:val="30"/>
                          <w:szCs w:val="30"/>
                        </w:rPr>
                        <w:tab/>
                        <w:t>Coliseo Normalista</w:t>
                      </w:r>
                    </w:p>
                    <w:p w14:paraId="12B9446C" w14:textId="1C94543F" w:rsidR="007470A8" w:rsidRPr="00B054FC" w:rsidRDefault="007470A8" w:rsidP="007470A8">
                      <w:pPr>
                        <w:pStyle w:val="Sinespaciado"/>
                        <w:rPr>
                          <w:rFonts w:ascii="Pristina" w:hAnsi="Pristina"/>
                          <w:b/>
                          <w:bCs/>
                          <w:sz w:val="32"/>
                          <w:szCs w:val="32"/>
                        </w:rPr>
                      </w:pPr>
                      <w:r w:rsidRPr="008B3BCF">
                        <w:rPr>
                          <w:rFonts w:ascii="Pristina" w:hAnsi="Pristina"/>
                          <w:sz w:val="30"/>
                          <w:szCs w:val="30"/>
                        </w:rPr>
                        <w:t>2:00 p.m.</w:t>
                      </w:r>
                      <w:r w:rsidRPr="008B3BCF">
                        <w:rPr>
                          <w:rFonts w:ascii="Pristina" w:hAnsi="Pristina"/>
                          <w:sz w:val="30"/>
                          <w:szCs w:val="30"/>
                        </w:rPr>
                        <w:tab/>
                      </w:r>
                      <w:r w:rsidR="008B3BCF">
                        <w:rPr>
                          <w:rFonts w:ascii="Pristina" w:hAnsi="Pristina"/>
                          <w:b/>
                          <w:bCs/>
                          <w:sz w:val="30"/>
                          <w:szCs w:val="30"/>
                        </w:rPr>
                        <w:t>Ceremonia de premiación.</w:t>
                      </w:r>
                    </w:p>
                    <w:p w14:paraId="6931F3AB" w14:textId="77777777" w:rsidR="007470A8" w:rsidRPr="007470A8" w:rsidRDefault="007470A8" w:rsidP="005A700B">
                      <w:pPr>
                        <w:pStyle w:val="Sinespaciado"/>
                        <w:rPr>
                          <w:rFonts w:ascii="Pristina" w:hAnsi="Pristina"/>
                          <w:sz w:val="30"/>
                          <w:szCs w:val="30"/>
                        </w:rPr>
                      </w:pPr>
                    </w:p>
                    <w:p w14:paraId="639BA635" w14:textId="77777777" w:rsidR="00BF412E" w:rsidRPr="007470A8" w:rsidRDefault="00BF412E" w:rsidP="005A700B">
                      <w:pPr>
                        <w:pStyle w:val="Sinespaciado"/>
                        <w:rPr>
                          <w:rFonts w:ascii="Pristina" w:hAnsi="Pristina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CC0">
        <w:rPr>
          <w:rFonts w:ascii="Chocolate DRINK DEMO" w:hAnsi="Chocolate DRINK DEM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1" behindDoc="1" locked="0" layoutInCell="1" allowOverlap="1" wp14:anchorId="62535E77" wp14:editId="062DF6F5">
                <wp:simplePos x="0" y="0"/>
                <wp:positionH relativeFrom="column">
                  <wp:posOffset>-92710</wp:posOffset>
                </wp:positionH>
                <wp:positionV relativeFrom="paragraph">
                  <wp:posOffset>80645</wp:posOffset>
                </wp:positionV>
                <wp:extent cx="2286000" cy="381000"/>
                <wp:effectExtent l="0" t="0" r="0" b="0"/>
                <wp:wrapNone/>
                <wp:docPr id="1" name="Flecha: pentágo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8100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FCCC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1" o:spid="_x0000_s1026" type="#_x0000_t15" style="position:absolute;margin-left:-7.3pt;margin-top:6.35pt;width:180pt;height:30pt;z-index:-251537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" adj="19800" fillcolor="#e2efd9 [665]" stroked="f" strokeweight="1pt"/>
            </w:pict>
          </mc:Fallback>
        </mc:AlternateContent>
      </w:r>
      <w:r w:rsidR="00B92FEC" w:rsidRPr="003F6C9A">
        <w:rPr>
          <w:rFonts w:ascii="Chocolate DRINK DEMO" w:hAnsi="Chocolate DRINK DEM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70B4D88" wp14:editId="7F98EA4F">
                <wp:simplePos x="0" y="0"/>
                <wp:positionH relativeFrom="column">
                  <wp:posOffset>-95250</wp:posOffset>
                </wp:positionH>
                <wp:positionV relativeFrom="paragraph">
                  <wp:posOffset>52705</wp:posOffset>
                </wp:positionV>
                <wp:extent cx="2143125" cy="546100"/>
                <wp:effectExtent l="0" t="0" r="0" b="635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C5CE6" w14:textId="4D6733A8" w:rsidR="00A759B7" w:rsidRPr="003A6F20" w:rsidRDefault="00A759B7" w:rsidP="00A759B7">
                            <w:pPr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Vivaldi" w:hAnsi="Vivaldi" w:cs="Arial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Viernes</w:t>
                            </w:r>
                            <w:r w:rsidR="00F14FBB">
                              <w:rPr>
                                <w:rFonts w:ascii="Vivaldi" w:hAnsi="Vivaldi" w:cs="Arial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 29 </w:t>
                            </w:r>
                            <w:r>
                              <w:rPr>
                                <w:rFonts w:ascii="Vivaldi" w:hAnsi="Vivaldi" w:cs="Arial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de </w:t>
                            </w:r>
                            <w:r w:rsidR="00DA584A">
                              <w:rPr>
                                <w:rFonts w:ascii="Vivaldi" w:hAnsi="Vivaldi" w:cs="Arial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m</w:t>
                            </w:r>
                            <w:r>
                              <w:rPr>
                                <w:rFonts w:ascii="Vivaldi" w:hAnsi="Vivaldi" w:cs="Arial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a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B4D88" id="_x0000_s1028" type="#_x0000_t202" style="position:absolute;left:0;text-align:left;margin-left:-7.5pt;margin-top:4.15pt;width:168.75pt;height:43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" filled="f" stroked="f">
                <v:textbox>
                  <w:txbxContent>
                    <w:p w14:paraId="2D8C5CE6" w14:textId="4D6733A8" w:rsidR="00A759B7" w:rsidRPr="003A6F20" w:rsidRDefault="00A759B7" w:rsidP="00A759B7">
                      <w:pPr>
                        <w:jc w:val="both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Vivaldi" w:hAnsi="Vivaldi" w:cs="Arial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Viernes</w:t>
                      </w:r>
                      <w:r w:rsidR="00F14FBB">
                        <w:rPr>
                          <w:rFonts w:ascii="Vivaldi" w:hAnsi="Vivaldi" w:cs="Arial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 xml:space="preserve"> 29 </w:t>
                      </w:r>
                      <w:r>
                        <w:rPr>
                          <w:rFonts w:ascii="Vivaldi" w:hAnsi="Vivaldi" w:cs="Arial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 xml:space="preserve">de </w:t>
                      </w:r>
                      <w:r w:rsidR="00DA584A">
                        <w:rPr>
                          <w:rFonts w:ascii="Vivaldi" w:hAnsi="Vivaldi" w:cs="Arial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m</w:t>
                      </w:r>
                      <w:r>
                        <w:rPr>
                          <w:rFonts w:ascii="Vivaldi" w:hAnsi="Vivaldi" w:cs="Arial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ayo</w:t>
                      </w:r>
                    </w:p>
                  </w:txbxContent>
                </v:textbox>
              </v:shape>
            </w:pict>
          </mc:Fallback>
        </mc:AlternateContent>
      </w:r>
    </w:p>
    <w:p w14:paraId="56A1B3C1" w14:textId="490626D0" w:rsidR="00AC769B" w:rsidRDefault="00B92FEC" w:rsidP="00AC769B">
      <w:pPr>
        <w:jc w:val="both"/>
        <w:rPr>
          <w:rFonts w:ascii="Vivaldi" w:hAnsi="Vivaldi" w:cs="Arial"/>
          <w:b/>
          <w:color w:val="FF0000"/>
          <w:sz w:val="40"/>
          <w:szCs w:val="40"/>
        </w:rPr>
      </w:pPr>
      <w:r w:rsidRPr="00DE4CB5">
        <w:rPr>
          <w:rFonts w:ascii="Pristina" w:hAnsi="Pristina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BB94291" wp14:editId="1B9A143A">
                <wp:simplePos x="0" y="0"/>
                <wp:positionH relativeFrom="column">
                  <wp:posOffset>-264160</wp:posOffset>
                </wp:positionH>
                <wp:positionV relativeFrom="paragraph">
                  <wp:posOffset>230505</wp:posOffset>
                </wp:positionV>
                <wp:extent cx="3409950" cy="1404620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FC6CD" w14:textId="4EC4839A" w:rsidR="00A759B7" w:rsidRPr="007470A8" w:rsidRDefault="00B115F3" w:rsidP="00A759B7">
                            <w:pPr>
                              <w:pStyle w:val="Sinespaciado"/>
                              <w:jc w:val="both"/>
                              <w:rPr>
                                <w:rFonts w:ascii="Pristina" w:hAnsi="Pristin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470A8">
                              <w:rPr>
                                <w:rFonts w:ascii="Pristina" w:hAnsi="Pristina"/>
                                <w:color w:val="404040" w:themeColor="text1" w:themeTint="BF"/>
                                <w:sz w:val="30"/>
                                <w:szCs w:val="30"/>
                              </w:rPr>
                              <w:t>6</w:t>
                            </w:r>
                            <w:r w:rsidR="003A6F20" w:rsidRPr="007470A8">
                              <w:rPr>
                                <w:rFonts w:ascii="Pristina" w:hAnsi="Pristina"/>
                                <w:color w:val="404040" w:themeColor="text1" w:themeTint="BF"/>
                                <w:sz w:val="30"/>
                                <w:szCs w:val="30"/>
                              </w:rPr>
                              <w:t>:00 p.m.</w:t>
                            </w:r>
                            <w:bookmarkStart w:id="1" w:name="_Hlk133474403"/>
                            <w:r w:rsidRPr="007470A8">
                              <w:rPr>
                                <w:rFonts w:ascii="Pristina" w:hAnsi="Pristina"/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470A8">
                              <w:rPr>
                                <w:rFonts w:ascii="Pristina" w:hAnsi="Pristina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</w:rPr>
                              <w:t>V</w:t>
                            </w:r>
                            <w:r w:rsidR="00A759B7" w:rsidRPr="007470A8">
                              <w:rPr>
                                <w:rFonts w:ascii="Pristina" w:hAnsi="Pristina"/>
                                <w:b/>
                                <w:bCs/>
                                <w:sz w:val="30"/>
                                <w:szCs w:val="30"/>
                              </w:rPr>
                              <w:t>elada Cultural</w:t>
                            </w:r>
                          </w:p>
                          <w:p w14:paraId="50B705AB" w14:textId="7BBBDD62" w:rsidR="003A6F20" w:rsidRPr="007470A8" w:rsidRDefault="00214E47" w:rsidP="00A759B7">
                            <w:pPr>
                              <w:pStyle w:val="Sinespaciado"/>
                              <w:jc w:val="both"/>
                              <w:rPr>
                                <w:rFonts w:ascii="Pristina" w:hAnsi="Pristina"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 xml:space="preserve">Lugar: </w:t>
                            </w:r>
                            <w:r w:rsidR="00B115F3"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>Centro de Integración Ciudadana</w:t>
                            </w:r>
                            <w:bookmarkEnd w:id="1"/>
                            <w:r w:rsidR="00497D2F"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B94291" id="_x0000_s1029" type="#_x0000_t202" style="position:absolute;left:0;text-align:left;margin-left:-20.8pt;margin-top:18.15pt;width:268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" filled="f" stroked="f">
                <v:textbox style="mso-fit-shape-to-text:t">
                  <w:txbxContent>
                    <w:p w14:paraId="6B1FC6CD" w14:textId="4EC4839A" w:rsidR="00A759B7" w:rsidRPr="007470A8" w:rsidRDefault="00B115F3" w:rsidP="00A759B7">
                      <w:pPr>
                        <w:pStyle w:val="Sinespaciado"/>
                        <w:jc w:val="both"/>
                        <w:rPr>
                          <w:rFonts w:ascii="Pristina" w:hAnsi="Pristina"/>
                          <w:b/>
                          <w:bCs/>
                          <w:sz w:val="30"/>
                          <w:szCs w:val="30"/>
                        </w:rPr>
                      </w:pPr>
                      <w:r w:rsidRPr="007470A8">
                        <w:rPr>
                          <w:rFonts w:ascii="Pristina" w:hAnsi="Pristina"/>
                          <w:color w:val="404040" w:themeColor="text1" w:themeTint="BF"/>
                          <w:sz w:val="30"/>
                          <w:szCs w:val="30"/>
                        </w:rPr>
                        <w:t>6</w:t>
                      </w:r>
                      <w:r w:rsidR="003A6F20" w:rsidRPr="007470A8">
                        <w:rPr>
                          <w:rFonts w:ascii="Pristina" w:hAnsi="Pristina"/>
                          <w:color w:val="404040" w:themeColor="text1" w:themeTint="BF"/>
                          <w:sz w:val="30"/>
                          <w:szCs w:val="30"/>
                        </w:rPr>
                        <w:t>:00 p.m.</w:t>
                      </w:r>
                      <w:bookmarkStart w:id="2" w:name="_Hlk133474403"/>
                      <w:r w:rsidRPr="007470A8">
                        <w:rPr>
                          <w:rFonts w:ascii="Pristina" w:hAnsi="Pristina"/>
                          <w:color w:val="404040" w:themeColor="text1" w:themeTint="BF"/>
                          <w:sz w:val="30"/>
                          <w:szCs w:val="30"/>
                        </w:rPr>
                        <w:t xml:space="preserve"> </w:t>
                      </w:r>
                      <w:r w:rsidRPr="007470A8">
                        <w:rPr>
                          <w:rFonts w:ascii="Pristina" w:hAnsi="Pristina"/>
                          <w:b/>
                          <w:bCs/>
                          <w:color w:val="404040" w:themeColor="text1" w:themeTint="BF"/>
                          <w:sz w:val="30"/>
                          <w:szCs w:val="30"/>
                        </w:rPr>
                        <w:t>V</w:t>
                      </w:r>
                      <w:r w:rsidR="00A759B7" w:rsidRPr="007470A8">
                        <w:rPr>
                          <w:rFonts w:ascii="Pristina" w:hAnsi="Pristina"/>
                          <w:b/>
                          <w:bCs/>
                          <w:sz w:val="30"/>
                          <w:szCs w:val="30"/>
                        </w:rPr>
                        <w:t>elada Cultural</w:t>
                      </w:r>
                    </w:p>
                    <w:p w14:paraId="50B705AB" w14:textId="7BBBDD62" w:rsidR="003A6F20" w:rsidRPr="007470A8" w:rsidRDefault="00214E47" w:rsidP="00A759B7">
                      <w:pPr>
                        <w:pStyle w:val="Sinespaciado"/>
                        <w:jc w:val="both"/>
                        <w:rPr>
                          <w:rFonts w:ascii="Pristina" w:hAnsi="Pristina"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 xml:space="preserve">Lugar: </w:t>
                      </w:r>
                      <w:r w:rsidR="00B115F3"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 xml:space="preserve"> </w:t>
                      </w:r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>Centro de Integración Ciudadana</w:t>
                      </w:r>
                      <w:bookmarkEnd w:id="2"/>
                      <w:r w:rsidR="00497D2F"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51B2C">
        <w:rPr>
          <w:rFonts w:ascii="Vivaldi" w:hAnsi="Vivaldi" w:cs="Arial"/>
          <w:b/>
          <w:color w:val="FF0000"/>
          <w:sz w:val="40"/>
          <w:szCs w:val="40"/>
        </w:rPr>
        <w:t xml:space="preserve">  </w:t>
      </w:r>
    </w:p>
    <w:p w14:paraId="6848B825" w14:textId="60739587" w:rsidR="00A759B7" w:rsidRDefault="002A3CC0" w:rsidP="00AC769B">
      <w:pPr>
        <w:jc w:val="both"/>
        <w:rPr>
          <w:rFonts w:ascii="Vivaldi" w:hAnsi="Vivaldi" w:cs="Arial"/>
          <w:b/>
          <w:color w:val="FF0000"/>
          <w:sz w:val="40"/>
          <w:szCs w:val="40"/>
        </w:rPr>
      </w:pPr>
      <w:r>
        <w:rPr>
          <w:rFonts w:ascii="Chocolate DRINK DEMO" w:hAnsi="Chocolate DRINK DEM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17905C3" wp14:editId="123FCF4F">
                <wp:simplePos x="0" y="0"/>
                <wp:positionH relativeFrom="margin">
                  <wp:posOffset>964565</wp:posOffset>
                </wp:positionH>
                <wp:positionV relativeFrom="paragraph">
                  <wp:posOffset>369570</wp:posOffset>
                </wp:positionV>
                <wp:extent cx="1981200" cy="381000"/>
                <wp:effectExtent l="0" t="0" r="0" b="0"/>
                <wp:wrapNone/>
                <wp:docPr id="15" name="Flecha: pentágon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81200" cy="38100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D896" id="Flecha: pentágono 15" o:spid="_x0000_s1026" type="#_x0000_t15" style="position:absolute;margin-left:75.95pt;margin-top:29.1pt;width:156pt;height:30pt;flip:x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" adj="19523" fillcolor="#e2efd9 [665]" stroked="f" strokeweight="1pt">
                <w10:wrap anchorx="margin"/>
              </v:shape>
            </w:pict>
          </mc:Fallback>
        </mc:AlternateContent>
      </w:r>
      <w:r w:rsidRPr="003F6C9A">
        <w:rPr>
          <w:rFonts w:ascii="Chocolate DRINK DEMO" w:hAnsi="Chocolate DRINK DEM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D954E11" wp14:editId="75AE10B7">
                <wp:simplePos x="0" y="0"/>
                <wp:positionH relativeFrom="margin">
                  <wp:posOffset>1107440</wp:posOffset>
                </wp:positionH>
                <wp:positionV relativeFrom="paragraph">
                  <wp:posOffset>333375</wp:posOffset>
                </wp:positionV>
                <wp:extent cx="1962150" cy="546100"/>
                <wp:effectExtent l="0" t="0" r="0" b="635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3CC96" w14:textId="3028D582" w:rsidR="00A2141B" w:rsidRPr="003A6F20" w:rsidRDefault="00A2141B" w:rsidP="00A2141B">
                            <w:pPr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Vivaldi" w:hAnsi="Vivaldi" w:cs="Arial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Martes </w:t>
                            </w:r>
                            <w:r w:rsidR="00F14FBB">
                              <w:rPr>
                                <w:rFonts w:ascii="Vivaldi" w:hAnsi="Vivaldi" w:cs="Arial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Vivaldi" w:hAnsi="Vivaldi" w:cs="Arial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 de </w:t>
                            </w:r>
                            <w:proofErr w:type="spellStart"/>
                            <w:r w:rsidR="00DA584A">
                              <w:rPr>
                                <w:rFonts w:ascii="Vivaldi" w:hAnsi="Vivaldi" w:cs="Arial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j</w:t>
                            </w:r>
                            <w:r>
                              <w:rPr>
                                <w:rFonts w:ascii="Vivaldi" w:hAnsi="Vivaldi" w:cs="Arial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unio</w:t>
                            </w:r>
                            <w:proofErr w:type="spellEnd"/>
                            <w:r>
                              <w:rPr>
                                <w:rFonts w:ascii="Vivaldi" w:hAnsi="Vivaldi" w:cs="Arial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4E11" id="_x0000_s1030" type="#_x0000_t202" style="position:absolute;left:0;text-align:left;margin-left:87.2pt;margin-top:26.25pt;width:154.5pt;height:43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" filled="f" stroked="f">
                <v:textbox>
                  <w:txbxContent>
                    <w:p w14:paraId="4573CC96" w14:textId="3028D582" w:rsidR="00A2141B" w:rsidRPr="003A6F20" w:rsidRDefault="00A2141B" w:rsidP="00A2141B">
                      <w:pPr>
                        <w:jc w:val="both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Vivaldi" w:hAnsi="Vivaldi" w:cs="Arial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 xml:space="preserve">Martes </w:t>
                      </w:r>
                      <w:r w:rsidR="00F14FBB">
                        <w:rPr>
                          <w:rFonts w:ascii="Vivaldi" w:hAnsi="Vivaldi" w:cs="Arial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Vivaldi" w:hAnsi="Vivaldi" w:cs="Arial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 xml:space="preserve"> de </w:t>
                      </w:r>
                      <w:proofErr w:type="spellStart"/>
                      <w:r w:rsidR="00DA584A">
                        <w:rPr>
                          <w:rFonts w:ascii="Vivaldi" w:hAnsi="Vivaldi" w:cs="Arial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j</w:t>
                      </w:r>
                      <w:r>
                        <w:rPr>
                          <w:rFonts w:ascii="Vivaldi" w:hAnsi="Vivaldi" w:cs="Arial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unio</w:t>
                      </w:r>
                      <w:proofErr w:type="spellEnd"/>
                      <w:r>
                        <w:rPr>
                          <w:rFonts w:ascii="Vivaldi" w:hAnsi="Vivaldi" w:cs="Arial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45D42" w14:textId="00EF1566" w:rsidR="00A759B7" w:rsidRDefault="007470A8" w:rsidP="00AC769B">
      <w:pPr>
        <w:jc w:val="both"/>
        <w:rPr>
          <w:rFonts w:ascii="Vivaldi" w:hAnsi="Vivaldi" w:cs="Arial"/>
          <w:b/>
          <w:color w:val="FF0000"/>
          <w:sz w:val="40"/>
          <w:szCs w:val="40"/>
        </w:rPr>
      </w:pPr>
      <w:r w:rsidRPr="00253BCC">
        <w:rPr>
          <w:rFonts w:ascii="Pristina" w:hAnsi="Pristina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F60C479" wp14:editId="6E22FEED">
                <wp:simplePos x="0" y="0"/>
                <wp:positionH relativeFrom="column">
                  <wp:posOffset>-133350</wp:posOffset>
                </wp:positionH>
                <wp:positionV relativeFrom="paragraph">
                  <wp:posOffset>272415</wp:posOffset>
                </wp:positionV>
                <wp:extent cx="3533775" cy="140462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E03C0" w14:textId="22B2F92C" w:rsidR="00740B61" w:rsidRPr="007470A8" w:rsidRDefault="00B115F3" w:rsidP="00740B61">
                            <w:pPr>
                              <w:pStyle w:val="Sinespaciado"/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</w:pPr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>6</w:t>
                            </w:r>
                            <w:r w:rsidR="00740B61"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 xml:space="preserve">:00 </w:t>
                            </w:r>
                            <w:r w:rsidR="00DA584A"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>p</w:t>
                            </w:r>
                            <w:r w:rsidR="00740B61"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>.m.</w:t>
                            </w:r>
                            <w:r w:rsidR="00740B61"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ab/>
                            </w:r>
                            <w:proofErr w:type="gramStart"/>
                            <w:r w:rsidRPr="007470A8">
                              <w:rPr>
                                <w:rFonts w:ascii="Pristina" w:hAnsi="Pristin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regón </w:t>
                            </w:r>
                            <w:r w:rsidR="00740B61" w:rsidRPr="007470A8">
                              <w:rPr>
                                <w:rFonts w:ascii="Pristina" w:hAnsi="Pristin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470A8">
                              <w:rPr>
                                <w:rFonts w:ascii="Pristina" w:hAnsi="Pristina"/>
                                <w:b/>
                                <w:bCs/>
                                <w:sz w:val="30"/>
                                <w:szCs w:val="30"/>
                              </w:rPr>
                              <w:t>“</w:t>
                            </w:r>
                            <w:proofErr w:type="gramEnd"/>
                            <w:r w:rsidRPr="007470A8">
                              <w:rPr>
                                <w:rFonts w:ascii="Pristina" w:hAnsi="Pristina"/>
                                <w:b/>
                                <w:bCs/>
                                <w:sz w:val="30"/>
                                <w:szCs w:val="30"/>
                              </w:rPr>
                              <w:t>Canelazo Normalista”</w:t>
                            </w:r>
                          </w:p>
                          <w:p w14:paraId="56E291E0" w14:textId="7128EDB6" w:rsidR="00740B61" w:rsidRPr="007470A8" w:rsidRDefault="00B115F3" w:rsidP="00466A59">
                            <w:pPr>
                              <w:pStyle w:val="Sinespaciado"/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</w:pPr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>Lugar</w:t>
                            </w:r>
                            <w:proofErr w:type="gramStart"/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740B61"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>.</w:t>
                            </w:r>
                            <w:proofErr w:type="gramEnd"/>
                            <w:r w:rsidR="00740B61"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740B61"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ab/>
                            </w:r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>Parque Municipal</w:t>
                            </w:r>
                          </w:p>
                          <w:p w14:paraId="4A345BB9" w14:textId="515EE3C6" w:rsidR="009A5582" w:rsidRPr="007470A8" w:rsidRDefault="009A5582" w:rsidP="00466A59">
                            <w:pPr>
                              <w:pStyle w:val="Sinespaciado"/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</w:pPr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 xml:space="preserve">Salida: </w:t>
                            </w:r>
                            <w:r w:rsidR="00B92FEC"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B92FEC"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ab/>
                              <w:t>Gabriela Mis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0C479" id="_x0000_s1031" type="#_x0000_t202" style="position:absolute;left:0;text-align:left;margin-left:-10.5pt;margin-top:21.45pt;width:278.2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" filled="f" stroked="f">
                <v:textbox style="mso-fit-shape-to-text:t">
                  <w:txbxContent>
                    <w:p w14:paraId="27FE03C0" w14:textId="22B2F92C" w:rsidR="00740B61" w:rsidRPr="007470A8" w:rsidRDefault="00B115F3" w:rsidP="00740B61">
                      <w:pPr>
                        <w:pStyle w:val="Sinespaciado"/>
                        <w:rPr>
                          <w:rFonts w:ascii="Pristina" w:hAnsi="Pristina"/>
                          <w:sz w:val="30"/>
                          <w:szCs w:val="30"/>
                        </w:rPr>
                      </w:pPr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>6</w:t>
                      </w:r>
                      <w:r w:rsidR="00740B61"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 xml:space="preserve">:00 </w:t>
                      </w:r>
                      <w:r w:rsidR="00DA584A"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>p</w:t>
                      </w:r>
                      <w:r w:rsidR="00740B61"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>.m.</w:t>
                      </w:r>
                      <w:r w:rsidR="00740B61"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ab/>
                      </w:r>
                      <w:proofErr w:type="gramStart"/>
                      <w:r w:rsidRPr="007470A8">
                        <w:rPr>
                          <w:rFonts w:ascii="Pristina" w:hAnsi="Pristina"/>
                          <w:b/>
                          <w:bCs/>
                          <w:sz w:val="30"/>
                          <w:szCs w:val="30"/>
                        </w:rPr>
                        <w:t xml:space="preserve">Pregón </w:t>
                      </w:r>
                      <w:r w:rsidR="00740B61" w:rsidRPr="007470A8">
                        <w:rPr>
                          <w:rFonts w:ascii="Pristina" w:hAnsi="Pristin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7470A8">
                        <w:rPr>
                          <w:rFonts w:ascii="Pristina" w:hAnsi="Pristina"/>
                          <w:b/>
                          <w:bCs/>
                          <w:sz w:val="30"/>
                          <w:szCs w:val="30"/>
                        </w:rPr>
                        <w:t>“</w:t>
                      </w:r>
                      <w:proofErr w:type="gramEnd"/>
                      <w:r w:rsidRPr="007470A8">
                        <w:rPr>
                          <w:rFonts w:ascii="Pristina" w:hAnsi="Pristina"/>
                          <w:b/>
                          <w:bCs/>
                          <w:sz w:val="30"/>
                          <w:szCs w:val="30"/>
                        </w:rPr>
                        <w:t>Canelazo Normalista”</w:t>
                      </w:r>
                    </w:p>
                    <w:p w14:paraId="56E291E0" w14:textId="7128EDB6" w:rsidR="00740B61" w:rsidRPr="007470A8" w:rsidRDefault="00B115F3" w:rsidP="00466A59">
                      <w:pPr>
                        <w:pStyle w:val="Sinespaciado"/>
                        <w:rPr>
                          <w:rFonts w:ascii="Pristina" w:hAnsi="Pristina"/>
                          <w:sz w:val="30"/>
                          <w:szCs w:val="30"/>
                        </w:rPr>
                      </w:pPr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>Lugar</w:t>
                      </w:r>
                      <w:proofErr w:type="gramStart"/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 xml:space="preserve">: </w:t>
                      </w:r>
                      <w:r w:rsidR="00740B61"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>.</w:t>
                      </w:r>
                      <w:proofErr w:type="gramEnd"/>
                      <w:r w:rsidR="00740B61"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 xml:space="preserve"> </w:t>
                      </w:r>
                      <w:r w:rsidR="00740B61"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ab/>
                      </w:r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>Parque Municipal</w:t>
                      </w:r>
                    </w:p>
                    <w:p w14:paraId="4A345BB9" w14:textId="515EE3C6" w:rsidR="009A5582" w:rsidRPr="007470A8" w:rsidRDefault="009A5582" w:rsidP="00466A59">
                      <w:pPr>
                        <w:pStyle w:val="Sinespaciado"/>
                        <w:rPr>
                          <w:rFonts w:ascii="Pristina" w:hAnsi="Pristina"/>
                          <w:sz w:val="30"/>
                          <w:szCs w:val="30"/>
                        </w:rPr>
                      </w:pPr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 xml:space="preserve">Salida: </w:t>
                      </w:r>
                      <w:r w:rsidR="00B92FEC"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 xml:space="preserve">  </w:t>
                      </w:r>
                      <w:r w:rsidR="00B92FEC"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ab/>
                        <w:t>Gabriela Mistral</w:t>
                      </w:r>
                    </w:p>
                  </w:txbxContent>
                </v:textbox>
              </v:shape>
            </w:pict>
          </mc:Fallback>
        </mc:AlternateContent>
      </w:r>
    </w:p>
    <w:p w14:paraId="024B293B" w14:textId="043002D3" w:rsidR="00A759B7" w:rsidRDefault="00A759B7" w:rsidP="00AC769B">
      <w:pPr>
        <w:jc w:val="both"/>
        <w:rPr>
          <w:rFonts w:ascii="Vivaldi" w:hAnsi="Vivaldi" w:cs="Arial"/>
          <w:b/>
          <w:color w:val="FF0000"/>
          <w:sz w:val="40"/>
          <w:szCs w:val="40"/>
        </w:rPr>
      </w:pPr>
    </w:p>
    <w:p w14:paraId="7B620DF2" w14:textId="76343628" w:rsidR="00A759B7" w:rsidRDefault="002A3CC0" w:rsidP="00AC769B">
      <w:pPr>
        <w:jc w:val="both"/>
        <w:rPr>
          <w:rFonts w:ascii="Vivaldi" w:hAnsi="Vivaldi" w:cs="Arial"/>
          <w:b/>
          <w:color w:val="FF0000"/>
          <w:sz w:val="40"/>
          <w:szCs w:val="40"/>
        </w:rPr>
      </w:pPr>
      <w:r w:rsidRPr="00DE4CB5">
        <w:rPr>
          <w:rFonts w:ascii="Pristina" w:hAnsi="Pristina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66FC81BF" wp14:editId="12D911AC">
                <wp:simplePos x="0" y="0"/>
                <wp:positionH relativeFrom="column">
                  <wp:posOffset>-207010</wp:posOffset>
                </wp:positionH>
                <wp:positionV relativeFrom="paragraph">
                  <wp:posOffset>457835</wp:posOffset>
                </wp:positionV>
                <wp:extent cx="3790950" cy="1404620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D934D" w14:textId="3886CE64" w:rsidR="00B054FC" w:rsidRPr="007470A8" w:rsidRDefault="00B054FC" w:rsidP="00FA4440">
                            <w:pPr>
                              <w:pStyle w:val="Sinespaciado"/>
                              <w:ind w:left="1440" w:hanging="1440"/>
                              <w:rPr>
                                <w:rFonts w:ascii="Pristina" w:hAnsi="Pristin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 xml:space="preserve">5:00 a.m.       </w:t>
                            </w:r>
                            <w:r w:rsidRPr="007470A8">
                              <w:rPr>
                                <w:rFonts w:ascii="Pristina" w:hAnsi="Pristina"/>
                                <w:b/>
                                <w:bCs/>
                                <w:sz w:val="30"/>
                                <w:szCs w:val="30"/>
                              </w:rPr>
                              <w:t>Alborada</w:t>
                            </w:r>
                          </w:p>
                          <w:p w14:paraId="1FD8B164" w14:textId="23644A3A" w:rsidR="00DE4CB5" w:rsidRPr="007470A8" w:rsidRDefault="00705AAE" w:rsidP="00FA4440">
                            <w:pPr>
                              <w:pStyle w:val="Sinespaciado"/>
                              <w:ind w:left="1440" w:hanging="1440"/>
                              <w:rPr>
                                <w:rFonts w:ascii="Pristina" w:hAnsi="Pristin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>8</w:t>
                            </w:r>
                            <w:r w:rsidR="00DE4CB5"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 xml:space="preserve">:00 a.m. </w:t>
                            </w:r>
                            <w:r w:rsidR="00DE4CB5"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ab/>
                            </w:r>
                            <w:r w:rsidRPr="007470A8">
                              <w:rPr>
                                <w:rFonts w:ascii="Pristina" w:hAnsi="Pristina"/>
                                <w:b/>
                                <w:bCs/>
                                <w:sz w:val="30"/>
                                <w:szCs w:val="30"/>
                              </w:rPr>
                              <w:t>Desfile Inaugural “</w:t>
                            </w:r>
                            <w:r w:rsidR="00B92FEC" w:rsidRPr="007470A8">
                              <w:rPr>
                                <w:rFonts w:ascii="Pristina" w:hAnsi="Pristin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De Viaje </w:t>
                            </w:r>
                            <w:proofErr w:type="gramStart"/>
                            <w:r w:rsidR="00B92FEC" w:rsidRPr="007470A8">
                              <w:rPr>
                                <w:rFonts w:ascii="Pristina" w:hAnsi="Pristin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or </w:t>
                            </w:r>
                            <w:r w:rsidRPr="007470A8">
                              <w:rPr>
                                <w:rFonts w:ascii="Pristina" w:hAnsi="Pristin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Colombia</w:t>
                            </w:r>
                            <w:proofErr w:type="gramEnd"/>
                            <w:r w:rsidRPr="007470A8">
                              <w:rPr>
                                <w:rFonts w:ascii="Pristina" w:hAnsi="Pristina"/>
                                <w:b/>
                                <w:bCs/>
                                <w:sz w:val="30"/>
                                <w:szCs w:val="30"/>
                              </w:rPr>
                              <w:t>”</w:t>
                            </w:r>
                          </w:p>
                          <w:p w14:paraId="1753576F" w14:textId="2CA6DFF9" w:rsidR="00705AAE" w:rsidRPr="007470A8" w:rsidRDefault="00705AAE" w:rsidP="00705AAE">
                            <w:pPr>
                              <w:pStyle w:val="Sinespaciado"/>
                              <w:tabs>
                                <w:tab w:val="left" w:pos="0"/>
                              </w:tabs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</w:pPr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 xml:space="preserve">El recorrido inicia en Gabriela Mistral </w:t>
                            </w:r>
                            <w:proofErr w:type="spellStart"/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>Cra</w:t>
                            </w:r>
                            <w:proofErr w:type="spellEnd"/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 xml:space="preserve">. 6 hasta la Y salida Melgar, por la </w:t>
                            </w:r>
                            <w:proofErr w:type="spellStart"/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>Cra</w:t>
                            </w:r>
                            <w:proofErr w:type="spellEnd"/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 xml:space="preserve">. 5 hasta llegar a </w:t>
                            </w:r>
                            <w:proofErr w:type="gramStart"/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>la  Mesa</w:t>
                            </w:r>
                            <w:proofErr w:type="gramEnd"/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 xml:space="preserve"> retoma calle 8ª hasta la carrera 3ª </w:t>
                            </w:r>
                            <w:r w:rsidR="008B3BCF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>y subir a</w:t>
                            </w:r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>l Centro de Integración Ciudadana.</w:t>
                            </w:r>
                          </w:p>
                          <w:p w14:paraId="7D806E9F" w14:textId="36A5F276" w:rsidR="00705AAE" w:rsidRPr="007470A8" w:rsidRDefault="00705AAE" w:rsidP="00705AAE">
                            <w:pPr>
                              <w:pStyle w:val="Sinespaciado"/>
                              <w:tabs>
                                <w:tab w:val="left" w:pos="0"/>
                              </w:tabs>
                              <w:rPr>
                                <w:rFonts w:ascii="Pristina" w:hAnsi="Pristin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>10:00 a.m</w:t>
                            </w:r>
                            <w:r w:rsidRPr="007470A8">
                              <w:rPr>
                                <w:rFonts w:ascii="Pristina" w:hAnsi="Pristina"/>
                                <w:b/>
                                <w:bCs/>
                                <w:sz w:val="30"/>
                                <w:szCs w:val="30"/>
                              </w:rPr>
                              <w:t>.      Presentación cultural de las delegaciones</w:t>
                            </w:r>
                          </w:p>
                          <w:p w14:paraId="4ABF9A1C" w14:textId="520A53D0" w:rsidR="00FA4440" w:rsidRPr="007470A8" w:rsidRDefault="00705AAE" w:rsidP="00705AAE">
                            <w:pPr>
                              <w:pStyle w:val="Sinespaciado"/>
                              <w:ind w:left="1440" w:hanging="1440"/>
                              <w:rPr>
                                <w:rFonts w:ascii="Pristina" w:hAnsi="Pristin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470A8">
                              <w:rPr>
                                <w:rFonts w:ascii="Pristina" w:hAnsi="Pristina"/>
                                <w:b/>
                                <w:bCs/>
                                <w:sz w:val="30"/>
                                <w:szCs w:val="30"/>
                              </w:rPr>
                              <w:t>Lugar: Centro de Integración Ciudadana.</w:t>
                            </w:r>
                          </w:p>
                          <w:p w14:paraId="713E2FD8" w14:textId="48EEC0D7" w:rsidR="009C0645" w:rsidRPr="007470A8" w:rsidRDefault="009C0645" w:rsidP="00705AAE">
                            <w:pPr>
                              <w:pStyle w:val="Sinespaciado"/>
                              <w:ind w:left="1440" w:hanging="144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470A8">
                              <w:rPr>
                                <w:rFonts w:ascii="Pristina" w:hAnsi="Pristina"/>
                                <w:b/>
                                <w:bCs/>
                                <w:sz w:val="30"/>
                                <w:szCs w:val="30"/>
                              </w:rPr>
                              <w:t>3:00 p.m. Muestra de pintura, dibujo y música tradi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FC81BF" id="_x0000_s1032" type="#_x0000_t202" style="position:absolute;left:0;text-align:left;margin-left:-16.3pt;margin-top:36.05pt;width:298.5pt;height:110.6pt;z-index:-251629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" filled="f" stroked="f">
                <v:textbox style="mso-fit-shape-to-text:t">
                  <w:txbxContent>
                    <w:p w14:paraId="118D934D" w14:textId="3886CE64" w:rsidR="00B054FC" w:rsidRPr="007470A8" w:rsidRDefault="00B054FC" w:rsidP="00FA4440">
                      <w:pPr>
                        <w:pStyle w:val="Sinespaciado"/>
                        <w:ind w:left="1440" w:hanging="1440"/>
                        <w:rPr>
                          <w:rFonts w:ascii="Pristina" w:hAnsi="Pristina"/>
                          <w:b/>
                          <w:bCs/>
                          <w:sz w:val="30"/>
                          <w:szCs w:val="30"/>
                        </w:rPr>
                      </w:pPr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 xml:space="preserve">5:00 a.m.       </w:t>
                      </w:r>
                      <w:r w:rsidRPr="007470A8">
                        <w:rPr>
                          <w:rFonts w:ascii="Pristina" w:hAnsi="Pristina"/>
                          <w:b/>
                          <w:bCs/>
                          <w:sz w:val="30"/>
                          <w:szCs w:val="30"/>
                        </w:rPr>
                        <w:t>Alborada</w:t>
                      </w:r>
                    </w:p>
                    <w:p w14:paraId="1FD8B164" w14:textId="23644A3A" w:rsidR="00DE4CB5" w:rsidRPr="007470A8" w:rsidRDefault="00705AAE" w:rsidP="00FA4440">
                      <w:pPr>
                        <w:pStyle w:val="Sinespaciado"/>
                        <w:ind w:left="1440" w:hanging="1440"/>
                        <w:rPr>
                          <w:rFonts w:ascii="Pristina" w:hAnsi="Pristina"/>
                          <w:b/>
                          <w:bCs/>
                          <w:sz w:val="30"/>
                          <w:szCs w:val="30"/>
                        </w:rPr>
                      </w:pPr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>8</w:t>
                      </w:r>
                      <w:r w:rsidR="00DE4CB5"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 xml:space="preserve">:00 a.m. </w:t>
                      </w:r>
                      <w:r w:rsidR="00DE4CB5"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ab/>
                      </w:r>
                      <w:r w:rsidRPr="007470A8">
                        <w:rPr>
                          <w:rFonts w:ascii="Pristina" w:hAnsi="Pristina"/>
                          <w:b/>
                          <w:bCs/>
                          <w:sz w:val="30"/>
                          <w:szCs w:val="30"/>
                        </w:rPr>
                        <w:t>Desfile Inaugural “</w:t>
                      </w:r>
                      <w:r w:rsidR="00B92FEC" w:rsidRPr="007470A8">
                        <w:rPr>
                          <w:rFonts w:ascii="Pristina" w:hAnsi="Pristina"/>
                          <w:b/>
                          <w:bCs/>
                          <w:sz w:val="30"/>
                          <w:szCs w:val="30"/>
                        </w:rPr>
                        <w:t xml:space="preserve">De Viaje </w:t>
                      </w:r>
                      <w:proofErr w:type="gramStart"/>
                      <w:r w:rsidR="00B92FEC" w:rsidRPr="007470A8">
                        <w:rPr>
                          <w:rFonts w:ascii="Pristina" w:hAnsi="Pristina"/>
                          <w:b/>
                          <w:bCs/>
                          <w:sz w:val="30"/>
                          <w:szCs w:val="30"/>
                        </w:rPr>
                        <w:t xml:space="preserve">por </w:t>
                      </w:r>
                      <w:r w:rsidRPr="007470A8">
                        <w:rPr>
                          <w:rFonts w:ascii="Pristina" w:hAnsi="Pristina"/>
                          <w:b/>
                          <w:bCs/>
                          <w:sz w:val="30"/>
                          <w:szCs w:val="30"/>
                        </w:rPr>
                        <w:t xml:space="preserve"> Colombia</w:t>
                      </w:r>
                      <w:proofErr w:type="gramEnd"/>
                      <w:r w:rsidRPr="007470A8">
                        <w:rPr>
                          <w:rFonts w:ascii="Pristina" w:hAnsi="Pristina"/>
                          <w:b/>
                          <w:bCs/>
                          <w:sz w:val="30"/>
                          <w:szCs w:val="30"/>
                        </w:rPr>
                        <w:t>”</w:t>
                      </w:r>
                    </w:p>
                    <w:p w14:paraId="1753576F" w14:textId="2CA6DFF9" w:rsidR="00705AAE" w:rsidRPr="007470A8" w:rsidRDefault="00705AAE" w:rsidP="00705AAE">
                      <w:pPr>
                        <w:pStyle w:val="Sinespaciado"/>
                        <w:tabs>
                          <w:tab w:val="left" w:pos="0"/>
                        </w:tabs>
                        <w:rPr>
                          <w:rFonts w:ascii="Pristina" w:hAnsi="Pristina"/>
                          <w:sz w:val="30"/>
                          <w:szCs w:val="30"/>
                        </w:rPr>
                      </w:pPr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 xml:space="preserve">El recorrido inicia en Gabriela Mistral </w:t>
                      </w:r>
                      <w:proofErr w:type="spellStart"/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>Cra</w:t>
                      </w:r>
                      <w:proofErr w:type="spellEnd"/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 xml:space="preserve">. 6 hasta la Y salida Melgar, por la </w:t>
                      </w:r>
                      <w:proofErr w:type="spellStart"/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>Cra</w:t>
                      </w:r>
                      <w:proofErr w:type="spellEnd"/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 xml:space="preserve">. 5 hasta llegar a </w:t>
                      </w:r>
                      <w:proofErr w:type="gramStart"/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>la  Mesa</w:t>
                      </w:r>
                      <w:proofErr w:type="gramEnd"/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 xml:space="preserve"> retoma calle 8ª hasta la carrera 3ª </w:t>
                      </w:r>
                      <w:r w:rsidR="008B3BCF">
                        <w:rPr>
                          <w:rFonts w:ascii="Pristina" w:hAnsi="Pristina"/>
                          <w:sz w:val="30"/>
                          <w:szCs w:val="30"/>
                        </w:rPr>
                        <w:t>y subir a</w:t>
                      </w:r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>l Centro de Integración Ciudadana.</w:t>
                      </w:r>
                    </w:p>
                    <w:p w14:paraId="7D806E9F" w14:textId="36A5F276" w:rsidR="00705AAE" w:rsidRPr="007470A8" w:rsidRDefault="00705AAE" w:rsidP="00705AAE">
                      <w:pPr>
                        <w:pStyle w:val="Sinespaciado"/>
                        <w:tabs>
                          <w:tab w:val="left" w:pos="0"/>
                        </w:tabs>
                        <w:rPr>
                          <w:rFonts w:ascii="Pristina" w:hAnsi="Pristina"/>
                          <w:b/>
                          <w:bCs/>
                          <w:sz w:val="30"/>
                          <w:szCs w:val="30"/>
                        </w:rPr>
                      </w:pPr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>10:00 a.m</w:t>
                      </w:r>
                      <w:r w:rsidRPr="007470A8">
                        <w:rPr>
                          <w:rFonts w:ascii="Pristina" w:hAnsi="Pristina"/>
                          <w:b/>
                          <w:bCs/>
                          <w:sz w:val="30"/>
                          <w:szCs w:val="30"/>
                        </w:rPr>
                        <w:t>.      Presentación cultural de las delegaciones</w:t>
                      </w:r>
                    </w:p>
                    <w:p w14:paraId="4ABF9A1C" w14:textId="520A53D0" w:rsidR="00FA4440" w:rsidRPr="007470A8" w:rsidRDefault="00705AAE" w:rsidP="00705AAE">
                      <w:pPr>
                        <w:pStyle w:val="Sinespaciado"/>
                        <w:ind w:left="1440" w:hanging="1440"/>
                        <w:rPr>
                          <w:rFonts w:ascii="Pristina" w:hAnsi="Pristina"/>
                          <w:b/>
                          <w:bCs/>
                          <w:sz w:val="30"/>
                          <w:szCs w:val="30"/>
                        </w:rPr>
                      </w:pPr>
                      <w:r w:rsidRPr="007470A8">
                        <w:rPr>
                          <w:rFonts w:ascii="Pristina" w:hAnsi="Pristina"/>
                          <w:b/>
                          <w:bCs/>
                          <w:sz w:val="30"/>
                          <w:szCs w:val="30"/>
                        </w:rPr>
                        <w:t>Lugar: Centro de Integración Ciudadana.</w:t>
                      </w:r>
                    </w:p>
                    <w:p w14:paraId="713E2FD8" w14:textId="48EEC0D7" w:rsidR="009C0645" w:rsidRPr="007470A8" w:rsidRDefault="009C0645" w:rsidP="00705AAE">
                      <w:pPr>
                        <w:pStyle w:val="Sinespaciado"/>
                        <w:ind w:left="1440" w:hanging="144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7470A8">
                        <w:rPr>
                          <w:rFonts w:ascii="Pristina" w:hAnsi="Pristina"/>
                          <w:b/>
                          <w:bCs/>
                          <w:sz w:val="30"/>
                          <w:szCs w:val="30"/>
                        </w:rPr>
                        <w:t>3:00 p.m. Muestra de pintura, dibujo y música tradicional</w:t>
                      </w:r>
                    </w:p>
                  </w:txbxContent>
                </v:textbox>
              </v:shape>
            </w:pict>
          </mc:Fallback>
        </mc:AlternateContent>
      </w:r>
      <w:r w:rsidRPr="003F6C9A">
        <w:rPr>
          <w:rFonts w:ascii="Chocolate DRINK DEMO" w:hAnsi="Chocolate DRINK DEM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94F0690" wp14:editId="7B542BD9">
                <wp:simplePos x="0" y="0"/>
                <wp:positionH relativeFrom="margin">
                  <wp:posOffset>-66675</wp:posOffset>
                </wp:positionH>
                <wp:positionV relativeFrom="paragraph">
                  <wp:posOffset>151765</wp:posOffset>
                </wp:positionV>
                <wp:extent cx="1924050" cy="1404620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7686A" w14:textId="5E18A80D" w:rsidR="003F6C9A" w:rsidRPr="005A700B" w:rsidRDefault="005A700B" w:rsidP="00DE4CB5">
                            <w:pPr>
                              <w:jc w:val="both"/>
                              <w:rPr>
                                <w:b/>
                                <w:color w:val="385623" w:themeColor="accent6" w:themeShade="80"/>
                                <w:lang w:val="es-CO"/>
                              </w:rPr>
                            </w:pPr>
                            <w:r>
                              <w:rPr>
                                <w:rFonts w:ascii="Vivaldi" w:hAnsi="Vivaldi" w:cs="Arial"/>
                                <w:b/>
                                <w:color w:val="385623" w:themeColor="accent6" w:themeShade="80"/>
                                <w:sz w:val="40"/>
                                <w:szCs w:val="40"/>
                                <w:lang w:val="es-CO"/>
                              </w:rPr>
                              <w:t xml:space="preserve">Miércoles </w:t>
                            </w:r>
                            <w:r w:rsidR="00F14FBB">
                              <w:rPr>
                                <w:rFonts w:ascii="Vivaldi" w:hAnsi="Vivaldi" w:cs="Arial"/>
                                <w:b/>
                                <w:color w:val="385623" w:themeColor="accent6" w:themeShade="80"/>
                                <w:sz w:val="40"/>
                                <w:szCs w:val="40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Vivaldi" w:hAnsi="Vivaldi" w:cs="Arial"/>
                                <w:b/>
                                <w:color w:val="385623" w:themeColor="accent6" w:themeShade="80"/>
                                <w:sz w:val="40"/>
                                <w:szCs w:val="40"/>
                                <w:lang w:val="es-CO"/>
                              </w:rPr>
                              <w:t xml:space="preserve"> de </w:t>
                            </w:r>
                            <w:r w:rsidR="00DA584A">
                              <w:rPr>
                                <w:rFonts w:ascii="Vivaldi" w:hAnsi="Vivaldi" w:cs="Arial"/>
                                <w:b/>
                                <w:color w:val="385623" w:themeColor="accent6" w:themeShade="80"/>
                                <w:sz w:val="40"/>
                                <w:szCs w:val="40"/>
                                <w:lang w:val="es-CO"/>
                              </w:rPr>
                              <w:t>j</w:t>
                            </w:r>
                            <w:r>
                              <w:rPr>
                                <w:rFonts w:ascii="Vivaldi" w:hAnsi="Vivaldi" w:cs="Arial"/>
                                <w:b/>
                                <w:color w:val="385623" w:themeColor="accent6" w:themeShade="80"/>
                                <w:sz w:val="40"/>
                                <w:szCs w:val="40"/>
                                <w:lang w:val="es-CO"/>
                              </w:rPr>
                              <w:t>unio</w:t>
                            </w:r>
                            <w:r w:rsidR="00B92FEC">
                              <w:rPr>
                                <w:rFonts w:ascii="Vivaldi" w:hAnsi="Vivaldi" w:cs="Arial"/>
                                <w:b/>
                                <w:color w:val="385623" w:themeColor="accent6" w:themeShade="80"/>
                                <w:sz w:val="40"/>
                                <w:szCs w:val="40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4F0690" id="_x0000_s1033" type="#_x0000_t202" style="position:absolute;left:0;text-align:left;margin-left:-5.25pt;margin-top:11.95pt;width:151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" filled="f" stroked="f">
                <v:textbox style="mso-fit-shape-to-text:t">
                  <w:txbxContent>
                    <w:p w14:paraId="1DE7686A" w14:textId="5E18A80D" w:rsidR="003F6C9A" w:rsidRPr="005A700B" w:rsidRDefault="005A700B" w:rsidP="00DE4CB5">
                      <w:pPr>
                        <w:jc w:val="both"/>
                        <w:rPr>
                          <w:b/>
                          <w:color w:val="385623" w:themeColor="accent6" w:themeShade="80"/>
                          <w:lang w:val="es-CO"/>
                        </w:rPr>
                      </w:pPr>
                      <w:r>
                        <w:rPr>
                          <w:rFonts w:ascii="Vivaldi" w:hAnsi="Vivaldi" w:cs="Arial"/>
                          <w:b/>
                          <w:color w:val="385623" w:themeColor="accent6" w:themeShade="80"/>
                          <w:sz w:val="40"/>
                          <w:szCs w:val="40"/>
                          <w:lang w:val="es-CO"/>
                        </w:rPr>
                        <w:t xml:space="preserve">Miércoles </w:t>
                      </w:r>
                      <w:r w:rsidR="00F14FBB">
                        <w:rPr>
                          <w:rFonts w:ascii="Vivaldi" w:hAnsi="Vivaldi" w:cs="Arial"/>
                          <w:b/>
                          <w:color w:val="385623" w:themeColor="accent6" w:themeShade="80"/>
                          <w:sz w:val="40"/>
                          <w:szCs w:val="40"/>
                          <w:lang w:val="es-CO"/>
                        </w:rPr>
                        <w:t>3</w:t>
                      </w:r>
                      <w:r>
                        <w:rPr>
                          <w:rFonts w:ascii="Vivaldi" w:hAnsi="Vivaldi" w:cs="Arial"/>
                          <w:b/>
                          <w:color w:val="385623" w:themeColor="accent6" w:themeShade="80"/>
                          <w:sz w:val="40"/>
                          <w:szCs w:val="40"/>
                          <w:lang w:val="es-CO"/>
                        </w:rPr>
                        <w:t xml:space="preserve"> de </w:t>
                      </w:r>
                      <w:r w:rsidR="00DA584A">
                        <w:rPr>
                          <w:rFonts w:ascii="Vivaldi" w:hAnsi="Vivaldi" w:cs="Arial"/>
                          <w:b/>
                          <w:color w:val="385623" w:themeColor="accent6" w:themeShade="80"/>
                          <w:sz w:val="40"/>
                          <w:szCs w:val="40"/>
                          <w:lang w:val="es-CO"/>
                        </w:rPr>
                        <w:t>j</w:t>
                      </w:r>
                      <w:r>
                        <w:rPr>
                          <w:rFonts w:ascii="Vivaldi" w:hAnsi="Vivaldi" w:cs="Arial"/>
                          <w:b/>
                          <w:color w:val="385623" w:themeColor="accent6" w:themeShade="80"/>
                          <w:sz w:val="40"/>
                          <w:szCs w:val="40"/>
                          <w:lang w:val="es-CO"/>
                        </w:rPr>
                        <w:t>unio</w:t>
                      </w:r>
                      <w:r w:rsidR="00B92FEC">
                        <w:rPr>
                          <w:rFonts w:ascii="Vivaldi" w:hAnsi="Vivaldi" w:cs="Arial"/>
                          <w:b/>
                          <w:color w:val="385623" w:themeColor="accent6" w:themeShade="80"/>
                          <w:sz w:val="40"/>
                          <w:szCs w:val="40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70A8">
        <w:rPr>
          <w:rFonts w:ascii="Chocolate DRINK DEMO" w:hAnsi="Chocolate DRINK DEM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555173AC" wp14:editId="7A28E55C">
                <wp:simplePos x="0" y="0"/>
                <wp:positionH relativeFrom="column">
                  <wp:posOffset>-180975</wp:posOffset>
                </wp:positionH>
                <wp:positionV relativeFrom="paragraph">
                  <wp:posOffset>158750</wp:posOffset>
                </wp:positionV>
                <wp:extent cx="2286000" cy="381000"/>
                <wp:effectExtent l="0" t="0" r="0" b="0"/>
                <wp:wrapNone/>
                <wp:docPr id="6" name="Flecha: pentágo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8100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CD301" id="Flecha: pentágono 6" o:spid="_x0000_s1026" type="#_x0000_t15" style="position:absolute;margin-left:-14.25pt;margin-top:12.5pt;width:180pt;height:30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" adj="19800" fillcolor="#e2efd9 [665]" stroked="f" strokeweight="1pt"/>
            </w:pict>
          </mc:Fallback>
        </mc:AlternateContent>
      </w:r>
    </w:p>
    <w:p w14:paraId="41D822C1" w14:textId="61019478" w:rsidR="00A759B7" w:rsidRPr="00DE4CB5" w:rsidRDefault="00A759B7" w:rsidP="00AC769B">
      <w:pPr>
        <w:jc w:val="both"/>
        <w:rPr>
          <w:rFonts w:ascii="Vivaldi" w:hAnsi="Vivaldi" w:cs="Arial"/>
          <w:b/>
          <w:color w:val="FF0000"/>
          <w:sz w:val="40"/>
          <w:szCs w:val="40"/>
        </w:rPr>
      </w:pPr>
    </w:p>
    <w:p w14:paraId="33176873" w14:textId="4EF730C5" w:rsidR="00AC769B" w:rsidRPr="00DF199E" w:rsidRDefault="00AC769B" w:rsidP="00AC769B">
      <w:pPr>
        <w:jc w:val="both"/>
        <w:rPr>
          <w:rFonts w:ascii="Pristina" w:hAnsi="Pristina" w:cs="Arial"/>
          <w:sz w:val="32"/>
          <w:szCs w:val="32"/>
        </w:rPr>
      </w:pPr>
    </w:p>
    <w:p w14:paraId="240EC5B7" w14:textId="5B28086A" w:rsidR="00AC769B" w:rsidRPr="00DF199E" w:rsidRDefault="00CD592E" w:rsidP="00AC769B">
      <w:pPr>
        <w:jc w:val="both"/>
        <w:rPr>
          <w:rFonts w:ascii="Pristina" w:hAnsi="Pristina" w:cs="Arial"/>
          <w:sz w:val="32"/>
          <w:szCs w:val="32"/>
        </w:rPr>
      </w:pPr>
      <w:r w:rsidRPr="0073422A">
        <w:rPr>
          <w:rFonts w:ascii="Chocolate DRINK DEMO" w:hAnsi="Chocolate DRINK DEM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7FAEF2F8" wp14:editId="7711244E">
                <wp:simplePos x="0" y="0"/>
                <wp:positionH relativeFrom="column">
                  <wp:posOffset>3469640</wp:posOffset>
                </wp:positionH>
                <wp:positionV relativeFrom="paragraph">
                  <wp:posOffset>53975</wp:posOffset>
                </wp:positionV>
                <wp:extent cx="3190875" cy="3181350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18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623D9" w14:textId="48518D36" w:rsidR="00CD592E" w:rsidRDefault="00CD592E" w:rsidP="00CD592E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  <w:t xml:space="preserve"> DESFILE DE VIAJE POR COLOMBIA</w:t>
                            </w:r>
                          </w:p>
                          <w:p w14:paraId="7BA3225C" w14:textId="3C6A2A25" w:rsidR="00CD592E" w:rsidRPr="00F06160" w:rsidRDefault="00CD592E" w:rsidP="00CD592E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1BA8653" w14:textId="77777777" w:rsidR="00BE7133" w:rsidRPr="00EB7FDC" w:rsidRDefault="00BE7133" w:rsidP="00CD592E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 w:rsidRPr="00EB7FD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Se va a representar a Colombia por departamento. </w:t>
                            </w:r>
                          </w:p>
                          <w:p w14:paraId="4FDF97B2" w14:textId="259E7578" w:rsidR="00CD592E" w:rsidRPr="00EB7FDC" w:rsidRDefault="00BE7133" w:rsidP="00CD592E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 w:rsidRPr="00EB7FD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Cada participante deberá seleccionar un departamento y cumplir los siguientes requisitos</w:t>
                            </w:r>
                            <w:r w:rsidRPr="00EB7FD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04040" w:themeColor="text1" w:themeTint="BF"/>
                              </w:rPr>
                              <w:t>:</w:t>
                            </w:r>
                          </w:p>
                          <w:p w14:paraId="58B2D05D" w14:textId="49FF3625" w:rsidR="00BE7133" w:rsidRPr="00EB7FDC" w:rsidRDefault="00BE7133" w:rsidP="006D11F6">
                            <w:pPr>
                              <w:pStyle w:val="Sinespaciado"/>
                              <w:numPr>
                                <w:ilvl w:val="0"/>
                                <w:numId w:val="16"/>
                              </w:numPr>
                              <w:jc w:val="both"/>
                            </w:pPr>
                            <w:r w:rsidRPr="00EB7FD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Nombre del departamento: Medidas 60cm de </w:t>
                            </w:r>
                            <w:proofErr w:type="gramStart"/>
                            <w:r w:rsidRPr="00EB7FD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lar</w:t>
                            </w:r>
                            <w:r w:rsidR="00203BD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g</w:t>
                            </w:r>
                            <w:r w:rsidRPr="00EB7FD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o  por</w:t>
                            </w:r>
                            <w:proofErr w:type="gramEnd"/>
                            <w:r w:rsidRPr="00EB7FD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 2 </w:t>
                            </w:r>
                            <w:proofErr w:type="spellStart"/>
                            <w:r w:rsidRPr="00EB7FD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mt</w:t>
                            </w:r>
                            <w:proofErr w:type="spellEnd"/>
                            <w:r w:rsidRPr="00EB7FD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 de ancho</w:t>
                            </w:r>
                          </w:p>
                          <w:p w14:paraId="4B559190" w14:textId="77777777" w:rsidR="00BE7133" w:rsidRPr="00EB7FDC" w:rsidRDefault="00BE7133" w:rsidP="006D11F6">
                            <w:pPr>
                              <w:pStyle w:val="Sinespaciado"/>
                              <w:numPr>
                                <w:ilvl w:val="0"/>
                                <w:numId w:val="16"/>
                              </w:numPr>
                              <w:jc w:val="both"/>
                            </w:pPr>
                            <w:r w:rsidRPr="00EB7FD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Mapa de Colombia en el que se destaque en alto relieve el departamento.</w:t>
                            </w:r>
                          </w:p>
                          <w:p w14:paraId="6747435F" w14:textId="30C73E23" w:rsidR="00BE7133" w:rsidRPr="00EB7FDC" w:rsidRDefault="00BE7133" w:rsidP="006D11F6">
                            <w:pPr>
                              <w:pStyle w:val="Sinespaciado"/>
                              <w:numPr>
                                <w:ilvl w:val="0"/>
                                <w:numId w:val="16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 w:rsidRPr="00EB7FD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Presentar una pequeña monografía del departamento</w:t>
                            </w:r>
                            <w:r w:rsidR="00203BD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 (folleto o plegable</w:t>
                            </w:r>
                            <w:proofErr w:type="gramStart"/>
                            <w:r w:rsidR="00203BD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).</w:t>
                            </w:r>
                            <w:r w:rsidRPr="00EB7FD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.</w:t>
                            </w:r>
                            <w:proofErr w:type="gramEnd"/>
                          </w:p>
                          <w:p w14:paraId="7BCE34F9" w14:textId="54D2FCFB" w:rsidR="00581EFB" w:rsidRPr="00EB7FDC" w:rsidRDefault="00EB7FDC" w:rsidP="00EB7FDC">
                            <w:pPr>
                              <w:pStyle w:val="Sinespaciado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EB7FD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Un representante de la cultura del departamento en v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F2F8" id="_x0000_s1034" type="#_x0000_t202" style="position:absolute;left:0;text-align:left;margin-left:273.2pt;margin-top:4.25pt;width:251.25pt;height:250.5pt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" filled="f" stroked="f">
                <v:textbox>
                  <w:txbxContent>
                    <w:p w14:paraId="007623D9" w14:textId="48518D36" w:rsidR="00CD592E" w:rsidRDefault="00CD592E" w:rsidP="00CD592E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  <w:t xml:space="preserve"> DESFILE DE VIAJE POR COLOMBIA</w:t>
                      </w:r>
                    </w:p>
                    <w:p w14:paraId="7BA3225C" w14:textId="3C6A2A25" w:rsidR="00CD592E" w:rsidRPr="00F06160" w:rsidRDefault="00CD592E" w:rsidP="00CD592E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u w:val="single"/>
                        </w:rPr>
                      </w:pPr>
                    </w:p>
                    <w:p w14:paraId="11BA8653" w14:textId="77777777" w:rsidR="00BE7133" w:rsidRPr="00EB7FDC" w:rsidRDefault="00BE7133" w:rsidP="00CD592E">
                      <w:pPr>
                        <w:pStyle w:val="Sinespaciado"/>
                        <w:jc w:val="both"/>
                        <w:rPr>
                          <w:rFonts w:ascii="Arial" w:hAnsi="Arial" w:cs="Arial"/>
                          <w:bCs/>
                          <w:i/>
                          <w:iCs/>
                          <w:color w:val="404040" w:themeColor="text1" w:themeTint="BF"/>
                        </w:rPr>
                      </w:pPr>
                      <w:r w:rsidRPr="00EB7FDC">
                        <w:rPr>
                          <w:rFonts w:ascii="Arial" w:hAnsi="Arial" w:cs="Arial"/>
                          <w:bCs/>
                          <w:i/>
                          <w:iCs/>
                          <w:color w:val="404040" w:themeColor="text1" w:themeTint="BF"/>
                        </w:rPr>
                        <w:t xml:space="preserve">Se va a representar a Colombia por departamento. </w:t>
                      </w:r>
                    </w:p>
                    <w:p w14:paraId="4FDF97B2" w14:textId="259E7578" w:rsidR="00CD592E" w:rsidRPr="00EB7FDC" w:rsidRDefault="00BE7133" w:rsidP="00CD592E">
                      <w:pPr>
                        <w:pStyle w:val="Sinespaciad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404040" w:themeColor="text1" w:themeTint="BF"/>
                        </w:rPr>
                      </w:pPr>
                      <w:r w:rsidRPr="00EB7FDC">
                        <w:rPr>
                          <w:rFonts w:ascii="Arial" w:hAnsi="Arial" w:cs="Arial"/>
                          <w:bCs/>
                          <w:i/>
                          <w:iCs/>
                          <w:color w:val="404040" w:themeColor="text1" w:themeTint="BF"/>
                        </w:rPr>
                        <w:t>Cada participante deberá seleccionar un departamento y cumplir los siguientes requisitos</w:t>
                      </w:r>
                      <w:r w:rsidRPr="00EB7FDC">
                        <w:rPr>
                          <w:rFonts w:ascii="Arial" w:hAnsi="Arial" w:cs="Arial"/>
                          <w:b/>
                          <w:i/>
                          <w:iCs/>
                          <w:color w:val="404040" w:themeColor="text1" w:themeTint="BF"/>
                        </w:rPr>
                        <w:t>:</w:t>
                      </w:r>
                    </w:p>
                    <w:p w14:paraId="58B2D05D" w14:textId="49FF3625" w:rsidR="00BE7133" w:rsidRPr="00EB7FDC" w:rsidRDefault="00BE7133" w:rsidP="006D11F6">
                      <w:pPr>
                        <w:pStyle w:val="Sinespaciado"/>
                        <w:numPr>
                          <w:ilvl w:val="0"/>
                          <w:numId w:val="16"/>
                        </w:numPr>
                        <w:jc w:val="both"/>
                      </w:pPr>
                      <w:r w:rsidRPr="00EB7FDC">
                        <w:rPr>
                          <w:rFonts w:ascii="Arial" w:hAnsi="Arial" w:cs="Arial"/>
                          <w:bCs/>
                          <w:i/>
                          <w:iCs/>
                          <w:color w:val="404040" w:themeColor="text1" w:themeTint="BF"/>
                        </w:rPr>
                        <w:t xml:space="preserve">Nombre del departamento: Medidas 60cm de </w:t>
                      </w:r>
                      <w:proofErr w:type="gramStart"/>
                      <w:r w:rsidRPr="00EB7FDC">
                        <w:rPr>
                          <w:rFonts w:ascii="Arial" w:hAnsi="Arial" w:cs="Arial"/>
                          <w:bCs/>
                          <w:i/>
                          <w:iCs/>
                          <w:color w:val="404040" w:themeColor="text1" w:themeTint="BF"/>
                        </w:rPr>
                        <w:t>lar</w:t>
                      </w:r>
                      <w:r w:rsidR="00203BD6">
                        <w:rPr>
                          <w:rFonts w:ascii="Arial" w:hAnsi="Arial" w:cs="Arial"/>
                          <w:bCs/>
                          <w:i/>
                          <w:iCs/>
                          <w:color w:val="404040" w:themeColor="text1" w:themeTint="BF"/>
                        </w:rPr>
                        <w:t>g</w:t>
                      </w:r>
                      <w:r w:rsidRPr="00EB7FDC">
                        <w:rPr>
                          <w:rFonts w:ascii="Arial" w:hAnsi="Arial" w:cs="Arial"/>
                          <w:bCs/>
                          <w:i/>
                          <w:iCs/>
                          <w:color w:val="404040" w:themeColor="text1" w:themeTint="BF"/>
                        </w:rPr>
                        <w:t>o  por</w:t>
                      </w:r>
                      <w:proofErr w:type="gramEnd"/>
                      <w:r w:rsidRPr="00EB7FDC">
                        <w:rPr>
                          <w:rFonts w:ascii="Arial" w:hAnsi="Arial" w:cs="Arial"/>
                          <w:bCs/>
                          <w:i/>
                          <w:iCs/>
                          <w:color w:val="404040" w:themeColor="text1" w:themeTint="BF"/>
                        </w:rPr>
                        <w:t xml:space="preserve"> 2 </w:t>
                      </w:r>
                      <w:proofErr w:type="spellStart"/>
                      <w:r w:rsidRPr="00EB7FDC">
                        <w:rPr>
                          <w:rFonts w:ascii="Arial" w:hAnsi="Arial" w:cs="Arial"/>
                          <w:bCs/>
                          <w:i/>
                          <w:iCs/>
                          <w:color w:val="404040" w:themeColor="text1" w:themeTint="BF"/>
                        </w:rPr>
                        <w:t>mt</w:t>
                      </w:r>
                      <w:proofErr w:type="spellEnd"/>
                      <w:r w:rsidRPr="00EB7FDC">
                        <w:rPr>
                          <w:rFonts w:ascii="Arial" w:hAnsi="Arial" w:cs="Arial"/>
                          <w:bCs/>
                          <w:i/>
                          <w:iCs/>
                          <w:color w:val="404040" w:themeColor="text1" w:themeTint="BF"/>
                        </w:rPr>
                        <w:t xml:space="preserve"> de ancho</w:t>
                      </w:r>
                    </w:p>
                    <w:p w14:paraId="4B559190" w14:textId="77777777" w:rsidR="00BE7133" w:rsidRPr="00EB7FDC" w:rsidRDefault="00BE7133" w:rsidP="006D11F6">
                      <w:pPr>
                        <w:pStyle w:val="Sinespaciado"/>
                        <w:numPr>
                          <w:ilvl w:val="0"/>
                          <w:numId w:val="16"/>
                        </w:numPr>
                        <w:jc w:val="both"/>
                      </w:pPr>
                      <w:r w:rsidRPr="00EB7FDC">
                        <w:rPr>
                          <w:rFonts w:ascii="Arial" w:hAnsi="Arial" w:cs="Arial"/>
                          <w:bCs/>
                          <w:i/>
                          <w:iCs/>
                          <w:color w:val="404040" w:themeColor="text1" w:themeTint="BF"/>
                        </w:rPr>
                        <w:t>Mapa de Colombia en el que se destaque en alto relieve el departamento.</w:t>
                      </w:r>
                    </w:p>
                    <w:p w14:paraId="6747435F" w14:textId="30C73E23" w:rsidR="00BE7133" w:rsidRPr="00EB7FDC" w:rsidRDefault="00BE7133" w:rsidP="006D11F6">
                      <w:pPr>
                        <w:pStyle w:val="Sinespaciado"/>
                        <w:numPr>
                          <w:ilvl w:val="0"/>
                          <w:numId w:val="16"/>
                        </w:num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404040" w:themeColor="text1" w:themeTint="BF"/>
                        </w:rPr>
                      </w:pPr>
                      <w:r w:rsidRPr="00EB7FDC">
                        <w:rPr>
                          <w:rFonts w:ascii="Arial" w:hAnsi="Arial" w:cs="Arial"/>
                          <w:bCs/>
                          <w:i/>
                          <w:iCs/>
                          <w:color w:val="404040" w:themeColor="text1" w:themeTint="BF"/>
                        </w:rPr>
                        <w:t>Presentar una pequeña monografía del departamento</w:t>
                      </w:r>
                      <w:r w:rsidR="00203BD6">
                        <w:rPr>
                          <w:rFonts w:ascii="Arial" w:hAnsi="Arial" w:cs="Arial"/>
                          <w:bCs/>
                          <w:i/>
                          <w:iCs/>
                          <w:color w:val="404040" w:themeColor="text1" w:themeTint="BF"/>
                        </w:rPr>
                        <w:t xml:space="preserve"> (folleto o plegable</w:t>
                      </w:r>
                      <w:proofErr w:type="gramStart"/>
                      <w:r w:rsidR="00203BD6">
                        <w:rPr>
                          <w:rFonts w:ascii="Arial" w:hAnsi="Arial" w:cs="Arial"/>
                          <w:bCs/>
                          <w:i/>
                          <w:iCs/>
                          <w:color w:val="404040" w:themeColor="text1" w:themeTint="BF"/>
                        </w:rPr>
                        <w:t>).</w:t>
                      </w:r>
                      <w:r w:rsidRPr="00EB7FDC">
                        <w:rPr>
                          <w:rFonts w:ascii="Arial" w:hAnsi="Arial" w:cs="Arial"/>
                          <w:bCs/>
                          <w:i/>
                          <w:iCs/>
                          <w:color w:val="404040" w:themeColor="text1" w:themeTint="BF"/>
                        </w:rPr>
                        <w:t>.</w:t>
                      </w:r>
                      <w:proofErr w:type="gramEnd"/>
                    </w:p>
                    <w:p w14:paraId="7BCE34F9" w14:textId="54D2FCFB" w:rsidR="00581EFB" w:rsidRPr="00EB7FDC" w:rsidRDefault="00EB7FDC" w:rsidP="00EB7FDC">
                      <w:pPr>
                        <w:pStyle w:val="Sinespaciado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b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EB7FDC">
                        <w:rPr>
                          <w:rFonts w:ascii="Arial" w:hAnsi="Arial" w:cs="Arial"/>
                          <w:i/>
                          <w:iCs/>
                        </w:rPr>
                        <w:t>Un representante de la cultura del departamento en vivo.</w:t>
                      </w:r>
                    </w:p>
                  </w:txbxContent>
                </v:textbox>
              </v:shape>
            </w:pict>
          </mc:Fallback>
        </mc:AlternateContent>
      </w:r>
    </w:p>
    <w:p w14:paraId="65C3D153" w14:textId="3D6F6DB7" w:rsidR="00AC769B" w:rsidRPr="00DF199E" w:rsidRDefault="00253BCC" w:rsidP="00AC769B">
      <w:pPr>
        <w:jc w:val="both"/>
        <w:rPr>
          <w:rFonts w:ascii="Vivaldi" w:hAnsi="Vivaldi" w:cs="Arial"/>
          <w:b/>
          <w:color w:val="FF0000"/>
          <w:sz w:val="40"/>
          <w:szCs w:val="40"/>
        </w:rPr>
      </w:pPr>
      <w:r>
        <w:rPr>
          <w:rFonts w:ascii="Vivaldi" w:hAnsi="Vivaldi" w:cs="Arial"/>
          <w:b/>
          <w:color w:val="FF0000"/>
          <w:sz w:val="40"/>
          <w:szCs w:val="40"/>
        </w:rPr>
        <w:t xml:space="preserve"> </w:t>
      </w:r>
    </w:p>
    <w:p w14:paraId="244240CF" w14:textId="04836690" w:rsidR="00AC769B" w:rsidRPr="00FF3636" w:rsidRDefault="00AC769B" w:rsidP="00AC769B">
      <w:pPr>
        <w:jc w:val="both"/>
        <w:rPr>
          <w:rFonts w:ascii="Pristina" w:hAnsi="Pristina" w:cs="Arial"/>
          <w:sz w:val="8"/>
          <w:szCs w:val="8"/>
        </w:rPr>
      </w:pPr>
    </w:p>
    <w:p w14:paraId="7A03A2E5" w14:textId="4B183936" w:rsidR="00AC769B" w:rsidRPr="00FF3636" w:rsidRDefault="00AC769B" w:rsidP="00253BCC">
      <w:pPr>
        <w:jc w:val="both"/>
        <w:rPr>
          <w:rFonts w:ascii="Pristina" w:hAnsi="Pristina" w:cs="Arial"/>
        </w:rPr>
      </w:pPr>
    </w:p>
    <w:p w14:paraId="28F2538E" w14:textId="141E6EF4" w:rsidR="00D760C7" w:rsidRDefault="00D760C7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06227664" w14:textId="6E934714" w:rsidR="00D760C7" w:rsidRDefault="002A3CC0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  <w:r>
        <w:rPr>
          <w:rFonts w:ascii="Chocolate DRINK DEMO" w:hAnsi="Chocolate DRINK DEM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C2D5915" wp14:editId="74BE870F">
                <wp:simplePos x="0" y="0"/>
                <wp:positionH relativeFrom="column">
                  <wp:posOffset>1276350</wp:posOffset>
                </wp:positionH>
                <wp:positionV relativeFrom="paragraph">
                  <wp:posOffset>64135</wp:posOffset>
                </wp:positionV>
                <wp:extent cx="2133600" cy="381000"/>
                <wp:effectExtent l="0" t="0" r="0" b="0"/>
                <wp:wrapNone/>
                <wp:docPr id="16" name="Flecha: pentágon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33600" cy="38100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6B1F" id="Flecha: pentágono 16" o:spid="_x0000_s1026" type="#_x0000_t15" style="position:absolute;margin-left:100.5pt;margin-top:5.05pt;width:168pt;height:30pt;flip:x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" adj="19671" fillcolor="#e2efd9 [665]" stroked="f" strokeweight="1pt"/>
            </w:pict>
          </mc:Fallback>
        </mc:AlternateContent>
      </w:r>
      <w:r w:rsidRPr="003F6C9A">
        <w:rPr>
          <w:rFonts w:ascii="Chocolate DRINK DEMO" w:hAnsi="Chocolate DRINK DEM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35F1BD0" wp14:editId="486E69D0">
                <wp:simplePos x="0" y="0"/>
                <wp:positionH relativeFrom="column">
                  <wp:posOffset>1640205</wp:posOffset>
                </wp:positionH>
                <wp:positionV relativeFrom="paragraph">
                  <wp:posOffset>13335</wp:posOffset>
                </wp:positionV>
                <wp:extent cx="2276475" cy="546100"/>
                <wp:effectExtent l="0" t="0" r="0" b="635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D97FD" w14:textId="29599E23" w:rsidR="00253BCC" w:rsidRPr="00DE4CB5" w:rsidRDefault="005A700B" w:rsidP="00253BCC">
                            <w:pPr>
                              <w:jc w:val="both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rFonts w:ascii="Vivaldi" w:hAnsi="Vivaldi" w:cs="Arial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Jueves </w:t>
                            </w:r>
                            <w:r w:rsidR="00F14FBB">
                              <w:rPr>
                                <w:rFonts w:ascii="Vivaldi" w:hAnsi="Vivaldi" w:cs="Arial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4</w:t>
                            </w:r>
                            <w:r w:rsidR="00253BCC" w:rsidRPr="00DE4CB5">
                              <w:rPr>
                                <w:rFonts w:ascii="Vivaldi" w:hAnsi="Vivaldi" w:cs="Arial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 de </w:t>
                            </w:r>
                            <w:proofErr w:type="spellStart"/>
                            <w:r w:rsidR="00DA584A">
                              <w:rPr>
                                <w:rFonts w:ascii="Vivaldi" w:hAnsi="Vivaldi" w:cs="Arial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j</w:t>
                            </w:r>
                            <w:r w:rsidR="00253BCC" w:rsidRPr="00DE4CB5">
                              <w:rPr>
                                <w:rFonts w:ascii="Vivaldi" w:hAnsi="Vivaldi" w:cs="Arial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un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F1BD0" id="_x0000_s1035" type="#_x0000_t202" style="position:absolute;left:0;text-align:left;margin-left:129.15pt;margin-top:1.05pt;width:179.25pt;height:4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" filled="f" stroked="f">
                <v:textbox>
                  <w:txbxContent>
                    <w:p w14:paraId="149D97FD" w14:textId="29599E23" w:rsidR="00253BCC" w:rsidRPr="00DE4CB5" w:rsidRDefault="005A700B" w:rsidP="00253BCC">
                      <w:pPr>
                        <w:jc w:val="both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rFonts w:ascii="Vivaldi" w:hAnsi="Vivaldi" w:cs="Arial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 xml:space="preserve">Jueves </w:t>
                      </w:r>
                      <w:r w:rsidR="00F14FBB">
                        <w:rPr>
                          <w:rFonts w:ascii="Vivaldi" w:hAnsi="Vivaldi" w:cs="Arial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4</w:t>
                      </w:r>
                      <w:r w:rsidR="00253BCC" w:rsidRPr="00DE4CB5">
                        <w:rPr>
                          <w:rFonts w:ascii="Vivaldi" w:hAnsi="Vivaldi" w:cs="Arial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 xml:space="preserve"> de </w:t>
                      </w:r>
                      <w:proofErr w:type="spellStart"/>
                      <w:r w:rsidR="00DA584A">
                        <w:rPr>
                          <w:rFonts w:ascii="Vivaldi" w:hAnsi="Vivaldi" w:cs="Arial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j</w:t>
                      </w:r>
                      <w:r w:rsidR="00253BCC" w:rsidRPr="00DE4CB5">
                        <w:rPr>
                          <w:rFonts w:ascii="Vivaldi" w:hAnsi="Vivaldi" w:cs="Arial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un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A58A0EA" w14:textId="4F257FE0" w:rsidR="00D760C7" w:rsidRDefault="00CD592E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  <w:r w:rsidRPr="00253BCC">
        <w:rPr>
          <w:rFonts w:ascii="Pristina" w:hAnsi="Pristina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66AFB8A" wp14:editId="49491B27">
                <wp:simplePos x="0" y="0"/>
                <wp:positionH relativeFrom="column">
                  <wp:posOffset>-226060</wp:posOffset>
                </wp:positionH>
                <wp:positionV relativeFrom="paragraph">
                  <wp:posOffset>224155</wp:posOffset>
                </wp:positionV>
                <wp:extent cx="3829050" cy="1404620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BB008" w14:textId="7F951B01" w:rsidR="00B054FC" w:rsidRPr="007470A8" w:rsidRDefault="009C0645" w:rsidP="00B054FC">
                            <w:pPr>
                              <w:pStyle w:val="Sinespaciado"/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</w:pPr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>7:</w:t>
                            </w:r>
                            <w:r w:rsidR="00B054FC"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 xml:space="preserve">00 a.m. </w:t>
                            </w:r>
                            <w:r w:rsid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>a 1:00 p.m.</w:t>
                            </w:r>
                            <w:r w:rsidR="00B054FC"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ab/>
                            </w:r>
                            <w:r w:rsidR="007470A8">
                              <w:rPr>
                                <w:rFonts w:ascii="Pristina" w:hAnsi="Pristin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Juegos </w:t>
                            </w:r>
                            <w:proofErr w:type="gramStart"/>
                            <w:r w:rsidR="007470A8">
                              <w:rPr>
                                <w:rFonts w:ascii="Pristina" w:hAnsi="Pristin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radicionales </w:t>
                            </w:r>
                            <w:r w:rsidR="00B054FC"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>.</w:t>
                            </w:r>
                            <w:proofErr w:type="gramEnd"/>
                          </w:p>
                          <w:p w14:paraId="058258A0" w14:textId="3746E465" w:rsidR="00B054FC" w:rsidRPr="007470A8" w:rsidRDefault="00B054FC" w:rsidP="00B054FC">
                            <w:pPr>
                              <w:pStyle w:val="Sinespaciado"/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</w:pPr>
                            <w:r w:rsidRPr="007470A8"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  <w:t xml:space="preserve">Lugar:  Parque municipal </w:t>
                            </w:r>
                          </w:p>
                          <w:p w14:paraId="17455583" w14:textId="37E8D1AC" w:rsidR="00CD592E" w:rsidRPr="00CD592E" w:rsidRDefault="007470A8" w:rsidP="00CD592E">
                            <w:pPr>
                              <w:pStyle w:val="Sinespaciado"/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ristina" w:hAnsi="Pristina"/>
                                <w:b/>
                                <w:bCs/>
                                <w:sz w:val="30"/>
                                <w:szCs w:val="30"/>
                              </w:rPr>
                              <w:t>Plazoleta de Comidas Típicas</w:t>
                            </w:r>
                          </w:p>
                          <w:p w14:paraId="0CAD28D7" w14:textId="2FE982D7" w:rsidR="007470A8" w:rsidRPr="007470A8" w:rsidRDefault="00CD592E" w:rsidP="00CD592E">
                            <w:pPr>
                              <w:pStyle w:val="Sinespaciado"/>
                              <w:rPr>
                                <w:rFonts w:ascii="Pristina" w:hAnsi="Pristin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ristina" w:hAnsi="Pristina"/>
                                <w:b/>
                                <w:bCs/>
                                <w:sz w:val="30"/>
                                <w:szCs w:val="30"/>
                              </w:rPr>
                              <w:t>Feria de Emprende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6AFB8A" id="Cuadro de texto 14" o:spid="_x0000_s1036" type="#_x0000_t202" style="position:absolute;left:0;text-align:left;margin-left:-17.8pt;margin-top:17.65pt;width:301.5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" filled="f" stroked="f">
                <v:textbox style="mso-fit-shape-to-text:t">
                  <w:txbxContent>
                    <w:p w14:paraId="7B9BB008" w14:textId="7F951B01" w:rsidR="00B054FC" w:rsidRPr="007470A8" w:rsidRDefault="009C0645" w:rsidP="00B054FC">
                      <w:pPr>
                        <w:pStyle w:val="Sinespaciado"/>
                        <w:rPr>
                          <w:rFonts w:ascii="Pristina" w:hAnsi="Pristina"/>
                          <w:sz w:val="30"/>
                          <w:szCs w:val="30"/>
                        </w:rPr>
                      </w:pPr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>7:</w:t>
                      </w:r>
                      <w:r w:rsidR="00B054FC"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 xml:space="preserve">00 a.m. </w:t>
                      </w:r>
                      <w:r w:rsidR="007470A8">
                        <w:rPr>
                          <w:rFonts w:ascii="Pristina" w:hAnsi="Pristina"/>
                          <w:sz w:val="30"/>
                          <w:szCs w:val="30"/>
                        </w:rPr>
                        <w:t>a 1:00 p.m.</w:t>
                      </w:r>
                      <w:r w:rsidR="00B054FC"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ab/>
                      </w:r>
                      <w:r w:rsidR="007470A8">
                        <w:rPr>
                          <w:rFonts w:ascii="Pristina" w:hAnsi="Pristina"/>
                          <w:b/>
                          <w:bCs/>
                          <w:sz w:val="30"/>
                          <w:szCs w:val="30"/>
                        </w:rPr>
                        <w:t xml:space="preserve">Juegos </w:t>
                      </w:r>
                      <w:proofErr w:type="gramStart"/>
                      <w:r w:rsidR="007470A8">
                        <w:rPr>
                          <w:rFonts w:ascii="Pristina" w:hAnsi="Pristina"/>
                          <w:b/>
                          <w:bCs/>
                          <w:sz w:val="30"/>
                          <w:szCs w:val="30"/>
                        </w:rPr>
                        <w:t xml:space="preserve">Tradicionales </w:t>
                      </w:r>
                      <w:r w:rsidR="00B054FC"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>.</w:t>
                      </w:r>
                      <w:proofErr w:type="gramEnd"/>
                    </w:p>
                    <w:p w14:paraId="058258A0" w14:textId="3746E465" w:rsidR="00B054FC" w:rsidRPr="007470A8" w:rsidRDefault="00B054FC" w:rsidP="00B054FC">
                      <w:pPr>
                        <w:pStyle w:val="Sinespaciado"/>
                        <w:rPr>
                          <w:rFonts w:ascii="Pristina" w:hAnsi="Pristina"/>
                          <w:sz w:val="30"/>
                          <w:szCs w:val="30"/>
                        </w:rPr>
                      </w:pPr>
                      <w:r w:rsidRPr="007470A8">
                        <w:rPr>
                          <w:rFonts w:ascii="Pristina" w:hAnsi="Pristina"/>
                          <w:sz w:val="30"/>
                          <w:szCs w:val="30"/>
                        </w:rPr>
                        <w:t xml:space="preserve">Lugar:  Parque municipal </w:t>
                      </w:r>
                    </w:p>
                    <w:p w14:paraId="17455583" w14:textId="37E8D1AC" w:rsidR="00CD592E" w:rsidRPr="00CD592E" w:rsidRDefault="007470A8" w:rsidP="00CD592E">
                      <w:pPr>
                        <w:pStyle w:val="Sinespaciado"/>
                        <w:rPr>
                          <w:rFonts w:ascii="Pristina" w:hAnsi="Pristina"/>
                          <w:sz w:val="30"/>
                          <w:szCs w:val="30"/>
                        </w:rPr>
                      </w:pPr>
                      <w:r>
                        <w:rPr>
                          <w:rFonts w:ascii="Pristina" w:hAnsi="Pristina"/>
                          <w:b/>
                          <w:bCs/>
                          <w:sz w:val="30"/>
                          <w:szCs w:val="30"/>
                        </w:rPr>
                        <w:t>Plazoleta de Comidas Típicas</w:t>
                      </w:r>
                    </w:p>
                    <w:p w14:paraId="0CAD28D7" w14:textId="2FE982D7" w:rsidR="007470A8" w:rsidRPr="007470A8" w:rsidRDefault="00CD592E" w:rsidP="00CD592E">
                      <w:pPr>
                        <w:pStyle w:val="Sinespaciado"/>
                        <w:rPr>
                          <w:rFonts w:ascii="Pristina" w:hAnsi="Pristina"/>
                          <w:sz w:val="30"/>
                          <w:szCs w:val="30"/>
                        </w:rPr>
                      </w:pPr>
                      <w:r>
                        <w:rPr>
                          <w:rFonts w:ascii="Pristina" w:hAnsi="Pristina"/>
                          <w:b/>
                          <w:bCs/>
                          <w:sz w:val="30"/>
                          <w:szCs w:val="30"/>
                        </w:rPr>
                        <w:t>Feria de Emprendedores</w:t>
                      </w:r>
                    </w:p>
                  </w:txbxContent>
                </v:textbox>
              </v:shape>
            </w:pict>
          </mc:Fallback>
        </mc:AlternateContent>
      </w:r>
    </w:p>
    <w:p w14:paraId="4EEB9D39" w14:textId="7B783F68" w:rsidR="00466A59" w:rsidRDefault="00466A59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6BF888B6" w14:textId="2281797C" w:rsidR="00466A59" w:rsidRDefault="00466A59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2C02DB8D" w14:textId="242386E8" w:rsidR="00466A59" w:rsidRDefault="00466A59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58851BCB" w14:textId="5AC93893" w:rsidR="00D760C7" w:rsidRDefault="00D760C7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515986DA" w14:textId="558889CE" w:rsidR="00D760C7" w:rsidRDefault="00203BD6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  <w:r w:rsidRPr="00203BD6">
        <w:rPr>
          <w:noProof/>
        </w:rPr>
        <w:drawing>
          <wp:anchor distT="0" distB="0" distL="114300" distR="114300" simplePos="0" relativeHeight="251826176" behindDoc="1" locked="0" layoutInCell="1" allowOverlap="1" wp14:anchorId="7D65DBCF" wp14:editId="23C8267D">
            <wp:simplePos x="0" y="0"/>
            <wp:positionH relativeFrom="column">
              <wp:posOffset>2324735</wp:posOffset>
            </wp:positionH>
            <wp:positionV relativeFrom="paragraph">
              <wp:posOffset>-178435</wp:posOffset>
            </wp:positionV>
            <wp:extent cx="1484630" cy="800735"/>
            <wp:effectExtent l="0" t="0" r="127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3358" cy="810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33F" w:rsidRPr="0073433F">
        <w:rPr>
          <w:rFonts w:ascii="Chocolate DRINK DEMO" w:hAnsi="Chocolate DRINK DEMO"/>
          <w:noProof/>
          <w:sz w:val="24"/>
          <w:szCs w:val="24"/>
        </w:rPr>
        <w:drawing>
          <wp:anchor distT="0" distB="0" distL="114300" distR="114300" simplePos="0" relativeHeight="251820032" behindDoc="1" locked="0" layoutInCell="1" allowOverlap="1" wp14:anchorId="30D9E42D" wp14:editId="42E40C59">
            <wp:simplePos x="0" y="0"/>
            <wp:positionH relativeFrom="margin">
              <wp:posOffset>4783455</wp:posOffset>
            </wp:positionH>
            <wp:positionV relativeFrom="paragraph">
              <wp:posOffset>-178435</wp:posOffset>
            </wp:positionV>
            <wp:extent cx="1352267" cy="817745"/>
            <wp:effectExtent l="0" t="0" r="635" b="190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267" cy="81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36121" w14:textId="58ED770C" w:rsidR="00D760C7" w:rsidRDefault="00D760C7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5C2BFD22" w14:textId="6017651B" w:rsidR="00D760C7" w:rsidRDefault="00D760C7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39DCCA2D" w14:textId="1ECC4C46" w:rsidR="00D760C7" w:rsidRDefault="00CD592E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  <w:r w:rsidRPr="003F6C9A">
        <w:rPr>
          <w:rFonts w:ascii="Chocolate DRINK DEMO" w:hAnsi="Chocolate DRINK DEM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19C91F0" wp14:editId="1F5E76FC">
                <wp:simplePos x="0" y="0"/>
                <wp:positionH relativeFrom="column">
                  <wp:posOffset>-208915</wp:posOffset>
                </wp:positionH>
                <wp:positionV relativeFrom="paragraph">
                  <wp:posOffset>180340</wp:posOffset>
                </wp:positionV>
                <wp:extent cx="2276475" cy="40957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71BCA" w14:textId="248BC05B" w:rsidR="00B054FC" w:rsidRPr="00DE4CB5" w:rsidRDefault="00DA584A" w:rsidP="00B054FC">
                            <w:pPr>
                              <w:jc w:val="both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rFonts w:ascii="Vivaldi" w:hAnsi="Vivaldi" w:cs="Arial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Viernes 6</w:t>
                            </w:r>
                            <w:r w:rsidR="00B054FC" w:rsidRPr="00DE4CB5">
                              <w:rPr>
                                <w:rFonts w:ascii="Vivaldi" w:hAnsi="Vivaldi" w:cs="Arial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Vivaldi" w:hAnsi="Vivaldi" w:cs="Arial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j</w:t>
                            </w:r>
                            <w:r w:rsidR="00B054FC" w:rsidRPr="00DE4CB5">
                              <w:rPr>
                                <w:rFonts w:ascii="Vivaldi" w:hAnsi="Vivaldi" w:cs="Arial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un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91F0" id="_x0000_s1037" type="#_x0000_t202" style="position:absolute;left:0;text-align:left;margin-left:-16.45pt;margin-top:14.2pt;width:179.25pt;height:32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" filled="f" stroked="f">
                <v:textbox>
                  <w:txbxContent>
                    <w:p w14:paraId="54771BCA" w14:textId="248BC05B" w:rsidR="00B054FC" w:rsidRPr="00DE4CB5" w:rsidRDefault="00DA584A" w:rsidP="00B054FC">
                      <w:pPr>
                        <w:jc w:val="both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rFonts w:ascii="Vivaldi" w:hAnsi="Vivaldi" w:cs="Arial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Viernes 6</w:t>
                      </w:r>
                      <w:r w:rsidR="00B054FC" w:rsidRPr="00DE4CB5">
                        <w:rPr>
                          <w:rFonts w:ascii="Vivaldi" w:hAnsi="Vivaldi" w:cs="Arial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Vivaldi" w:hAnsi="Vivaldi" w:cs="Arial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j</w:t>
                      </w:r>
                      <w:r w:rsidR="00B054FC" w:rsidRPr="00DE4CB5">
                        <w:rPr>
                          <w:rFonts w:ascii="Vivaldi" w:hAnsi="Vivaldi" w:cs="Arial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un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C8CF425" w14:textId="1F2D5A35" w:rsidR="00D760C7" w:rsidRDefault="00CD592E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  <w:r>
        <w:rPr>
          <w:rFonts w:ascii="Chocolate DRINK DEMO" w:hAnsi="Chocolate DRINK DEM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6C7F39C6" wp14:editId="5F508E4F">
                <wp:simplePos x="0" y="0"/>
                <wp:positionH relativeFrom="column">
                  <wp:posOffset>-133350</wp:posOffset>
                </wp:positionH>
                <wp:positionV relativeFrom="paragraph">
                  <wp:posOffset>70485</wp:posOffset>
                </wp:positionV>
                <wp:extent cx="2286000" cy="381000"/>
                <wp:effectExtent l="0" t="0" r="0" b="0"/>
                <wp:wrapNone/>
                <wp:docPr id="10" name="Flecha: pentágo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8100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056C1" id="Flecha: pentágono 10" o:spid="_x0000_s1026" type="#_x0000_t15" style="position:absolute;margin-left:-10.5pt;margin-top:5.55pt;width:180pt;height:30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" adj="19800" fillcolor="#e2efd9 [665]" stroked="f" strokeweight="1pt"/>
            </w:pict>
          </mc:Fallback>
        </mc:AlternateContent>
      </w:r>
    </w:p>
    <w:p w14:paraId="17006DF4" w14:textId="477EB4C6" w:rsidR="00D760C7" w:rsidRDefault="00D760C7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679D2E93" w14:textId="48EE1DC6" w:rsidR="00497D2F" w:rsidRDefault="00497D2F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5FBCE6B2" w14:textId="0E0B6377" w:rsidR="00497D2F" w:rsidRDefault="00497D2F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158C1BDA" w14:textId="45CC384C" w:rsidR="00497D2F" w:rsidRDefault="00497D2F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37BC6331" w14:textId="6A0CED60" w:rsidR="00497D2F" w:rsidRDefault="00497D2F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48C72FCF" w14:textId="76104DD4" w:rsidR="00B054FC" w:rsidRDefault="00B054FC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77C107C8" w14:textId="2D6C5E97" w:rsidR="00B054FC" w:rsidRDefault="00B054FC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198D608A" w14:textId="40F56C57" w:rsidR="00B054FC" w:rsidRDefault="00B054FC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7D8A4CCF" w14:textId="13A5C9E3" w:rsidR="00B054FC" w:rsidRDefault="00B054FC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223B55DC" w14:textId="322F499E" w:rsidR="00497D2F" w:rsidRDefault="00497D2F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5F8DC722" w14:textId="28AE90FB" w:rsidR="00497D2F" w:rsidRDefault="00497D2F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1711AC2F" w14:textId="073418AF" w:rsidR="003248D6" w:rsidRDefault="003248D6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4E682A49" w14:textId="3CFC1824" w:rsidR="003248D6" w:rsidRDefault="003248D6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45BA0BC9" w14:textId="3764C0F8" w:rsidR="003248D6" w:rsidRDefault="003248D6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29CE38F5" w14:textId="1CE5A9D7" w:rsidR="003248D6" w:rsidRDefault="003248D6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2DE82526" w14:textId="34E02D8E" w:rsidR="003248D6" w:rsidRDefault="003248D6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377C8142" w14:textId="1AB50BF0" w:rsidR="003248D6" w:rsidRDefault="003248D6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0B0E3189" w14:textId="5C1BD2DE" w:rsidR="003248D6" w:rsidRPr="008F50D5" w:rsidRDefault="00CD592E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  <w:r w:rsidRPr="0073422A">
        <w:rPr>
          <w:rFonts w:ascii="Chocolate DRINK DEMO" w:hAnsi="Chocolate DRINK DEM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5383E503" wp14:editId="320719D7">
                <wp:simplePos x="0" y="0"/>
                <wp:positionH relativeFrom="margin">
                  <wp:posOffset>3595370</wp:posOffset>
                </wp:positionH>
                <wp:positionV relativeFrom="paragraph">
                  <wp:posOffset>131445</wp:posOffset>
                </wp:positionV>
                <wp:extent cx="3190875" cy="447675"/>
                <wp:effectExtent l="0" t="0" r="0" b="0"/>
                <wp:wrapNone/>
                <wp:docPr id="1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97A2" w14:textId="0A43A3B2" w:rsidR="00596894" w:rsidRDefault="0073422A" w:rsidP="00ED4994">
                            <w:pPr>
                              <w:pStyle w:val="Sinespaciado"/>
                              <w:jc w:val="center"/>
                            </w:pPr>
                            <w:bookmarkStart w:id="3" w:name="_Hlk197504535"/>
                            <w:r w:rsidRPr="003F6FD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CRITERIOS DE PARTICIPACIÓN </w:t>
                            </w:r>
                            <w:r w:rsidR="00B054F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(Eventos de concurso)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E503" id="_x0000_s1038" type="#_x0000_t202" style="position:absolute;left:0;text-align:left;margin-left:283.1pt;margin-top:10.35pt;width:251.25pt;height:35.2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" filled="f" stroked="f">
                <v:textbox>
                  <w:txbxContent>
                    <w:p w14:paraId="402197A2" w14:textId="0A43A3B2" w:rsidR="00596894" w:rsidRDefault="0073422A" w:rsidP="00ED4994">
                      <w:pPr>
                        <w:pStyle w:val="Sinespaciado"/>
                        <w:jc w:val="center"/>
                      </w:pPr>
                      <w:bookmarkStart w:id="4" w:name="_Hlk197504535"/>
                      <w:r w:rsidRPr="003F6FD5">
                        <w:rPr>
                          <w:rFonts w:ascii="Arial" w:hAnsi="Arial" w:cs="Arial"/>
                          <w:b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 xml:space="preserve">CRITERIOS DE PARTICIPACIÓN </w:t>
                      </w:r>
                      <w:r w:rsidR="00B054FC">
                        <w:rPr>
                          <w:rFonts w:ascii="Arial" w:hAnsi="Arial" w:cs="Arial"/>
                          <w:b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(Eventos de concurso)</w:t>
                      </w:r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1D55DDE3" w14:textId="795FE41F" w:rsidR="003248D6" w:rsidRDefault="003248D6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3C8D50B4" w14:textId="63F4D0D5" w:rsidR="003248D6" w:rsidRDefault="003248D6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6ECC8F29" w14:textId="3DE40A90" w:rsidR="003248D6" w:rsidRDefault="003248D6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7C287A9E" w14:textId="201F12AC" w:rsidR="003248D6" w:rsidRDefault="003248D6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4D63243D" w14:textId="52292E22" w:rsidR="003248D6" w:rsidRDefault="003248D6" w:rsidP="00CD592E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53CB1958" w14:textId="71EDBBFB" w:rsidR="00CD592E" w:rsidRDefault="00CD592E" w:rsidP="00CD592E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0990547D" w14:textId="04C1F173" w:rsidR="003248D6" w:rsidRDefault="003248D6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39E2DF49" w14:textId="3C699E96" w:rsidR="003248D6" w:rsidRDefault="003248D6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4BD8871B" w14:textId="50326047" w:rsidR="003248D6" w:rsidRDefault="003248D6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12AF1098" w14:textId="5A692E44" w:rsidR="003248D6" w:rsidRDefault="003248D6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162537EF" w14:textId="7F252F8F" w:rsidR="003248D6" w:rsidRDefault="003248D6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152C1E42" w14:textId="1F24B68C" w:rsidR="003248D6" w:rsidRDefault="003248D6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645AD0B6" w14:textId="06DD00C6" w:rsidR="003248D6" w:rsidRDefault="003248D6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764A2402" w14:textId="5F37F234" w:rsidR="003248D6" w:rsidRDefault="003248D6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5D3D687D" w14:textId="4056D329" w:rsidR="003248D6" w:rsidRDefault="003248D6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1F1E06EB" w14:textId="4970B7BF" w:rsidR="001E49EC" w:rsidRDefault="001E49EC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143E92CC" w14:textId="4A7BD5A5" w:rsidR="001E49EC" w:rsidRDefault="001E49EC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6BA7D7CA" w14:textId="005395DA" w:rsidR="001E49EC" w:rsidRDefault="00203BD6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  <w:r w:rsidRPr="00203BD6">
        <w:rPr>
          <w:noProof/>
        </w:rPr>
        <w:drawing>
          <wp:anchor distT="0" distB="0" distL="114300" distR="114300" simplePos="0" relativeHeight="251829248" behindDoc="1" locked="0" layoutInCell="1" allowOverlap="1" wp14:anchorId="125DD0DF" wp14:editId="70E2D312">
            <wp:simplePos x="0" y="0"/>
            <wp:positionH relativeFrom="column">
              <wp:posOffset>1894205</wp:posOffset>
            </wp:positionH>
            <wp:positionV relativeFrom="paragraph">
              <wp:posOffset>-187960</wp:posOffset>
            </wp:positionV>
            <wp:extent cx="1276350" cy="807085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3" cy="80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BD6">
        <w:rPr>
          <w:noProof/>
        </w:rPr>
        <w:drawing>
          <wp:anchor distT="0" distB="0" distL="114300" distR="114300" simplePos="0" relativeHeight="251828224" behindDoc="1" locked="0" layoutInCell="1" allowOverlap="1" wp14:anchorId="486CFBE5" wp14:editId="4C741CC4">
            <wp:simplePos x="0" y="0"/>
            <wp:positionH relativeFrom="column">
              <wp:posOffset>970281</wp:posOffset>
            </wp:positionH>
            <wp:positionV relativeFrom="paragraph">
              <wp:posOffset>-197485</wp:posOffset>
            </wp:positionV>
            <wp:extent cx="933450" cy="818966"/>
            <wp:effectExtent l="0" t="0" r="0" b="63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527" cy="82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BD6">
        <w:rPr>
          <w:noProof/>
        </w:rPr>
        <w:drawing>
          <wp:anchor distT="0" distB="0" distL="114300" distR="114300" simplePos="0" relativeHeight="251827200" behindDoc="1" locked="0" layoutInCell="1" allowOverlap="1" wp14:anchorId="0244BF67" wp14:editId="05189989">
            <wp:simplePos x="0" y="0"/>
            <wp:positionH relativeFrom="column">
              <wp:align>left</wp:align>
            </wp:positionH>
            <wp:positionV relativeFrom="paragraph">
              <wp:posOffset>-179070</wp:posOffset>
            </wp:positionV>
            <wp:extent cx="971550" cy="804437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760" cy="810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19ACF" w14:textId="0D8A621B" w:rsidR="003248D6" w:rsidRDefault="003248D6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064AEA47" w14:textId="657AB4A9" w:rsidR="003248D6" w:rsidRDefault="003248D6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42009BDB" w14:textId="20084445" w:rsidR="003248D6" w:rsidRDefault="00EB7FDC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  <w:r w:rsidRPr="0073422A">
        <w:rPr>
          <w:rFonts w:ascii="Chocolate DRINK DEMO" w:hAnsi="Chocolate DRINK DEM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23F07F1" wp14:editId="3F41C9FA">
                <wp:simplePos x="0" y="0"/>
                <wp:positionH relativeFrom="column">
                  <wp:posOffset>55880</wp:posOffset>
                </wp:positionH>
                <wp:positionV relativeFrom="paragraph">
                  <wp:posOffset>161290</wp:posOffset>
                </wp:positionV>
                <wp:extent cx="3190875" cy="6019800"/>
                <wp:effectExtent l="0" t="0" r="0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01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38AA2" w14:textId="42E2A070" w:rsidR="00BE7133" w:rsidRPr="00EB7FDC" w:rsidRDefault="00BE7133" w:rsidP="00BE7133">
                            <w:pPr>
                              <w:pStyle w:val="Sinespaciado"/>
                              <w:numPr>
                                <w:ilvl w:val="0"/>
                                <w:numId w:val="16"/>
                              </w:numPr>
                              <w:jc w:val="both"/>
                            </w:pPr>
                            <w:bookmarkStart w:id="5" w:name="_Hlk197504597"/>
                            <w:bookmarkStart w:id="6" w:name="_Hlk197504598"/>
                            <w:r w:rsidRPr="00EB7FD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Portar nombres de los sitios históricos, culturales y turísticos del departamento (30 cm de alto</w:t>
                            </w:r>
                            <w:r w:rsidR="00F06160" w:rsidRPr="00EB7FD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X 1 m de ancho mínimo)</w:t>
                            </w:r>
                          </w:p>
                          <w:p w14:paraId="0B31ADED" w14:textId="5110F49C" w:rsidR="00F06160" w:rsidRPr="00EB7FDC" w:rsidRDefault="00F06160" w:rsidP="00BE7133">
                            <w:pPr>
                              <w:pStyle w:val="Sinespaciado"/>
                              <w:numPr>
                                <w:ilvl w:val="0"/>
                                <w:numId w:val="16"/>
                              </w:numPr>
                              <w:jc w:val="both"/>
                            </w:pPr>
                            <w:r w:rsidRPr="00EB7FD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Presentar una muestra folclórica del departamento, vestuario y música</w:t>
                            </w:r>
                          </w:p>
                          <w:p w14:paraId="254973BB" w14:textId="7C230603" w:rsidR="00F06160" w:rsidRPr="00EB7FDC" w:rsidRDefault="00F06160" w:rsidP="00BE7133">
                            <w:pPr>
                              <w:pStyle w:val="Sinespaciado"/>
                              <w:numPr>
                                <w:ilvl w:val="0"/>
                                <w:numId w:val="16"/>
                              </w:numPr>
                              <w:jc w:val="both"/>
                            </w:pPr>
                            <w:r w:rsidRPr="00EB7FD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Los </w:t>
                            </w:r>
                            <w:r w:rsidR="00203BD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participantes</w:t>
                            </w:r>
                            <w:r w:rsidRPr="00EB7FD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deben </w:t>
                            </w:r>
                            <w:r w:rsidR="00203BD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portar </w:t>
                            </w:r>
                            <w:r w:rsidRPr="00EB7FD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l traje típico de</w:t>
                            </w:r>
                            <w:r w:rsidR="00203BD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l departamento correspondiente.</w:t>
                            </w:r>
                          </w:p>
                          <w:p w14:paraId="24983D80" w14:textId="66AA8E55" w:rsidR="00F06160" w:rsidRPr="00203BD6" w:rsidRDefault="00F06160" w:rsidP="00BE7133">
                            <w:pPr>
                              <w:pStyle w:val="Sinespaciado"/>
                              <w:numPr>
                                <w:ilvl w:val="0"/>
                                <w:numId w:val="16"/>
                              </w:numPr>
                              <w:jc w:val="both"/>
                            </w:pPr>
                            <w:r w:rsidRPr="00EB7FD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La delegación debe portar la bandera del departamento</w:t>
                            </w:r>
                          </w:p>
                          <w:p w14:paraId="38234CCA" w14:textId="3CD144A0" w:rsidR="00203BD6" w:rsidRPr="00EB7FDC" w:rsidRDefault="00203BD6" w:rsidP="00BE7133">
                            <w:pPr>
                              <w:pStyle w:val="Sinespaciado"/>
                              <w:numPr>
                                <w:ilvl w:val="0"/>
                                <w:numId w:val="16"/>
                              </w:numPr>
                              <w:jc w:val="both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Deben  </w:t>
                            </w:r>
                            <w:r w:rsidR="00D3000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portar</w:t>
                            </w:r>
                            <w:proofErr w:type="gramEnd"/>
                            <w:r w:rsidR="00D3000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un símbolo representativo del departamento. Ejemplo de Boyacá, la Ruana, del Tolima, la Lechona.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64196B0C" w14:textId="220A0D0C" w:rsidR="00BE7133" w:rsidRPr="00EB7FDC" w:rsidRDefault="00F06160" w:rsidP="00D30002">
                            <w:pPr>
                              <w:pStyle w:val="Sinespaciado"/>
                              <w:ind w:left="360"/>
                              <w:jc w:val="both"/>
                            </w:pPr>
                            <w:r w:rsidRPr="00EB7FD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inalmente deberán hacer la presentación final en el Centro de Integración Ciudadana).</w:t>
                            </w:r>
                          </w:p>
                          <w:p w14:paraId="3E2C9023" w14:textId="77777777" w:rsidR="00BE7133" w:rsidRPr="00EB7FDC" w:rsidRDefault="00BE7133" w:rsidP="00BE7133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</w:p>
                          <w:p w14:paraId="700BC473" w14:textId="51A246AF" w:rsidR="00BF4F1B" w:rsidRPr="003F6FD5" w:rsidRDefault="00BF4F1B" w:rsidP="00BF4F1B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  <w:t xml:space="preserve"> JUEGOS TRADICIONALES Y AUTÓCTONOS</w:t>
                            </w:r>
                            <w:r w:rsidRPr="003F6FD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</w:p>
                          <w:p w14:paraId="0E7C7501" w14:textId="77777777" w:rsidR="00BF4F1B" w:rsidRPr="00A20323" w:rsidRDefault="00BF4F1B" w:rsidP="00BF4F1B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63ED3E5D" w14:textId="68827650" w:rsidR="00BF4F1B" w:rsidRDefault="00BF4F1B" w:rsidP="00BF4F1B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Participación en grupos de </w:t>
                            </w:r>
                            <w:r w:rsidR="00DA584A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4 integrantes Mixto (hombres y mujeres).</w:t>
                            </w:r>
                          </w:p>
                          <w:p w14:paraId="7001C289" w14:textId="3BCDF2EA" w:rsidR="00DA584A" w:rsidRDefault="00DA584A" w:rsidP="00BF4F1B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Categoría </w:t>
                            </w:r>
                            <w:r w:rsidR="00BB1BF3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Pre-</w:t>
                            </w:r>
                            <w:r w:rsidR="008B3BCF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Infantil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B1BF3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(Preescolar)</w:t>
                            </w:r>
                          </w:p>
                          <w:p w14:paraId="66ECCD0D" w14:textId="2F53474A" w:rsidR="00BB1BF3" w:rsidRDefault="00BB1BF3" w:rsidP="00BF4F1B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Categoría Infantil: (Primero a Cuarto)</w:t>
                            </w:r>
                          </w:p>
                          <w:p w14:paraId="2F72B0B9" w14:textId="77777777" w:rsidR="00BB1BF3" w:rsidRDefault="00BB1BF3" w:rsidP="00BF4F1B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Juvenil (Quinto a Noveno)</w:t>
                            </w:r>
                          </w:p>
                          <w:p w14:paraId="6C59770A" w14:textId="62B61617" w:rsidR="00BB1BF3" w:rsidRDefault="00BB1BF3" w:rsidP="00BF4F1B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Mayores (Décimo, Once y PFC) </w:t>
                            </w:r>
                          </w:p>
                          <w:p w14:paraId="3D1056F3" w14:textId="77777777" w:rsidR="00BB1BF3" w:rsidRDefault="00BB1BF3" w:rsidP="00BF4F1B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397A81F9" w14:textId="7E7A66D0" w:rsidR="00BF4F1B" w:rsidRDefault="00BF4F1B" w:rsidP="00BF4F1B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Cada grupo pasa por varias estaciones de juegos y de acuerdo a su desempeño obtiene una valoración.</w:t>
                            </w:r>
                          </w:p>
                          <w:p w14:paraId="17595D13" w14:textId="1FA34D60" w:rsidR="00DA584A" w:rsidRPr="00BB1BF3" w:rsidRDefault="00DA584A" w:rsidP="00BF4F1B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B1BF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REQUISITOS:</w:t>
                            </w:r>
                          </w:p>
                          <w:p w14:paraId="4B1FEF2C" w14:textId="0BDC1CB6" w:rsidR="00DA584A" w:rsidRDefault="00DA584A" w:rsidP="00DA584A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Formulario de Inscripción</w:t>
                            </w:r>
                          </w:p>
                          <w:p w14:paraId="16463BB3" w14:textId="595A61AB" w:rsidR="00DA584A" w:rsidRDefault="00DA584A" w:rsidP="00DA584A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Fotocopia de documento de identidad de los participantes</w:t>
                            </w:r>
                          </w:p>
                          <w:p w14:paraId="19687C82" w14:textId="77777777" w:rsidR="00DA584A" w:rsidRDefault="00DA584A" w:rsidP="00BF4F1B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0ACF9015" w14:textId="5E336354" w:rsidR="00BF4F1B" w:rsidRPr="00766FF9" w:rsidRDefault="00BF4F1B" w:rsidP="0069086D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B3BC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PREMIACIÓN</w:t>
                            </w:r>
                            <w:r w:rsidR="00DA584A" w:rsidRPr="008B3BC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6FF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$ 250.000 cada categoría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07F1" id="_x0000_s1039" type="#_x0000_t202" style="position:absolute;left:0;text-align:left;margin-left:4.4pt;margin-top:12.7pt;width:251.25pt;height:474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" filled="f" stroked="f">
                <v:textbox>
                  <w:txbxContent>
                    <w:p w14:paraId="6E738AA2" w14:textId="42E2A070" w:rsidR="00BE7133" w:rsidRPr="00EB7FDC" w:rsidRDefault="00BE7133" w:rsidP="00BE7133">
                      <w:pPr>
                        <w:pStyle w:val="Sinespaciado"/>
                        <w:numPr>
                          <w:ilvl w:val="0"/>
                          <w:numId w:val="16"/>
                        </w:numPr>
                        <w:jc w:val="both"/>
                      </w:pPr>
                      <w:bookmarkStart w:id="7" w:name="_Hlk197504597"/>
                      <w:bookmarkStart w:id="8" w:name="_Hlk197504598"/>
                      <w:r w:rsidRPr="00EB7FDC">
                        <w:rPr>
                          <w:rFonts w:ascii="Arial" w:hAnsi="Arial" w:cs="Arial"/>
                          <w:i/>
                          <w:iCs/>
                        </w:rPr>
                        <w:t>Portar nombres de los sitios históricos, culturales y turísticos del departamento (30 cm de alto</w:t>
                      </w:r>
                      <w:r w:rsidR="00F06160" w:rsidRPr="00EB7FDC">
                        <w:rPr>
                          <w:rFonts w:ascii="Arial" w:hAnsi="Arial" w:cs="Arial"/>
                          <w:i/>
                          <w:iCs/>
                        </w:rPr>
                        <w:t xml:space="preserve"> X 1 m de ancho mínimo)</w:t>
                      </w:r>
                    </w:p>
                    <w:p w14:paraId="0B31ADED" w14:textId="5110F49C" w:rsidR="00F06160" w:rsidRPr="00EB7FDC" w:rsidRDefault="00F06160" w:rsidP="00BE7133">
                      <w:pPr>
                        <w:pStyle w:val="Sinespaciado"/>
                        <w:numPr>
                          <w:ilvl w:val="0"/>
                          <w:numId w:val="16"/>
                        </w:numPr>
                        <w:jc w:val="both"/>
                      </w:pPr>
                      <w:r w:rsidRPr="00EB7FDC">
                        <w:rPr>
                          <w:rFonts w:ascii="Arial" w:hAnsi="Arial" w:cs="Arial"/>
                          <w:i/>
                          <w:iCs/>
                        </w:rPr>
                        <w:t>Presentar una muestra folclórica del departamento, vestuario y música</w:t>
                      </w:r>
                    </w:p>
                    <w:p w14:paraId="254973BB" w14:textId="7C230603" w:rsidR="00F06160" w:rsidRPr="00EB7FDC" w:rsidRDefault="00F06160" w:rsidP="00BE7133">
                      <w:pPr>
                        <w:pStyle w:val="Sinespaciado"/>
                        <w:numPr>
                          <w:ilvl w:val="0"/>
                          <w:numId w:val="16"/>
                        </w:numPr>
                        <w:jc w:val="both"/>
                      </w:pPr>
                      <w:r w:rsidRPr="00EB7FDC">
                        <w:rPr>
                          <w:rFonts w:ascii="Arial" w:hAnsi="Arial" w:cs="Arial"/>
                          <w:i/>
                          <w:iCs/>
                        </w:rPr>
                        <w:t xml:space="preserve">Los </w:t>
                      </w:r>
                      <w:r w:rsidR="00203BD6">
                        <w:rPr>
                          <w:rFonts w:ascii="Arial" w:hAnsi="Arial" w:cs="Arial"/>
                          <w:i/>
                          <w:iCs/>
                        </w:rPr>
                        <w:t>participantes</w:t>
                      </w:r>
                      <w:r w:rsidRPr="00EB7FDC">
                        <w:rPr>
                          <w:rFonts w:ascii="Arial" w:hAnsi="Arial" w:cs="Arial"/>
                          <w:i/>
                          <w:iCs/>
                        </w:rPr>
                        <w:t xml:space="preserve"> deben </w:t>
                      </w:r>
                      <w:r w:rsidR="00203BD6">
                        <w:rPr>
                          <w:rFonts w:ascii="Arial" w:hAnsi="Arial" w:cs="Arial"/>
                          <w:i/>
                          <w:iCs/>
                        </w:rPr>
                        <w:t xml:space="preserve">portar </w:t>
                      </w:r>
                      <w:r w:rsidRPr="00EB7FDC">
                        <w:rPr>
                          <w:rFonts w:ascii="Arial" w:hAnsi="Arial" w:cs="Arial"/>
                          <w:i/>
                          <w:iCs/>
                        </w:rPr>
                        <w:t>el traje típico de</w:t>
                      </w:r>
                      <w:r w:rsidR="00203BD6">
                        <w:rPr>
                          <w:rFonts w:ascii="Arial" w:hAnsi="Arial" w:cs="Arial"/>
                          <w:i/>
                          <w:iCs/>
                        </w:rPr>
                        <w:t>l departamento correspondiente.</w:t>
                      </w:r>
                    </w:p>
                    <w:p w14:paraId="24983D80" w14:textId="66AA8E55" w:rsidR="00F06160" w:rsidRPr="00203BD6" w:rsidRDefault="00F06160" w:rsidP="00BE7133">
                      <w:pPr>
                        <w:pStyle w:val="Sinespaciado"/>
                        <w:numPr>
                          <w:ilvl w:val="0"/>
                          <w:numId w:val="16"/>
                        </w:numPr>
                        <w:jc w:val="both"/>
                      </w:pPr>
                      <w:r w:rsidRPr="00EB7FDC">
                        <w:rPr>
                          <w:rFonts w:ascii="Arial" w:hAnsi="Arial" w:cs="Arial"/>
                          <w:i/>
                          <w:iCs/>
                        </w:rPr>
                        <w:t>La delegación debe portar la bandera del departamento</w:t>
                      </w:r>
                    </w:p>
                    <w:p w14:paraId="38234CCA" w14:textId="3CD144A0" w:rsidR="00203BD6" w:rsidRPr="00EB7FDC" w:rsidRDefault="00203BD6" w:rsidP="00BE7133">
                      <w:pPr>
                        <w:pStyle w:val="Sinespaciado"/>
                        <w:numPr>
                          <w:ilvl w:val="0"/>
                          <w:numId w:val="16"/>
                        </w:numPr>
                        <w:jc w:val="both"/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Deben  </w:t>
                      </w:r>
                      <w:r w:rsidR="00D30002">
                        <w:rPr>
                          <w:rFonts w:ascii="Arial" w:hAnsi="Arial" w:cs="Arial"/>
                          <w:i/>
                          <w:iCs/>
                        </w:rPr>
                        <w:t>portar</w:t>
                      </w:r>
                      <w:proofErr w:type="gramEnd"/>
                      <w:r w:rsidR="00D30002">
                        <w:rPr>
                          <w:rFonts w:ascii="Arial" w:hAnsi="Arial" w:cs="Arial"/>
                          <w:i/>
                          <w:iCs/>
                        </w:rPr>
                        <w:t xml:space="preserve"> un símbolo representativo del departamento. Ejemplo de Boyacá, la Ruana, del Tolima, la Lechona. 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</w:p>
                    <w:p w14:paraId="64196B0C" w14:textId="220A0D0C" w:rsidR="00BE7133" w:rsidRPr="00EB7FDC" w:rsidRDefault="00F06160" w:rsidP="00D30002">
                      <w:pPr>
                        <w:pStyle w:val="Sinespaciado"/>
                        <w:ind w:left="360"/>
                        <w:jc w:val="both"/>
                      </w:pPr>
                      <w:r w:rsidRPr="00EB7FDC">
                        <w:rPr>
                          <w:rFonts w:ascii="Arial" w:hAnsi="Arial" w:cs="Arial"/>
                          <w:i/>
                          <w:iCs/>
                        </w:rPr>
                        <w:t>Finalmente deberán hacer la presentación final en el Centro de Integración Ciudadana).</w:t>
                      </w:r>
                    </w:p>
                    <w:p w14:paraId="3E2C9023" w14:textId="77777777" w:rsidR="00BE7133" w:rsidRPr="00EB7FDC" w:rsidRDefault="00BE7133" w:rsidP="00BE7133">
                      <w:pPr>
                        <w:pStyle w:val="Sinespaciad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404040" w:themeColor="text1" w:themeTint="BF"/>
                        </w:rPr>
                      </w:pPr>
                    </w:p>
                    <w:p w14:paraId="700BC473" w14:textId="51A246AF" w:rsidR="00BF4F1B" w:rsidRPr="003F6FD5" w:rsidRDefault="00BF4F1B" w:rsidP="00BF4F1B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  <w:t xml:space="preserve"> JUEGOS TRADICIONALES Y AUTÓCTONOS</w:t>
                      </w:r>
                      <w:r w:rsidRPr="003F6FD5">
                        <w:rPr>
                          <w:rFonts w:ascii="Arial" w:hAnsi="Arial" w:cs="Arial"/>
                          <w:b/>
                          <w:i/>
                          <w:iCs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</w:p>
                    <w:p w14:paraId="0E7C7501" w14:textId="77777777" w:rsidR="00BF4F1B" w:rsidRPr="00A20323" w:rsidRDefault="00BF4F1B" w:rsidP="00BF4F1B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63ED3E5D" w14:textId="68827650" w:rsidR="00BF4F1B" w:rsidRDefault="00BF4F1B" w:rsidP="00BF4F1B">
                      <w:pPr>
                        <w:pStyle w:val="Sinespaciado"/>
                        <w:jc w:val="both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 xml:space="preserve">Participación en grupos de </w:t>
                      </w:r>
                      <w:r w:rsidR="00DA584A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4 integrantes Mixto (hombres y mujeres).</w:t>
                      </w:r>
                    </w:p>
                    <w:p w14:paraId="7001C289" w14:textId="3BCDF2EA" w:rsidR="00DA584A" w:rsidRDefault="00DA584A" w:rsidP="00BF4F1B">
                      <w:pPr>
                        <w:pStyle w:val="Sinespaciado"/>
                        <w:jc w:val="both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 xml:space="preserve">Categoría </w:t>
                      </w:r>
                      <w:r w:rsidR="00BB1BF3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Pre-</w:t>
                      </w:r>
                      <w:r w:rsidR="008B3BCF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Infantil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 xml:space="preserve">: </w:t>
                      </w:r>
                      <w:r w:rsidR="00BB1BF3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(Preescolar)</w:t>
                      </w:r>
                    </w:p>
                    <w:p w14:paraId="66ECCD0D" w14:textId="2F53474A" w:rsidR="00BB1BF3" w:rsidRDefault="00BB1BF3" w:rsidP="00BF4F1B">
                      <w:pPr>
                        <w:pStyle w:val="Sinespaciado"/>
                        <w:jc w:val="both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Categoría Infantil: (Primero a Cuarto)</w:t>
                      </w:r>
                    </w:p>
                    <w:p w14:paraId="2F72B0B9" w14:textId="77777777" w:rsidR="00BB1BF3" w:rsidRDefault="00BB1BF3" w:rsidP="00BF4F1B">
                      <w:pPr>
                        <w:pStyle w:val="Sinespaciado"/>
                        <w:jc w:val="both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Juvenil (Quinto a Noveno)</w:t>
                      </w:r>
                    </w:p>
                    <w:p w14:paraId="6C59770A" w14:textId="62B61617" w:rsidR="00BB1BF3" w:rsidRDefault="00BB1BF3" w:rsidP="00BF4F1B">
                      <w:pPr>
                        <w:pStyle w:val="Sinespaciado"/>
                        <w:jc w:val="both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 xml:space="preserve">Mayores (Décimo, Once y PFC) </w:t>
                      </w:r>
                    </w:p>
                    <w:p w14:paraId="3D1056F3" w14:textId="77777777" w:rsidR="00BB1BF3" w:rsidRDefault="00BB1BF3" w:rsidP="00BF4F1B">
                      <w:pPr>
                        <w:pStyle w:val="Sinespaciad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397A81F9" w14:textId="7E7A66D0" w:rsidR="00BF4F1B" w:rsidRDefault="00BF4F1B" w:rsidP="00BF4F1B">
                      <w:pPr>
                        <w:pStyle w:val="Sinespaciado"/>
                        <w:jc w:val="both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Cada grupo pasa por varias estaciones de juegos y de acuerdo a su desempeño obtiene una valoración.</w:t>
                      </w:r>
                    </w:p>
                    <w:p w14:paraId="17595D13" w14:textId="1FA34D60" w:rsidR="00DA584A" w:rsidRPr="00BB1BF3" w:rsidRDefault="00DA584A" w:rsidP="00BF4F1B">
                      <w:pPr>
                        <w:pStyle w:val="Sinespaciad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B1BF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REQUISITOS:</w:t>
                      </w:r>
                    </w:p>
                    <w:p w14:paraId="4B1FEF2C" w14:textId="0BDC1CB6" w:rsidR="00DA584A" w:rsidRDefault="00DA584A" w:rsidP="00DA584A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Formulario de Inscripción</w:t>
                      </w:r>
                    </w:p>
                    <w:p w14:paraId="16463BB3" w14:textId="595A61AB" w:rsidR="00DA584A" w:rsidRDefault="00DA584A" w:rsidP="00DA584A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Fotocopia de documento de identidad de los participantes</w:t>
                      </w:r>
                    </w:p>
                    <w:p w14:paraId="19687C82" w14:textId="77777777" w:rsidR="00DA584A" w:rsidRDefault="00DA584A" w:rsidP="00BF4F1B">
                      <w:pPr>
                        <w:pStyle w:val="Sinespaciado"/>
                        <w:jc w:val="both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0ACF9015" w14:textId="5E336354" w:rsidR="00BF4F1B" w:rsidRPr="00766FF9" w:rsidRDefault="00BF4F1B" w:rsidP="0069086D">
                      <w:pPr>
                        <w:pStyle w:val="Sinespaciad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B3BC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PREMIACIÓN</w:t>
                      </w:r>
                      <w:r w:rsidR="00DA584A" w:rsidRPr="008B3BC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766FF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$ 250.000 cada categoría</w:t>
                      </w:r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</w:p>
    <w:p w14:paraId="507EBBCE" w14:textId="09280B0D" w:rsidR="003248D6" w:rsidRDefault="003248D6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3A77E580" w14:textId="6126DFA2" w:rsidR="00AD4C50" w:rsidRDefault="00AD4C50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7AE1D5A6" w14:textId="295AAC03" w:rsidR="00AD4C50" w:rsidRDefault="00AD4C50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5F9083C4" w14:textId="440F58DA" w:rsidR="00AD4C50" w:rsidRDefault="00AD4C50" w:rsidP="00203BD6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341D26C4" w14:textId="5CCD0722" w:rsidR="00AD4C50" w:rsidRDefault="00AD4C50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0368153D" w14:textId="77777777" w:rsidR="00AD4C50" w:rsidRDefault="00AD4C50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5F297788" w14:textId="17DD7411" w:rsidR="00AD4C50" w:rsidRDefault="00AD4C50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05595DC6" w14:textId="5AD7B30A" w:rsidR="00AD4C50" w:rsidRDefault="00AD4C50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6F65FDBA" w14:textId="77777777" w:rsidR="001E49EC" w:rsidRDefault="001E49EC" w:rsidP="00CB01E5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0E287AA1" w14:textId="77777777" w:rsidR="001E49EC" w:rsidRDefault="001E49EC" w:rsidP="00CB01E5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78088082" w14:textId="77777777" w:rsidR="001E49EC" w:rsidRDefault="001E49EC" w:rsidP="00CB01E5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4A8CBCFC" w14:textId="77777777" w:rsidR="001E49EC" w:rsidRDefault="001E49EC" w:rsidP="00CB01E5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33ADC5EA" w14:textId="77777777" w:rsidR="001E49EC" w:rsidRDefault="001E49EC" w:rsidP="00CB01E5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6DC26D13" w14:textId="726DDAAB" w:rsidR="001E49EC" w:rsidRDefault="001E49EC" w:rsidP="00CB01E5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545A50DE" w14:textId="77777777" w:rsidR="001E49EC" w:rsidRDefault="001E49EC" w:rsidP="00CB01E5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6AC0696B" w14:textId="77777777" w:rsidR="001E49EC" w:rsidRDefault="001E49EC" w:rsidP="00CB01E5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753C721A" w14:textId="77777777" w:rsidR="001E49EC" w:rsidRDefault="001E49EC" w:rsidP="00CB01E5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2DA9DC42" w14:textId="77777777" w:rsidR="001E49EC" w:rsidRDefault="001E49EC" w:rsidP="00CB01E5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37803186" w14:textId="77777777" w:rsidR="001E49EC" w:rsidRDefault="001E49EC" w:rsidP="00CB01E5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1CCC36B2" w14:textId="4139024B" w:rsidR="001E49EC" w:rsidRDefault="001E49EC" w:rsidP="00CB01E5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7AA39EF2" w14:textId="5C34334F" w:rsidR="001E49EC" w:rsidRDefault="001E49EC" w:rsidP="00CB01E5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431AFEDB" w14:textId="3E77F12C" w:rsidR="001E49EC" w:rsidRDefault="001E49EC" w:rsidP="00CB01E5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62EC1ACB" w14:textId="77777777" w:rsidR="001E49EC" w:rsidRDefault="001E49EC" w:rsidP="00CB01E5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481BB69C" w14:textId="643A6526" w:rsidR="001E49EC" w:rsidRDefault="001E49EC" w:rsidP="00CB01E5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36641B7C" w14:textId="0AA009EE" w:rsidR="001E49EC" w:rsidRDefault="001E49EC" w:rsidP="00CB01E5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60C986E5" w14:textId="7F597475" w:rsidR="001E49EC" w:rsidRDefault="00872B50" w:rsidP="00CB01E5">
      <w:pPr>
        <w:pStyle w:val="Sinespaciado"/>
        <w:rPr>
          <w:rFonts w:ascii="Chocolate DRINK DEMO" w:hAnsi="Chocolate DRINK DEM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015" behindDoc="1" locked="0" layoutInCell="1" allowOverlap="1" wp14:anchorId="17D34DE3" wp14:editId="35717DE9">
            <wp:simplePos x="0" y="0"/>
            <wp:positionH relativeFrom="margin">
              <wp:align>right</wp:align>
            </wp:positionH>
            <wp:positionV relativeFrom="paragraph">
              <wp:posOffset>-1997083</wp:posOffset>
            </wp:positionV>
            <wp:extent cx="7011017" cy="10991215"/>
            <wp:effectExtent l="0" t="9208" r="0" b="0"/>
            <wp:wrapNone/>
            <wp:docPr id="63" name="Imagen 63" descr="Imágenes de Salpicado pintura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ágenes de Salpicado pintura - Descarga gratuita en Freep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11017" cy="109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8FCDE" w14:textId="514B4655" w:rsidR="001E49EC" w:rsidRDefault="001E49EC" w:rsidP="00CB01E5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44ED45C5" w14:textId="6A5A6618" w:rsidR="001E49EC" w:rsidRDefault="001E49EC" w:rsidP="00CB01E5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0A4CC6A5" w14:textId="0EC4EB91" w:rsidR="001E49EC" w:rsidRDefault="001E49EC" w:rsidP="00CB01E5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047B67FF" w14:textId="1DEDC2CC" w:rsidR="001E49EC" w:rsidRDefault="001E49EC" w:rsidP="00CB01E5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02805F21" w14:textId="0518A284" w:rsidR="001E49EC" w:rsidRDefault="001E49EC" w:rsidP="00CB01E5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2A414DF2" w14:textId="631C4905" w:rsidR="001E49EC" w:rsidRDefault="001E49EC" w:rsidP="00CB01E5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18CD458F" w14:textId="7FD63761" w:rsidR="001E49EC" w:rsidRDefault="001E49EC" w:rsidP="00CB01E5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0B7643E1" w14:textId="317227F4" w:rsidR="001E49EC" w:rsidRDefault="001E49EC" w:rsidP="00CB01E5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2CC656E7" w14:textId="1129DEF6" w:rsidR="001E49EC" w:rsidRDefault="001E49EC" w:rsidP="00CB01E5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42E86C13" w14:textId="0049F8BC" w:rsidR="001E49EC" w:rsidRDefault="001E49EC" w:rsidP="00CB01E5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7A5C0B5A" w14:textId="796C4505" w:rsidR="001E49EC" w:rsidRDefault="001E49EC" w:rsidP="00CB01E5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36EF9687" w14:textId="38CFCD7E" w:rsidR="00D760C7" w:rsidRDefault="00D760C7" w:rsidP="00CB01E5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788C5E9C" w14:textId="157EDCBE" w:rsidR="00D760C7" w:rsidRDefault="00D760C7" w:rsidP="00AD4C50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454CE7A0" w14:textId="7D689F77" w:rsidR="00D760C7" w:rsidRDefault="00D760C7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7BC37395" w14:textId="3140F5FE" w:rsidR="00AC769B" w:rsidRDefault="00AC769B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5A323858" w14:textId="28F658D4" w:rsidR="00AC769B" w:rsidRDefault="00AC769B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02352067" w14:textId="274B4542" w:rsidR="00AC769B" w:rsidRDefault="00AC769B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77228D58" w14:textId="3B30B00B" w:rsidR="00AC769B" w:rsidRDefault="00AC769B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143302B4" w14:textId="6682A43F" w:rsidR="00AC769B" w:rsidRDefault="00AC769B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62521A07" w14:textId="5B22D278" w:rsidR="00AC769B" w:rsidRDefault="00AC769B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39E8203E" w14:textId="5219BDA6" w:rsidR="00AC769B" w:rsidRDefault="00AC769B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7028C5EF" w14:textId="214E7046" w:rsidR="00AC769B" w:rsidRDefault="00AC769B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25146532" w14:textId="383E41E0" w:rsidR="00DB4FC9" w:rsidRDefault="00D30002" w:rsidP="00DB4FC9">
      <w:pPr>
        <w:pStyle w:val="NormalWeb"/>
      </w:pPr>
      <w:r w:rsidRPr="00EC2F1A">
        <w:rPr>
          <w:rFonts w:ascii="Chocolate DRINK DEMO" w:hAnsi="Chocolate DRINK DEMO"/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24155A88" wp14:editId="3D81646C">
                <wp:simplePos x="0" y="0"/>
                <wp:positionH relativeFrom="page">
                  <wp:posOffset>7324725</wp:posOffset>
                </wp:positionH>
                <wp:positionV relativeFrom="paragraph">
                  <wp:posOffset>-307975</wp:posOffset>
                </wp:positionV>
                <wp:extent cx="4480560" cy="819150"/>
                <wp:effectExtent l="0" t="0" r="0" b="0"/>
                <wp:wrapNone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35D9C" w14:textId="2CEC1A2D" w:rsidR="00EC2F1A" w:rsidRPr="00203BD6" w:rsidRDefault="00EC2F1A" w:rsidP="00EC2F1A">
                            <w:pPr>
                              <w:pStyle w:val="Sinespaciado"/>
                              <w:jc w:val="center"/>
                              <w:rPr>
                                <w:rFonts w:ascii="Marker Felt" w:hAnsi="Marker Felt"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203BD6">
                              <w:rPr>
                                <w:rFonts w:ascii="Marker Felt" w:hAnsi="Marker Felt"/>
                                <w:color w:val="00B050"/>
                                <w:sz w:val="36"/>
                                <w:szCs w:val="36"/>
                              </w:rPr>
                              <w:t>INSTITUCIÓN EDUC</w:t>
                            </w:r>
                            <w:r w:rsidR="00D30002">
                              <w:rPr>
                                <w:rFonts w:ascii="Marker Felt" w:hAnsi="Marker Felt"/>
                                <w:color w:val="00B050"/>
                                <w:sz w:val="36"/>
                                <w:szCs w:val="36"/>
                              </w:rPr>
                              <w:t>.</w:t>
                            </w:r>
                            <w:r w:rsidRPr="00203BD6">
                              <w:rPr>
                                <w:rFonts w:ascii="Marker Felt" w:hAnsi="Marker Felt"/>
                                <w:color w:val="00B050"/>
                                <w:sz w:val="36"/>
                                <w:szCs w:val="36"/>
                              </w:rPr>
                              <w:t xml:space="preserve"> NORMAL SUPERIOR</w:t>
                            </w:r>
                          </w:p>
                          <w:p w14:paraId="273B18A4" w14:textId="77777777" w:rsidR="00EC2F1A" w:rsidRPr="00EC2F1A" w:rsidRDefault="00EC2F1A" w:rsidP="00EC2F1A">
                            <w:pPr>
                              <w:pStyle w:val="Sinespaciado"/>
                              <w:jc w:val="center"/>
                              <w:rPr>
                                <w:rFonts w:ascii="Marker Felt" w:hAnsi="Marker Felt"/>
                                <w:sz w:val="36"/>
                                <w:szCs w:val="36"/>
                              </w:rPr>
                            </w:pPr>
                            <w:r w:rsidRPr="00203BD6">
                              <w:rPr>
                                <w:rFonts w:ascii="Marker Felt" w:hAnsi="Marker Felt"/>
                                <w:color w:val="00B050"/>
                                <w:sz w:val="36"/>
                                <w:szCs w:val="36"/>
                              </w:rPr>
                              <w:t>Icononzo - Tolima</w:t>
                            </w:r>
                          </w:p>
                          <w:p w14:paraId="5D574774" w14:textId="58F04A4E" w:rsidR="00EC2F1A" w:rsidRPr="00EC2F1A" w:rsidRDefault="00EC2F1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55A88" id="_x0000_s1040" type="#_x0000_t202" style="position:absolute;margin-left:576.75pt;margin-top:-24.25pt;width:352.8pt;height:64.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" filled="f" stroked="f">
                <v:textbox>
                  <w:txbxContent>
                    <w:p w14:paraId="66535D9C" w14:textId="2CEC1A2D" w:rsidR="00EC2F1A" w:rsidRPr="00203BD6" w:rsidRDefault="00EC2F1A" w:rsidP="00EC2F1A">
                      <w:pPr>
                        <w:pStyle w:val="Sinespaciado"/>
                        <w:jc w:val="center"/>
                        <w:rPr>
                          <w:rFonts w:ascii="Marker Felt" w:hAnsi="Marker Felt"/>
                          <w:color w:val="00B050"/>
                          <w:sz w:val="36"/>
                          <w:szCs w:val="36"/>
                        </w:rPr>
                      </w:pPr>
                      <w:r w:rsidRPr="00203BD6">
                        <w:rPr>
                          <w:rFonts w:ascii="Marker Felt" w:hAnsi="Marker Felt"/>
                          <w:color w:val="00B050"/>
                          <w:sz w:val="36"/>
                          <w:szCs w:val="36"/>
                        </w:rPr>
                        <w:t>INSTITUCIÓN EDUC</w:t>
                      </w:r>
                      <w:r w:rsidR="00D30002">
                        <w:rPr>
                          <w:rFonts w:ascii="Marker Felt" w:hAnsi="Marker Felt"/>
                          <w:color w:val="00B050"/>
                          <w:sz w:val="36"/>
                          <w:szCs w:val="36"/>
                        </w:rPr>
                        <w:t>.</w:t>
                      </w:r>
                      <w:r w:rsidRPr="00203BD6">
                        <w:rPr>
                          <w:rFonts w:ascii="Marker Felt" w:hAnsi="Marker Felt"/>
                          <w:color w:val="00B050"/>
                          <w:sz w:val="36"/>
                          <w:szCs w:val="36"/>
                        </w:rPr>
                        <w:t xml:space="preserve"> NORMAL SUPERIOR</w:t>
                      </w:r>
                    </w:p>
                    <w:p w14:paraId="273B18A4" w14:textId="77777777" w:rsidR="00EC2F1A" w:rsidRPr="00EC2F1A" w:rsidRDefault="00EC2F1A" w:rsidP="00EC2F1A">
                      <w:pPr>
                        <w:pStyle w:val="Sinespaciado"/>
                        <w:jc w:val="center"/>
                        <w:rPr>
                          <w:rFonts w:ascii="Marker Felt" w:hAnsi="Marker Felt"/>
                          <w:sz w:val="36"/>
                          <w:szCs w:val="36"/>
                        </w:rPr>
                      </w:pPr>
                      <w:r w:rsidRPr="00203BD6">
                        <w:rPr>
                          <w:rFonts w:ascii="Marker Felt" w:hAnsi="Marker Felt"/>
                          <w:color w:val="00B050"/>
                          <w:sz w:val="36"/>
                          <w:szCs w:val="36"/>
                        </w:rPr>
                        <w:t>Icononzo - Tolima</w:t>
                      </w:r>
                    </w:p>
                    <w:p w14:paraId="5D574774" w14:textId="58F04A4E" w:rsidR="00EC2F1A" w:rsidRPr="00EC2F1A" w:rsidRDefault="00EC2F1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3BD6">
        <w:rPr>
          <w:noProof/>
        </w:rPr>
        <w:drawing>
          <wp:anchor distT="0" distB="0" distL="114300" distR="114300" simplePos="0" relativeHeight="251830272" behindDoc="0" locked="0" layoutInCell="1" allowOverlap="1" wp14:anchorId="15382109" wp14:editId="58040F36">
            <wp:simplePos x="0" y="0"/>
            <wp:positionH relativeFrom="column">
              <wp:posOffset>3505835</wp:posOffset>
            </wp:positionH>
            <wp:positionV relativeFrom="paragraph">
              <wp:posOffset>364490</wp:posOffset>
            </wp:positionV>
            <wp:extent cx="3268345" cy="3514725"/>
            <wp:effectExtent l="0" t="0" r="8255" b="952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351472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FF9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1C915832" wp14:editId="07AE7477">
                <wp:simplePos x="0" y="0"/>
                <wp:positionH relativeFrom="page">
                  <wp:align>center</wp:align>
                </wp:positionH>
                <wp:positionV relativeFrom="paragraph">
                  <wp:posOffset>-343535</wp:posOffset>
                </wp:positionV>
                <wp:extent cx="3076575" cy="7638334"/>
                <wp:effectExtent l="0" t="0" r="0" b="1270"/>
                <wp:wrapNone/>
                <wp:docPr id="1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76383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B4D99" w14:textId="77777777" w:rsidR="00766FF9" w:rsidRDefault="00766FF9" w:rsidP="00766FF9">
                            <w:pPr>
                              <w:pStyle w:val="Sinespaciado"/>
                              <w:ind w:left="426"/>
                              <w:jc w:val="both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fueron partícipes en certámenes        regionales, departamentales o nacionales.</w:t>
                            </w:r>
                          </w:p>
                          <w:p w14:paraId="70ECE715" w14:textId="77777777" w:rsidR="00766FF9" w:rsidRDefault="00766FF9" w:rsidP="00766FF9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En caso de participantes que pertenezcan a escuelas de formación folclórica, se sugiere priorizar la participación por la Institución Educativa en la cual adelanta sus estudios. </w:t>
                            </w:r>
                          </w:p>
                          <w:p w14:paraId="35B16DBC" w14:textId="60792767" w:rsidR="00766FF9" w:rsidRDefault="00766FF9" w:rsidP="00766FF9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Se restringe la participación de </w:t>
                            </w:r>
                            <w:r w:rsidR="00D30002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alumno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que estudien en una institución educativa y representen otro plantel educativo.</w:t>
                            </w:r>
                          </w:p>
                          <w:p w14:paraId="22E983FE" w14:textId="0A8464B0" w:rsidR="00D30002" w:rsidRPr="0085497E" w:rsidRDefault="00D30002" w:rsidP="00766FF9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El parejo debe ser estudiante de la institución educativa participante</w:t>
                            </w:r>
                          </w:p>
                          <w:p w14:paraId="72CBA3EE" w14:textId="77777777" w:rsidR="00766FF9" w:rsidRDefault="00766FF9" w:rsidP="00766FF9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Tiempo máximo para ejecutar la danza siete (7) minutos</w:t>
                            </w:r>
                          </w:p>
                          <w:p w14:paraId="095CCB1D" w14:textId="668D34BE" w:rsidR="00766FF9" w:rsidRDefault="00766FF9" w:rsidP="00766FF9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Valor de la inscripción: $ 70.000</w:t>
                            </w:r>
                          </w:p>
                          <w:p w14:paraId="5EDB2C42" w14:textId="54E7C535" w:rsidR="00766FF9" w:rsidRPr="00D30002" w:rsidRDefault="00766FF9" w:rsidP="00766FF9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5497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SE PROHÍBE EL USO DE ANIMALES, MAIZENA Y HARINA 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ODOS LOS DESFILES. </w:t>
                            </w:r>
                          </w:p>
                          <w:p w14:paraId="193DC967" w14:textId="77777777" w:rsidR="00766FF9" w:rsidRDefault="00766FF9" w:rsidP="00766FF9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404040" w:themeColor="text1" w:themeTint="BF"/>
                              </w:rPr>
                            </w:pPr>
                            <w:r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 xml:space="preserve">5.     </w:t>
                            </w:r>
                            <w:r w:rsidRPr="00DF4AF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404040" w:themeColor="text1" w:themeTint="BF"/>
                              </w:rPr>
                              <w:t>PREMIACIÓN</w:t>
                            </w:r>
                          </w:p>
                          <w:p w14:paraId="0A9FC83C" w14:textId="77777777" w:rsidR="00766FF9" w:rsidRPr="00DF4AF8" w:rsidRDefault="00766FF9" w:rsidP="00766FF9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404040" w:themeColor="text1" w:themeTint="BF"/>
                              </w:rPr>
                              <w:t xml:space="preserve">           </w:t>
                            </w:r>
                            <w:r w:rsidRPr="00DF4AF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404040" w:themeColor="text1" w:themeTint="BF"/>
                              </w:rPr>
                              <w:t xml:space="preserve">* Reina: </w:t>
                            </w:r>
                            <w:r w:rsidRPr="00DF4AF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404040" w:themeColor="text1" w:themeTint="BF"/>
                              </w:rPr>
                              <w:tab/>
                              <w:t xml:space="preserve">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404040" w:themeColor="text1" w:themeTint="BF"/>
                              </w:rPr>
                              <w:t>1.0</w:t>
                            </w:r>
                            <w:r w:rsidRPr="00DF4AF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404040" w:themeColor="text1" w:themeTint="BF"/>
                              </w:rPr>
                              <w:t>00.000</w:t>
                            </w:r>
                          </w:p>
                          <w:p w14:paraId="2ED14EEF" w14:textId="77777777" w:rsidR="00766FF9" w:rsidRPr="00DF4AF8" w:rsidRDefault="00766FF9" w:rsidP="00766FF9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404040" w:themeColor="text1" w:themeTint="BF"/>
                              </w:rPr>
                              <w:t xml:space="preserve">              </w:t>
                            </w:r>
                            <w:r w:rsidRPr="00DF4AF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404040" w:themeColor="text1" w:themeTint="BF"/>
                              </w:rPr>
                              <w:t xml:space="preserve">* Virreina: </w:t>
                            </w:r>
                            <w:r w:rsidRPr="00DF4AF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404040" w:themeColor="text1" w:themeTint="BF"/>
                              </w:rPr>
                              <w:tab/>
                              <w:t>$ 500.000</w:t>
                            </w:r>
                          </w:p>
                          <w:p w14:paraId="6EA11BB9" w14:textId="28BC1BC1" w:rsidR="00766FF9" w:rsidRDefault="00766FF9" w:rsidP="00E8048C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404040" w:themeColor="text1" w:themeTint="BF"/>
                              </w:rPr>
                              <w:t xml:space="preserve">              </w:t>
                            </w:r>
                            <w:r w:rsidRPr="00DF4AF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404040" w:themeColor="text1" w:themeTint="BF"/>
                              </w:rPr>
                              <w:t>* Parejo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404040" w:themeColor="text1" w:themeTint="BF"/>
                              </w:rPr>
                              <w:t xml:space="preserve"> Primer y Segundo Puesto: $200.000 </w:t>
                            </w:r>
                          </w:p>
                          <w:p w14:paraId="57CACB2A" w14:textId="0DCF8EAC" w:rsidR="00DD1A55" w:rsidRPr="003F6FD5" w:rsidRDefault="00DD1A55" w:rsidP="00E8048C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F6FD5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NOTA:</w:t>
                            </w:r>
                          </w:p>
                          <w:p w14:paraId="66A037AC" w14:textId="2D41319C" w:rsidR="00DD1A55" w:rsidRPr="00766FF9" w:rsidRDefault="00DD1A55" w:rsidP="00766FF9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</w:pPr>
                            <w:r w:rsidRPr="00CE3055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>La aspirante no debe ser madre de familia.</w:t>
                            </w:r>
                          </w:p>
                          <w:p w14:paraId="27C2A90A" w14:textId="384D080B" w:rsidR="00CE3055" w:rsidRPr="00CD592E" w:rsidRDefault="00DD1A55" w:rsidP="006D11F6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A0B3D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 xml:space="preserve">Entregar con la debida anticipación, </w:t>
                            </w:r>
                            <w:proofErr w:type="gramStart"/>
                            <w:r w:rsidRPr="001A0B3D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>el  CD</w:t>
                            </w:r>
                            <w:proofErr w:type="gramEnd"/>
                            <w:r w:rsidRPr="001A0B3D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 xml:space="preserve"> o USB  con la correspondiente melodía a interpretar.</w:t>
                            </w:r>
                          </w:p>
                          <w:p w14:paraId="3B931DFB" w14:textId="77777777" w:rsidR="00203BD6" w:rsidRPr="00203BD6" w:rsidRDefault="00CD592E" w:rsidP="006D11F6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proofErr w:type="gramStart"/>
                            <w:r w:rsidRPr="00203BD6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>En  caso</w:t>
                            </w:r>
                            <w:proofErr w:type="gramEnd"/>
                            <w:r w:rsidRPr="00203BD6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 xml:space="preserve"> de presentarse menos de </w:t>
                            </w:r>
                            <w:r w:rsidR="00203BD6" w:rsidRPr="00203BD6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>3</w:t>
                            </w:r>
                            <w:r w:rsidRPr="00203BD6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 xml:space="preserve"> participantes por sector y categoría, se les entregará a las participantes inscritas una bonificación</w:t>
                            </w:r>
                            <w:r w:rsidR="00203BD6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14:paraId="177C2758" w14:textId="5A04D13E" w:rsidR="0009448A" w:rsidRDefault="00DD1A55" w:rsidP="00E8048C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E3055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OBSERVACIONES A TENER EN CUENTA PARA LA PARTICIPACIÓN</w:t>
                            </w:r>
                            <w:r w:rsidR="00CE3055" w:rsidRPr="00CE3055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 w:rsidRPr="00CE3055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FB7764" w14:textId="05DC2D51" w:rsidR="0009448A" w:rsidRPr="00D30002" w:rsidRDefault="00DD1A55" w:rsidP="00D30002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E3055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INSCRIPCIONES</w:t>
                            </w:r>
                            <w:r w:rsidRPr="00CE3055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Para cualquier evento del </w:t>
                            </w:r>
                            <w:r w:rsidR="002A3CC0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13</w:t>
                            </w:r>
                            <w:r w:rsidRPr="00CE3055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2A3CC0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abril</w:t>
                            </w:r>
                            <w:r w:rsidRPr="00CE3055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l </w:t>
                            </w:r>
                            <w:r w:rsidR="002A3CC0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27</w:t>
                            </w:r>
                            <w:r w:rsidRPr="00CE3055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C62447" w:rsidRPr="00CE3055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mayo</w:t>
                            </w:r>
                            <w:r w:rsidRPr="00CE3055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20</w:t>
                            </w:r>
                            <w:r w:rsidR="00D75597" w:rsidRPr="00CE3055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2</w:t>
                            </w:r>
                            <w:r w:rsidR="002A3CC0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6</w:t>
                            </w:r>
                            <w:r w:rsidRPr="00CE3055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en la </w:t>
                            </w:r>
                            <w:r w:rsidR="00C62447" w:rsidRPr="00CE3055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agaduría </w:t>
                            </w:r>
                            <w:r w:rsidRPr="00CE3055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de la Normal</w:t>
                            </w:r>
                            <w:r w:rsidR="00C62447" w:rsidRPr="00CE3055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uperior</w:t>
                            </w:r>
                          </w:p>
                          <w:p w14:paraId="523E34F2" w14:textId="6009C923" w:rsidR="0009448A" w:rsidRPr="00D30002" w:rsidRDefault="00D30002" w:rsidP="00D30002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i</w:t>
                            </w:r>
                            <w:r w:rsidR="00DD1A55" w:rsidRPr="00CE3055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NFORMACIÓN</w:t>
                            </w:r>
                            <w:proofErr w:type="spellEnd"/>
                            <w:r w:rsidR="00DD1A55" w:rsidRPr="00CE3055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DICIONAL</w:t>
                            </w:r>
                            <w:r w:rsidR="00DD1A55" w:rsidRPr="00CE3055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362EE632" w14:textId="0B9E94B2" w:rsidR="00DD1A55" w:rsidRPr="00CE3055" w:rsidRDefault="00E8048C" w:rsidP="0009448A">
                            <w:pPr>
                              <w:pStyle w:val="Sinespaciado"/>
                              <w:ind w:left="567"/>
                              <w:jc w:val="both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E30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3204233042</w:t>
                            </w:r>
                            <w:r w:rsidR="00E07CC6" w:rsidRPr="00CE3055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7CC6" w:rsidRPr="00CE30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- 31027258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15832" id="_x0000_s1041" type="#_x0000_t202" style="position:absolute;margin-left:0;margin-top:-27.05pt;width:242.25pt;height:601.45pt;z-index:-2516131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" filled="f" stroked="f">
                <v:textbox>
                  <w:txbxContent>
                    <w:p w14:paraId="714B4D99" w14:textId="77777777" w:rsidR="00766FF9" w:rsidRDefault="00766FF9" w:rsidP="00766FF9">
                      <w:pPr>
                        <w:pStyle w:val="Sinespaciado"/>
                        <w:ind w:left="426"/>
                        <w:jc w:val="both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fueron partícipes en certámenes        regionales, departamentales o nacionales.</w:t>
                      </w:r>
                    </w:p>
                    <w:p w14:paraId="70ECE715" w14:textId="77777777" w:rsidR="00766FF9" w:rsidRDefault="00766FF9" w:rsidP="00766FF9">
                      <w:pPr>
                        <w:pStyle w:val="Sinespaciado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En caso de participantes que pertenezcan a escuelas de formación folclórica, se sugiere priorizar la participación por la Institución Educativa en la cual adelanta sus estudios. </w:t>
                      </w:r>
                    </w:p>
                    <w:p w14:paraId="35B16DBC" w14:textId="60792767" w:rsidR="00766FF9" w:rsidRDefault="00766FF9" w:rsidP="00766FF9">
                      <w:pPr>
                        <w:pStyle w:val="Sinespaciado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Se restringe la participación de </w:t>
                      </w:r>
                      <w:r w:rsidR="00D30002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alumnos</w:t>
                      </w:r>
                      <w:r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que estudien en una institución educativa y representen otro plantel educativo.</w:t>
                      </w:r>
                    </w:p>
                    <w:p w14:paraId="22E983FE" w14:textId="0A8464B0" w:rsidR="00D30002" w:rsidRPr="0085497E" w:rsidRDefault="00D30002" w:rsidP="00766FF9">
                      <w:pPr>
                        <w:pStyle w:val="Sinespaciado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El parejo debe ser estudiante de la institución educativa participante</w:t>
                      </w:r>
                    </w:p>
                    <w:p w14:paraId="72CBA3EE" w14:textId="77777777" w:rsidR="00766FF9" w:rsidRDefault="00766FF9" w:rsidP="00766FF9">
                      <w:pPr>
                        <w:pStyle w:val="Sinespaciado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Tiempo máximo para ejecutar la danza siete (7) minutos</w:t>
                      </w:r>
                    </w:p>
                    <w:p w14:paraId="095CCB1D" w14:textId="668D34BE" w:rsidR="00766FF9" w:rsidRDefault="00766FF9" w:rsidP="00766FF9">
                      <w:pPr>
                        <w:pStyle w:val="Sinespaciado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Valor de la inscripción: $ 70.000</w:t>
                      </w:r>
                    </w:p>
                    <w:p w14:paraId="5EDB2C42" w14:textId="54E7C535" w:rsidR="00766FF9" w:rsidRPr="00D30002" w:rsidRDefault="00766FF9" w:rsidP="00766FF9">
                      <w:pPr>
                        <w:pStyle w:val="Sinespaciado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5497E">
                        <w:rPr>
                          <w:rFonts w:ascii="Arial" w:hAnsi="Arial" w:cs="Arial"/>
                          <w:b/>
                          <w:bCs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SE PROHÍBE EL USO DE ANIMALES, MAIZENA Y HARINA EN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TODOS LOS DESFILES. </w:t>
                      </w:r>
                    </w:p>
                    <w:p w14:paraId="193DC967" w14:textId="77777777" w:rsidR="00766FF9" w:rsidRDefault="00766FF9" w:rsidP="00766FF9">
                      <w:pPr>
                        <w:pStyle w:val="Sinespaciad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404040" w:themeColor="text1" w:themeTint="BF"/>
                        </w:rPr>
                      </w:pPr>
                      <w:r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 xml:space="preserve">5.     </w:t>
                      </w:r>
                      <w:r w:rsidRPr="00DF4AF8">
                        <w:rPr>
                          <w:rFonts w:ascii="Arial" w:hAnsi="Arial" w:cs="Arial"/>
                          <w:b/>
                          <w:bCs/>
                          <w:i/>
                          <w:color w:val="404040" w:themeColor="text1" w:themeTint="BF"/>
                        </w:rPr>
                        <w:t>PREMIACIÓN</w:t>
                      </w:r>
                    </w:p>
                    <w:p w14:paraId="0A9FC83C" w14:textId="77777777" w:rsidR="00766FF9" w:rsidRPr="00DF4AF8" w:rsidRDefault="00766FF9" w:rsidP="00766FF9">
                      <w:pPr>
                        <w:pStyle w:val="Sinespaciad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404040" w:themeColor="text1" w:themeTint="BF"/>
                        </w:rPr>
                        <w:t xml:space="preserve">           </w:t>
                      </w:r>
                      <w:r w:rsidRPr="00DF4AF8">
                        <w:rPr>
                          <w:rFonts w:ascii="Arial" w:hAnsi="Arial" w:cs="Arial"/>
                          <w:b/>
                          <w:bCs/>
                          <w:i/>
                          <w:color w:val="404040" w:themeColor="text1" w:themeTint="BF"/>
                        </w:rPr>
                        <w:t xml:space="preserve">* Reina: </w:t>
                      </w:r>
                      <w:r w:rsidRPr="00DF4AF8">
                        <w:rPr>
                          <w:rFonts w:ascii="Arial" w:hAnsi="Arial" w:cs="Arial"/>
                          <w:b/>
                          <w:bCs/>
                          <w:i/>
                          <w:color w:val="404040" w:themeColor="text1" w:themeTint="BF"/>
                        </w:rPr>
                        <w:tab/>
                        <w:t xml:space="preserve">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404040" w:themeColor="text1" w:themeTint="BF"/>
                        </w:rPr>
                        <w:t>1.0</w:t>
                      </w:r>
                      <w:r w:rsidRPr="00DF4AF8">
                        <w:rPr>
                          <w:rFonts w:ascii="Arial" w:hAnsi="Arial" w:cs="Arial"/>
                          <w:b/>
                          <w:bCs/>
                          <w:i/>
                          <w:color w:val="404040" w:themeColor="text1" w:themeTint="BF"/>
                        </w:rPr>
                        <w:t>00.000</w:t>
                      </w:r>
                    </w:p>
                    <w:p w14:paraId="2ED14EEF" w14:textId="77777777" w:rsidR="00766FF9" w:rsidRPr="00DF4AF8" w:rsidRDefault="00766FF9" w:rsidP="00766FF9">
                      <w:pPr>
                        <w:pStyle w:val="Sinespaciad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404040" w:themeColor="text1" w:themeTint="BF"/>
                        </w:rPr>
                        <w:t xml:space="preserve">              </w:t>
                      </w:r>
                      <w:r w:rsidRPr="00DF4AF8">
                        <w:rPr>
                          <w:rFonts w:ascii="Arial" w:hAnsi="Arial" w:cs="Arial"/>
                          <w:b/>
                          <w:bCs/>
                          <w:i/>
                          <w:color w:val="404040" w:themeColor="text1" w:themeTint="BF"/>
                        </w:rPr>
                        <w:t xml:space="preserve">* Virreina: </w:t>
                      </w:r>
                      <w:r w:rsidRPr="00DF4AF8">
                        <w:rPr>
                          <w:rFonts w:ascii="Arial" w:hAnsi="Arial" w:cs="Arial"/>
                          <w:b/>
                          <w:bCs/>
                          <w:i/>
                          <w:color w:val="404040" w:themeColor="text1" w:themeTint="BF"/>
                        </w:rPr>
                        <w:tab/>
                        <w:t>$ 500.000</w:t>
                      </w:r>
                    </w:p>
                    <w:p w14:paraId="6EA11BB9" w14:textId="28BC1BC1" w:rsidR="00766FF9" w:rsidRDefault="00766FF9" w:rsidP="00E8048C">
                      <w:pPr>
                        <w:pStyle w:val="Sinespaciado"/>
                        <w:jc w:val="both"/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404040" w:themeColor="text1" w:themeTint="BF"/>
                        </w:rPr>
                        <w:t xml:space="preserve">              </w:t>
                      </w:r>
                      <w:r w:rsidRPr="00DF4AF8">
                        <w:rPr>
                          <w:rFonts w:ascii="Arial" w:hAnsi="Arial" w:cs="Arial"/>
                          <w:b/>
                          <w:bCs/>
                          <w:i/>
                          <w:color w:val="404040" w:themeColor="text1" w:themeTint="BF"/>
                        </w:rPr>
                        <w:t>* Parejos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404040" w:themeColor="text1" w:themeTint="BF"/>
                        </w:rPr>
                        <w:t xml:space="preserve"> Primer y Segundo Puesto: $200.000 </w:t>
                      </w:r>
                    </w:p>
                    <w:p w14:paraId="57CACB2A" w14:textId="0DCF8EAC" w:rsidR="00DD1A55" w:rsidRPr="003F6FD5" w:rsidRDefault="00DD1A55" w:rsidP="00E8048C">
                      <w:pPr>
                        <w:pStyle w:val="Sinespaciado"/>
                        <w:jc w:val="both"/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F6FD5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NOTA:</w:t>
                      </w:r>
                    </w:p>
                    <w:p w14:paraId="66A037AC" w14:textId="2D41319C" w:rsidR="00DD1A55" w:rsidRPr="00766FF9" w:rsidRDefault="00DD1A55" w:rsidP="00766FF9">
                      <w:pPr>
                        <w:pStyle w:val="Sinespaciado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</w:pPr>
                      <w:r w:rsidRPr="00CE3055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>La aspirante no debe ser madre de familia.</w:t>
                      </w:r>
                    </w:p>
                    <w:p w14:paraId="27C2A90A" w14:textId="384D080B" w:rsidR="00CE3055" w:rsidRPr="00CD592E" w:rsidRDefault="00DD1A55" w:rsidP="006D11F6">
                      <w:pPr>
                        <w:pStyle w:val="Sinespaciado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1A0B3D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 xml:space="preserve">Entregar con la debida anticipación, </w:t>
                      </w:r>
                      <w:proofErr w:type="gramStart"/>
                      <w:r w:rsidRPr="001A0B3D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>el  CD</w:t>
                      </w:r>
                      <w:proofErr w:type="gramEnd"/>
                      <w:r w:rsidRPr="001A0B3D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 xml:space="preserve"> o USB  con la correspondiente melodía a interpretar.</w:t>
                      </w:r>
                    </w:p>
                    <w:p w14:paraId="3B931DFB" w14:textId="77777777" w:rsidR="00203BD6" w:rsidRPr="00203BD6" w:rsidRDefault="00CD592E" w:rsidP="006D11F6">
                      <w:pPr>
                        <w:pStyle w:val="Sinespaciado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proofErr w:type="gramStart"/>
                      <w:r w:rsidRPr="00203BD6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>En  caso</w:t>
                      </w:r>
                      <w:proofErr w:type="gramEnd"/>
                      <w:r w:rsidRPr="00203BD6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 xml:space="preserve"> de presentarse menos de </w:t>
                      </w:r>
                      <w:r w:rsidR="00203BD6" w:rsidRPr="00203BD6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>3</w:t>
                      </w:r>
                      <w:r w:rsidRPr="00203BD6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 xml:space="preserve"> participantes por sector y categoría, se les entregará a las participantes inscritas una bonificación</w:t>
                      </w:r>
                      <w:r w:rsidR="00203BD6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>.</w:t>
                      </w:r>
                    </w:p>
                    <w:p w14:paraId="177C2758" w14:textId="5A04D13E" w:rsidR="0009448A" w:rsidRDefault="00DD1A55" w:rsidP="00E8048C">
                      <w:pPr>
                        <w:pStyle w:val="Sinespaciado"/>
                        <w:jc w:val="both"/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E3055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OBSERVACIONES A TENER EN CUENTA PARA LA PARTICIPACIÓN</w:t>
                      </w:r>
                      <w:r w:rsidR="00CE3055" w:rsidRPr="00CE3055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r w:rsidRPr="00CE3055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FB7764" w14:textId="05DC2D51" w:rsidR="0009448A" w:rsidRPr="00D30002" w:rsidRDefault="00DD1A55" w:rsidP="00D30002">
                      <w:pPr>
                        <w:pStyle w:val="Sinespaciado"/>
                        <w:jc w:val="both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E3055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INSCRIPCIONES</w:t>
                      </w:r>
                      <w:r w:rsidRPr="00CE3055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: Para cualquier evento del </w:t>
                      </w:r>
                      <w:r w:rsidR="002A3CC0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13</w:t>
                      </w:r>
                      <w:r w:rsidRPr="00CE3055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de </w:t>
                      </w:r>
                      <w:r w:rsidR="002A3CC0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abril</w:t>
                      </w:r>
                      <w:r w:rsidRPr="00CE3055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al </w:t>
                      </w:r>
                      <w:r w:rsidR="002A3CC0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27</w:t>
                      </w:r>
                      <w:r w:rsidRPr="00CE3055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de </w:t>
                      </w:r>
                      <w:r w:rsidR="00C62447" w:rsidRPr="00CE3055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mayo</w:t>
                      </w:r>
                      <w:r w:rsidRPr="00CE3055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de 20</w:t>
                      </w:r>
                      <w:r w:rsidR="00D75597" w:rsidRPr="00CE3055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2</w:t>
                      </w:r>
                      <w:r w:rsidR="002A3CC0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6</w:t>
                      </w:r>
                      <w:r w:rsidRPr="00CE3055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en la </w:t>
                      </w:r>
                      <w:r w:rsidR="00C62447" w:rsidRPr="00CE3055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Pagaduría </w:t>
                      </w:r>
                      <w:r w:rsidRPr="00CE3055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de la Normal</w:t>
                      </w:r>
                      <w:r w:rsidR="00C62447" w:rsidRPr="00CE3055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Superior</w:t>
                      </w:r>
                    </w:p>
                    <w:p w14:paraId="523E34F2" w14:textId="6009C923" w:rsidR="0009448A" w:rsidRPr="00D30002" w:rsidRDefault="00D30002" w:rsidP="00D30002">
                      <w:pPr>
                        <w:pStyle w:val="Sinespaciado"/>
                        <w:numPr>
                          <w:ilvl w:val="0"/>
                          <w:numId w:val="3"/>
                        </w:numPr>
                        <w:ind w:left="567" w:hanging="567"/>
                        <w:jc w:val="both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i</w:t>
                      </w:r>
                      <w:r w:rsidR="00DD1A55" w:rsidRPr="00CE3055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NFORMACIÓN</w:t>
                      </w:r>
                      <w:proofErr w:type="spellEnd"/>
                      <w:r w:rsidR="00DD1A55" w:rsidRPr="00CE3055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ADICIONAL</w:t>
                      </w:r>
                      <w:r w:rsidR="00DD1A55" w:rsidRPr="00CE3055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362EE632" w14:textId="0B9E94B2" w:rsidR="00DD1A55" w:rsidRPr="00CE3055" w:rsidRDefault="00E8048C" w:rsidP="0009448A">
                      <w:pPr>
                        <w:pStyle w:val="Sinespaciado"/>
                        <w:ind w:left="567"/>
                        <w:jc w:val="both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E3055">
                        <w:rPr>
                          <w:rFonts w:ascii="Arial" w:hAnsi="Arial" w:cs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3204233042</w:t>
                      </w:r>
                      <w:r w:rsidR="00E07CC6" w:rsidRPr="00CE3055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E07CC6" w:rsidRPr="00CE3055">
                        <w:rPr>
                          <w:rFonts w:ascii="Arial" w:hAnsi="Arial" w:cs="Arial"/>
                          <w:b/>
                          <w:bCs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- 31027258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6FF9">
        <w:rPr>
          <w:noProof/>
        </w:rPr>
        <mc:AlternateContent>
          <mc:Choice Requires="wps">
            <w:drawing>
              <wp:anchor distT="45720" distB="45720" distL="114300" distR="114300" simplePos="0" relativeHeight="251704319" behindDoc="0" locked="0" layoutInCell="1" allowOverlap="1" wp14:anchorId="1A607D6C" wp14:editId="1CCD0A2D">
                <wp:simplePos x="0" y="0"/>
                <wp:positionH relativeFrom="column">
                  <wp:posOffset>-3990340</wp:posOffset>
                </wp:positionH>
                <wp:positionV relativeFrom="paragraph">
                  <wp:posOffset>-6986</wp:posOffset>
                </wp:positionV>
                <wp:extent cx="3371850" cy="7058025"/>
                <wp:effectExtent l="0" t="0" r="0" b="0"/>
                <wp:wrapNone/>
                <wp:docPr id="1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7058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BD261" w14:textId="77777777" w:rsidR="00DD1A55" w:rsidRPr="00925239" w:rsidRDefault="00DD1A55" w:rsidP="00DD1A55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</w:pPr>
                            <w:r w:rsidRPr="00925239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 xml:space="preserve">CRITERIOS DE PARTICIPACIÓN EN </w:t>
                            </w:r>
                          </w:p>
                          <w:p w14:paraId="2E928DD5" w14:textId="77777777" w:rsidR="00DD1A55" w:rsidRPr="00925239" w:rsidRDefault="00DD1A55" w:rsidP="00DD1A55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</w:pPr>
                            <w:r w:rsidRPr="00925239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CONCURSO:  FOLCLORITO NORMALISTA</w:t>
                            </w:r>
                          </w:p>
                          <w:p w14:paraId="798A3474" w14:textId="69E31A44" w:rsidR="00872B50" w:rsidRPr="00872B50" w:rsidRDefault="00872B50" w:rsidP="00DD1A55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404040" w:themeColor="text1" w:themeTint="BF"/>
                              </w:rPr>
                              <w:t>ZONAS:</w:t>
                            </w:r>
                          </w:p>
                          <w:p w14:paraId="48738648" w14:textId="07E5A746" w:rsidR="00872B50" w:rsidRDefault="00872B50" w:rsidP="00872B50">
                            <w:pPr>
                              <w:pStyle w:val="Sinespaciado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>URBANA</w:t>
                            </w:r>
                          </w:p>
                          <w:p w14:paraId="104ED038" w14:textId="213B2562" w:rsidR="00872B50" w:rsidRPr="00872B50" w:rsidRDefault="00872B50" w:rsidP="00872B50">
                            <w:pPr>
                              <w:pStyle w:val="Sinespaciado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>RURAL</w:t>
                            </w:r>
                          </w:p>
                          <w:p w14:paraId="62FF8BB5" w14:textId="015A1FFF" w:rsidR="00E23205" w:rsidRPr="00DF4AF8" w:rsidRDefault="00DD1A55" w:rsidP="00DD1A55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</w:pPr>
                            <w:r w:rsidRPr="00DF4AF8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</w:rPr>
                              <w:t>CATEGORÍAS</w:t>
                            </w:r>
                            <w:proofErr w:type="gramStart"/>
                            <w:r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>: :</w:t>
                            </w:r>
                            <w:proofErr w:type="gramEnd"/>
                            <w:r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 xml:space="preserve">      </w:t>
                            </w:r>
                          </w:p>
                          <w:p w14:paraId="1EDB081D" w14:textId="048DF299" w:rsidR="00A04202" w:rsidRPr="00DF4AF8" w:rsidRDefault="00DD1A55" w:rsidP="00E23205">
                            <w:pPr>
                              <w:pStyle w:val="Sinespaciado"/>
                              <w:ind w:left="567"/>
                              <w:jc w:val="both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</w:pPr>
                            <w:r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>A:</w:t>
                            </w:r>
                            <w:r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ab/>
                            </w:r>
                            <w:r w:rsidR="00C62447"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>5 a 8 año</w:t>
                            </w:r>
                            <w:r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>s</w:t>
                            </w:r>
                          </w:p>
                          <w:p w14:paraId="15FFB92C" w14:textId="6058524F" w:rsidR="00DD1A55" w:rsidRPr="00DF4AF8" w:rsidRDefault="00A04202" w:rsidP="00E23205">
                            <w:pPr>
                              <w:pStyle w:val="Sinespaciado"/>
                              <w:ind w:left="567"/>
                              <w:jc w:val="both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</w:pPr>
                            <w:r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>B:</w:t>
                            </w:r>
                            <w:r w:rsidR="00C62447"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 xml:space="preserve">         9 A 13 años</w:t>
                            </w:r>
                            <w:r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ab/>
                            </w:r>
                          </w:p>
                          <w:p w14:paraId="56E434BA" w14:textId="43B33129" w:rsidR="0011059B" w:rsidRPr="00DF4AF8" w:rsidRDefault="00C62447" w:rsidP="00E23205">
                            <w:pPr>
                              <w:pStyle w:val="Sinespaciado"/>
                              <w:ind w:left="567"/>
                              <w:jc w:val="both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</w:pPr>
                            <w:r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>C:        14 años en adelante</w:t>
                            </w:r>
                          </w:p>
                          <w:p w14:paraId="0E6F9871" w14:textId="3199E6B9" w:rsidR="00DD1A55" w:rsidRPr="00DF4AF8" w:rsidRDefault="00DD1A55" w:rsidP="00925239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 w:rsidRPr="00DF4AF8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</w:rPr>
                              <w:t>RITMO A EJECUTAR</w:t>
                            </w:r>
                            <w:r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 xml:space="preserve">: Para la </w:t>
                            </w:r>
                            <w:r w:rsidRPr="00925239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 xml:space="preserve">Categoría </w:t>
                            </w:r>
                            <w:proofErr w:type="gramStart"/>
                            <w:r w:rsidRPr="00925239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A</w:t>
                            </w:r>
                            <w:r w:rsidRPr="00925239"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>,</w:t>
                            </w:r>
                            <w:r w:rsidR="001A0B3D"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>:</w:t>
                            </w:r>
                            <w:proofErr w:type="gramEnd"/>
                            <w:r w:rsidR="001A0B3D"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904B3F" w:rsidRPr="00DF4AF8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</w:rPr>
                              <w:t>Sa</w:t>
                            </w:r>
                            <w:r w:rsidR="00740B61" w:rsidRPr="00DF4AF8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</w:rPr>
                              <w:t>n Pedro en El Espinal</w:t>
                            </w:r>
                            <w:r w:rsidR="00904B3F" w:rsidRPr="00DF4AF8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</w:rPr>
                              <w:t>.</w:t>
                            </w:r>
                            <w:r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 xml:space="preserve"> Para </w:t>
                            </w:r>
                            <w:proofErr w:type="gramStart"/>
                            <w:r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>la</w:t>
                            </w:r>
                            <w:r w:rsidR="00C62447"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>s</w:t>
                            </w:r>
                            <w:r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 xml:space="preserve">  </w:t>
                            </w:r>
                            <w:r w:rsidRPr="0092523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</w:rPr>
                              <w:t>categoría</w:t>
                            </w:r>
                            <w:r w:rsidR="00C62447" w:rsidRPr="0092523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</w:rPr>
                              <w:t>s</w:t>
                            </w:r>
                            <w:proofErr w:type="gramEnd"/>
                            <w:r w:rsidR="00904B3F" w:rsidRPr="0092523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</w:rPr>
                              <w:t xml:space="preserve"> B</w:t>
                            </w:r>
                            <w:r w:rsidR="00C62447" w:rsidRPr="0092523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</w:rPr>
                              <w:t xml:space="preserve"> y C</w:t>
                            </w:r>
                            <w:r w:rsidR="00C62447"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>,</w:t>
                            </w:r>
                            <w:r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DF4AF8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</w:rPr>
                              <w:t xml:space="preserve">El Contrabandista </w:t>
                            </w:r>
                          </w:p>
                          <w:p w14:paraId="6A37D727" w14:textId="3987277D" w:rsidR="00DD1A55" w:rsidRPr="00DF4AF8" w:rsidRDefault="00DD1A55" w:rsidP="00DD1A55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</w:pPr>
                            <w:r w:rsidRPr="00DF4AF8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</w:rPr>
                              <w:t>ASPECTOS A EVALUAR</w:t>
                            </w:r>
                            <w:r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>:</w:t>
                            </w:r>
                          </w:p>
                          <w:p w14:paraId="1C71FEDE" w14:textId="0548F572" w:rsidR="00E23205" w:rsidRPr="00DF4AF8" w:rsidRDefault="00E23205" w:rsidP="00DD1A55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</w:pPr>
                            <w:r w:rsidRPr="00DF4AF8">
                              <w:rPr>
                                <w:rFonts w:ascii="Arial" w:hAnsi="Arial" w:cs="Arial"/>
                                <w:bCs/>
                                <w:i/>
                                <w:color w:val="404040" w:themeColor="text1" w:themeTint="BF"/>
                              </w:rPr>
                              <w:t>Ejecu</w:t>
                            </w:r>
                            <w:r w:rsidR="00DD1A55"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>ción de la Danza</w:t>
                            </w:r>
                            <w:r w:rsidR="00DD1A55"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ab/>
                            </w:r>
                            <w:r w:rsidR="00C41A19"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 xml:space="preserve">       </w:t>
                            </w:r>
                            <w:r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 xml:space="preserve">    </w:t>
                            </w:r>
                            <w:r w:rsidR="00BD2F69"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>6</w:t>
                            </w:r>
                            <w:r w:rsidR="00DD1A55"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 xml:space="preserve">0% </w:t>
                            </w:r>
                          </w:p>
                          <w:p w14:paraId="7B45E488" w14:textId="5E779C62" w:rsidR="00DD1A55" w:rsidRPr="00DF4AF8" w:rsidRDefault="00E23205" w:rsidP="00DD1A55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</w:pPr>
                            <w:r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>Pres</w:t>
                            </w:r>
                            <w:r w:rsidR="00DD1A55"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 xml:space="preserve">entación Personal:          </w:t>
                            </w:r>
                            <w:r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 xml:space="preserve">   </w:t>
                            </w:r>
                            <w:r w:rsidR="003C466F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 xml:space="preserve">    </w:t>
                            </w:r>
                            <w:r w:rsidR="00DD1A55"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>1</w:t>
                            </w:r>
                            <w:r w:rsidR="009B78A9"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>0</w:t>
                            </w:r>
                            <w:r w:rsidR="00DD1A55"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>%</w:t>
                            </w:r>
                          </w:p>
                          <w:p w14:paraId="4DCF2D34" w14:textId="66BB89EE" w:rsidR="00BD2F69" w:rsidRPr="00DF4AF8" w:rsidRDefault="00DD1A55" w:rsidP="00BD2F69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>Expresión corporal</w:t>
                            </w:r>
                            <w:r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ab/>
                            </w:r>
                            <w:r w:rsidR="00C41A19"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 xml:space="preserve">        </w:t>
                            </w:r>
                            <w:r w:rsidR="00E23205"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 xml:space="preserve">  </w:t>
                            </w:r>
                            <w:r w:rsidR="003C466F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 xml:space="preserve">             </w:t>
                            </w:r>
                            <w:r w:rsidR="00BD2F69"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>30</w:t>
                            </w:r>
                            <w:r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>%</w:t>
                            </w:r>
                          </w:p>
                          <w:p w14:paraId="7271255A" w14:textId="4978B4E4" w:rsidR="00BD2F69" w:rsidRPr="00DF4AF8" w:rsidRDefault="00BD2F69" w:rsidP="00BD2F69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404040" w:themeColor="text1" w:themeTint="BF"/>
                              </w:rPr>
                            </w:pPr>
                            <w:r w:rsidRPr="00DF4AF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404040" w:themeColor="text1" w:themeTint="BF"/>
                              </w:rPr>
                              <w:t>La evaluación se realizará</w:t>
                            </w:r>
                            <w:r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DF4AF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404040" w:themeColor="text1" w:themeTint="BF"/>
                              </w:rPr>
                              <w:t xml:space="preserve">única y exclusivamente en el momento de la interpretación de la danza. </w:t>
                            </w:r>
                          </w:p>
                          <w:p w14:paraId="62F42C4E" w14:textId="72221828" w:rsidR="00DD1A55" w:rsidRPr="00DF4AF8" w:rsidRDefault="00BD2F69" w:rsidP="00BD2F69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 w:rsidRPr="00DF4AF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</w:rPr>
                              <w:t xml:space="preserve">4.   </w:t>
                            </w:r>
                            <w:r w:rsidR="00DD1A55" w:rsidRPr="00DF4AF8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</w:rPr>
                              <w:t>REQUISITOS</w:t>
                            </w:r>
                          </w:p>
                          <w:p w14:paraId="34812D29" w14:textId="090BFB17" w:rsidR="00766FF9" w:rsidRPr="009024D2" w:rsidRDefault="00766FF9" w:rsidP="00766FF9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024D2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Presentar Fotocopia de la Tarjeta de Identidad y/</w:t>
                            </w:r>
                            <w:proofErr w:type="gramStart"/>
                            <w:r w:rsidRPr="009024D2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o  Cédula</w:t>
                            </w:r>
                            <w:proofErr w:type="gramEnd"/>
                            <w:r w:rsidRPr="009024D2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de ciudadanía</w:t>
                            </w:r>
                            <w:r w:rsidR="00D30002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de la participante y su parejo</w:t>
                            </w:r>
                          </w:p>
                          <w:p w14:paraId="5AAE50FD" w14:textId="3CC4718C" w:rsidR="00766FF9" w:rsidRPr="009024D2" w:rsidRDefault="00766FF9" w:rsidP="00766FF9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024D2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Presentar Constancia de estudio</w:t>
                            </w:r>
                            <w:r w:rsidR="00D30002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de la participante y del parejo.</w:t>
                            </w:r>
                          </w:p>
                          <w:p w14:paraId="6C65E49B" w14:textId="77777777" w:rsidR="00766FF9" w:rsidRDefault="00766FF9" w:rsidP="00766FF9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024D2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Las niñas participantes de las instituciones educativas, deben estar matriculadas y asistiendo a clases normalmente en la institución que representan. </w:t>
                            </w:r>
                          </w:p>
                          <w:p w14:paraId="1C000153" w14:textId="77777777" w:rsidR="00766FF9" w:rsidRDefault="00766FF9" w:rsidP="00766FF9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Las </w:t>
                            </w:r>
                            <w:r w:rsidRPr="00683A56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participantes de otras entidades, deben ser estudiantes de cualquier institución educativa del municipio en donde se encuentra ubicada la entidad participante.</w:t>
                            </w:r>
                          </w:p>
                          <w:p w14:paraId="6EEDBBD7" w14:textId="43856C59" w:rsidR="00766FF9" w:rsidRDefault="00766FF9" w:rsidP="00766FF9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No se aceptan inscripciones de participantes que hayan sido ganadoras en la misma categoría, tampoco aquellas 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7D6C" id="_x0000_s1042" type="#_x0000_t202" style="position:absolute;margin-left:-314.2pt;margin-top:-.55pt;width:265.5pt;height:555.75pt;z-index:2517043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" filled="f" stroked="f">
                <v:textbox>
                  <w:txbxContent>
                    <w:p w14:paraId="260BD261" w14:textId="77777777" w:rsidR="00DD1A55" w:rsidRPr="00925239" w:rsidRDefault="00DD1A55" w:rsidP="00DD1A55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i/>
                          <w:color w:val="FF0000"/>
                        </w:rPr>
                      </w:pPr>
                      <w:r w:rsidRPr="00925239"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  <w:t xml:space="preserve">CRITERIOS DE PARTICIPACIÓN EN </w:t>
                      </w:r>
                    </w:p>
                    <w:p w14:paraId="2E928DD5" w14:textId="77777777" w:rsidR="00DD1A55" w:rsidRPr="00925239" w:rsidRDefault="00DD1A55" w:rsidP="00DD1A55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</w:pPr>
                      <w:r w:rsidRPr="00925239"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  <w:t>CONCURSO:  FOLCLORITO NORMALISTA</w:t>
                      </w:r>
                    </w:p>
                    <w:p w14:paraId="798A3474" w14:textId="69E31A44" w:rsidR="00872B50" w:rsidRPr="00872B50" w:rsidRDefault="00872B50" w:rsidP="00DD1A55">
                      <w:pPr>
                        <w:pStyle w:val="Sinespaciado"/>
                        <w:numPr>
                          <w:ilvl w:val="0"/>
                          <w:numId w:val="4"/>
                        </w:numPr>
                        <w:ind w:left="567" w:hanging="567"/>
                        <w:jc w:val="both"/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404040" w:themeColor="text1" w:themeTint="BF"/>
                        </w:rPr>
                        <w:t>ZONAS:</w:t>
                      </w:r>
                    </w:p>
                    <w:p w14:paraId="48738648" w14:textId="07E5A746" w:rsidR="00872B50" w:rsidRDefault="00872B50" w:rsidP="00872B50">
                      <w:pPr>
                        <w:pStyle w:val="Sinespaciado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>URBANA</w:t>
                      </w:r>
                    </w:p>
                    <w:p w14:paraId="104ED038" w14:textId="213B2562" w:rsidR="00872B50" w:rsidRPr="00872B50" w:rsidRDefault="00872B50" w:rsidP="00872B50">
                      <w:pPr>
                        <w:pStyle w:val="Sinespaciado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>RURAL</w:t>
                      </w:r>
                    </w:p>
                    <w:p w14:paraId="62FF8BB5" w14:textId="015A1FFF" w:rsidR="00E23205" w:rsidRPr="00DF4AF8" w:rsidRDefault="00DD1A55" w:rsidP="00DD1A55">
                      <w:pPr>
                        <w:pStyle w:val="Sinespaciado"/>
                        <w:numPr>
                          <w:ilvl w:val="0"/>
                          <w:numId w:val="4"/>
                        </w:numPr>
                        <w:ind w:left="567" w:hanging="567"/>
                        <w:jc w:val="both"/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</w:pPr>
                      <w:r w:rsidRPr="00DF4AF8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</w:rPr>
                        <w:t>CATEGORÍAS</w:t>
                      </w:r>
                      <w:proofErr w:type="gramStart"/>
                      <w:r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>: :</w:t>
                      </w:r>
                      <w:proofErr w:type="gramEnd"/>
                      <w:r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 xml:space="preserve">      </w:t>
                      </w:r>
                    </w:p>
                    <w:p w14:paraId="1EDB081D" w14:textId="048DF299" w:rsidR="00A04202" w:rsidRPr="00DF4AF8" w:rsidRDefault="00DD1A55" w:rsidP="00E23205">
                      <w:pPr>
                        <w:pStyle w:val="Sinespaciado"/>
                        <w:ind w:left="567"/>
                        <w:jc w:val="both"/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</w:pPr>
                      <w:r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>A:</w:t>
                      </w:r>
                      <w:r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ab/>
                      </w:r>
                      <w:r w:rsidR="00C62447"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>5 a 8 año</w:t>
                      </w:r>
                      <w:r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>s</w:t>
                      </w:r>
                    </w:p>
                    <w:p w14:paraId="15FFB92C" w14:textId="6058524F" w:rsidR="00DD1A55" w:rsidRPr="00DF4AF8" w:rsidRDefault="00A04202" w:rsidP="00E23205">
                      <w:pPr>
                        <w:pStyle w:val="Sinespaciado"/>
                        <w:ind w:left="567"/>
                        <w:jc w:val="both"/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</w:pPr>
                      <w:r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>B:</w:t>
                      </w:r>
                      <w:r w:rsidR="00C62447"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 xml:space="preserve">         9 A 13 años</w:t>
                      </w:r>
                      <w:r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ab/>
                      </w:r>
                    </w:p>
                    <w:p w14:paraId="56E434BA" w14:textId="43B33129" w:rsidR="0011059B" w:rsidRPr="00DF4AF8" w:rsidRDefault="00C62447" w:rsidP="00E23205">
                      <w:pPr>
                        <w:pStyle w:val="Sinespaciado"/>
                        <w:ind w:left="567"/>
                        <w:jc w:val="both"/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</w:pPr>
                      <w:r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>C:        14 años en adelante</w:t>
                      </w:r>
                    </w:p>
                    <w:p w14:paraId="0E6F9871" w14:textId="3199E6B9" w:rsidR="00DD1A55" w:rsidRPr="00DF4AF8" w:rsidRDefault="00DD1A55" w:rsidP="00925239">
                      <w:pPr>
                        <w:pStyle w:val="Sinespaciado"/>
                        <w:numPr>
                          <w:ilvl w:val="0"/>
                          <w:numId w:val="4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</w:rPr>
                      </w:pPr>
                      <w:r w:rsidRPr="00DF4AF8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</w:rPr>
                        <w:t>RITMO A EJECUTAR</w:t>
                      </w:r>
                      <w:r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 xml:space="preserve">: Para la </w:t>
                      </w:r>
                      <w:r w:rsidRPr="00925239"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  <w:t xml:space="preserve">Categoría </w:t>
                      </w:r>
                      <w:proofErr w:type="gramStart"/>
                      <w:r w:rsidRPr="00925239"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  <w:t>A</w:t>
                      </w:r>
                      <w:r w:rsidRPr="00925239">
                        <w:rPr>
                          <w:rFonts w:ascii="Arial" w:hAnsi="Arial" w:cs="Arial"/>
                          <w:i/>
                          <w:color w:val="FF0000"/>
                        </w:rPr>
                        <w:t>,</w:t>
                      </w:r>
                      <w:r w:rsidR="001A0B3D">
                        <w:rPr>
                          <w:rFonts w:ascii="Arial" w:hAnsi="Arial" w:cs="Arial"/>
                          <w:i/>
                          <w:color w:val="FF0000"/>
                        </w:rPr>
                        <w:t>:</w:t>
                      </w:r>
                      <w:proofErr w:type="gramEnd"/>
                      <w:r w:rsidR="001A0B3D">
                        <w:rPr>
                          <w:rFonts w:ascii="Arial" w:hAnsi="Arial" w:cs="Arial"/>
                          <w:i/>
                          <w:color w:val="FF0000"/>
                        </w:rPr>
                        <w:t xml:space="preserve"> </w:t>
                      </w:r>
                      <w:r w:rsidR="00904B3F" w:rsidRPr="00DF4AF8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</w:rPr>
                        <w:t>Sa</w:t>
                      </w:r>
                      <w:r w:rsidR="00740B61" w:rsidRPr="00DF4AF8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</w:rPr>
                        <w:t>n Pedro en El Espinal</w:t>
                      </w:r>
                      <w:r w:rsidR="00904B3F" w:rsidRPr="00DF4AF8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</w:rPr>
                        <w:t>.</w:t>
                      </w:r>
                      <w:r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 xml:space="preserve"> Para </w:t>
                      </w:r>
                      <w:proofErr w:type="gramStart"/>
                      <w:r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>la</w:t>
                      </w:r>
                      <w:r w:rsidR="00C62447"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>s</w:t>
                      </w:r>
                      <w:r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 xml:space="preserve">  </w:t>
                      </w:r>
                      <w:r w:rsidRPr="00925239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</w:rPr>
                        <w:t>categoría</w:t>
                      </w:r>
                      <w:r w:rsidR="00C62447" w:rsidRPr="00925239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</w:rPr>
                        <w:t>s</w:t>
                      </w:r>
                      <w:proofErr w:type="gramEnd"/>
                      <w:r w:rsidR="00904B3F" w:rsidRPr="00925239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</w:rPr>
                        <w:t xml:space="preserve"> B</w:t>
                      </w:r>
                      <w:r w:rsidR="00C62447" w:rsidRPr="00925239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</w:rPr>
                        <w:t xml:space="preserve"> y C</w:t>
                      </w:r>
                      <w:r w:rsidR="00C62447"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>,</w:t>
                      </w:r>
                      <w:r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 xml:space="preserve"> </w:t>
                      </w:r>
                      <w:r w:rsidRPr="00DF4AF8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</w:rPr>
                        <w:t xml:space="preserve">El Contrabandista </w:t>
                      </w:r>
                    </w:p>
                    <w:p w14:paraId="6A37D727" w14:textId="3987277D" w:rsidR="00DD1A55" w:rsidRPr="00DF4AF8" w:rsidRDefault="00DD1A55" w:rsidP="00DD1A55">
                      <w:pPr>
                        <w:pStyle w:val="Sinespaciado"/>
                        <w:numPr>
                          <w:ilvl w:val="0"/>
                          <w:numId w:val="4"/>
                        </w:numPr>
                        <w:ind w:left="567" w:hanging="567"/>
                        <w:jc w:val="both"/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</w:pPr>
                      <w:r w:rsidRPr="00DF4AF8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</w:rPr>
                        <w:t>ASPECTOS A EVALUAR</w:t>
                      </w:r>
                      <w:r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>:</w:t>
                      </w:r>
                    </w:p>
                    <w:p w14:paraId="1C71FEDE" w14:textId="0548F572" w:rsidR="00E23205" w:rsidRPr="00DF4AF8" w:rsidRDefault="00E23205" w:rsidP="00DD1A55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</w:pPr>
                      <w:r w:rsidRPr="00DF4AF8">
                        <w:rPr>
                          <w:rFonts w:ascii="Arial" w:hAnsi="Arial" w:cs="Arial"/>
                          <w:bCs/>
                          <w:i/>
                          <w:color w:val="404040" w:themeColor="text1" w:themeTint="BF"/>
                        </w:rPr>
                        <w:t>Ejecu</w:t>
                      </w:r>
                      <w:r w:rsidR="00DD1A55"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>ción de la Danza</w:t>
                      </w:r>
                      <w:r w:rsidR="00DD1A55"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ab/>
                      </w:r>
                      <w:r w:rsidR="00C41A19"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 xml:space="preserve">       </w:t>
                      </w:r>
                      <w:r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 xml:space="preserve">    </w:t>
                      </w:r>
                      <w:r w:rsidR="00BD2F69"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>6</w:t>
                      </w:r>
                      <w:r w:rsidR="00DD1A55"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 xml:space="preserve">0% </w:t>
                      </w:r>
                    </w:p>
                    <w:p w14:paraId="7B45E488" w14:textId="5E779C62" w:rsidR="00DD1A55" w:rsidRPr="00DF4AF8" w:rsidRDefault="00E23205" w:rsidP="00DD1A55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</w:pPr>
                      <w:r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>Pres</w:t>
                      </w:r>
                      <w:r w:rsidR="00DD1A55"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 xml:space="preserve">entación Personal:          </w:t>
                      </w:r>
                      <w:r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 xml:space="preserve">   </w:t>
                      </w:r>
                      <w:r w:rsidR="003C466F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 xml:space="preserve">    </w:t>
                      </w:r>
                      <w:r w:rsidR="00DD1A55"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>1</w:t>
                      </w:r>
                      <w:r w:rsidR="009B78A9"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>0</w:t>
                      </w:r>
                      <w:r w:rsidR="00DD1A55"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>%</w:t>
                      </w:r>
                    </w:p>
                    <w:p w14:paraId="4DCF2D34" w14:textId="66BB89EE" w:rsidR="00BD2F69" w:rsidRPr="00DF4AF8" w:rsidRDefault="00DD1A55" w:rsidP="00BD2F69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</w:rPr>
                      </w:pPr>
                      <w:r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>Expresión corporal</w:t>
                      </w:r>
                      <w:r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ab/>
                      </w:r>
                      <w:r w:rsidR="00C41A19"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 xml:space="preserve">        </w:t>
                      </w:r>
                      <w:r w:rsidR="00E23205"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 xml:space="preserve">  </w:t>
                      </w:r>
                      <w:r w:rsidR="003C466F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 xml:space="preserve">             </w:t>
                      </w:r>
                      <w:r w:rsidR="00BD2F69"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>30</w:t>
                      </w:r>
                      <w:r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>%</w:t>
                      </w:r>
                    </w:p>
                    <w:p w14:paraId="7271255A" w14:textId="4978B4E4" w:rsidR="00BD2F69" w:rsidRPr="00DF4AF8" w:rsidRDefault="00BD2F69" w:rsidP="00BD2F69">
                      <w:pPr>
                        <w:pStyle w:val="Sinespaciad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404040" w:themeColor="text1" w:themeTint="BF"/>
                        </w:rPr>
                      </w:pPr>
                      <w:r w:rsidRPr="00DF4AF8">
                        <w:rPr>
                          <w:rFonts w:ascii="Arial" w:hAnsi="Arial" w:cs="Arial"/>
                          <w:b/>
                          <w:bCs/>
                          <w:i/>
                          <w:color w:val="404040" w:themeColor="text1" w:themeTint="BF"/>
                        </w:rPr>
                        <w:t>La evaluación se realizará</w:t>
                      </w:r>
                      <w:r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 xml:space="preserve"> </w:t>
                      </w:r>
                      <w:r w:rsidRPr="00DF4AF8">
                        <w:rPr>
                          <w:rFonts w:ascii="Arial" w:hAnsi="Arial" w:cs="Arial"/>
                          <w:b/>
                          <w:bCs/>
                          <w:i/>
                          <w:color w:val="404040" w:themeColor="text1" w:themeTint="BF"/>
                        </w:rPr>
                        <w:t xml:space="preserve">única y exclusivamente en el momento de la interpretación de la danza. </w:t>
                      </w:r>
                    </w:p>
                    <w:p w14:paraId="62F42C4E" w14:textId="72221828" w:rsidR="00DD1A55" w:rsidRPr="00DF4AF8" w:rsidRDefault="00BD2F69" w:rsidP="00BD2F69">
                      <w:pPr>
                        <w:pStyle w:val="Sinespaciado"/>
                        <w:jc w:val="both"/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</w:rPr>
                      </w:pPr>
                      <w:r w:rsidRPr="00DF4AF8">
                        <w:rPr>
                          <w:rFonts w:ascii="Arial" w:hAnsi="Arial" w:cs="Arial"/>
                          <w:i/>
                          <w:color w:val="404040" w:themeColor="text1" w:themeTint="BF"/>
                        </w:rPr>
                        <w:t xml:space="preserve">4.   </w:t>
                      </w:r>
                      <w:r w:rsidR="00DD1A55" w:rsidRPr="00DF4AF8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</w:rPr>
                        <w:t>REQUISITOS</w:t>
                      </w:r>
                    </w:p>
                    <w:p w14:paraId="34812D29" w14:textId="090BFB17" w:rsidR="00766FF9" w:rsidRPr="009024D2" w:rsidRDefault="00766FF9" w:rsidP="00766FF9">
                      <w:pPr>
                        <w:pStyle w:val="Sinespaciado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024D2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Presentar Fotocopia de la Tarjeta de Identidad y/</w:t>
                      </w:r>
                      <w:proofErr w:type="gramStart"/>
                      <w:r w:rsidRPr="009024D2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o  Cédula</w:t>
                      </w:r>
                      <w:proofErr w:type="gramEnd"/>
                      <w:r w:rsidRPr="009024D2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de ciudadanía</w:t>
                      </w:r>
                      <w:r w:rsidR="00D30002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de la participante y su parejo</w:t>
                      </w:r>
                    </w:p>
                    <w:p w14:paraId="5AAE50FD" w14:textId="3CC4718C" w:rsidR="00766FF9" w:rsidRPr="009024D2" w:rsidRDefault="00766FF9" w:rsidP="00766FF9">
                      <w:pPr>
                        <w:pStyle w:val="Sinespaciado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024D2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Presentar Constancia de estudio</w:t>
                      </w:r>
                      <w:r w:rsidR="00D30002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de la participante y del parejo.</w:t>
                      </w:r>
                    </w:p>
                    <w:p w14:paraId="6C65E49B" w14:textId="77777777" w:rsidR="00766FF9" w:rsidRDefault="00766FF9" w:rsidP="00766FF9">
                      <w:pPr>
                        <w:pStyle w:val="Sinespaciado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024D2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Las niñas participantes de las instituciones educativas, deben estar matriculadas y asistiendo a clases normalmente en la institución que representan. </w:t>
                      </w:r>
                    </w:p>
                    <w:p w14:paraId="1C000153" w14:textId="77777777" w:rsidR="00766FF9" w:rsidRDefault="00766FF9" w:rsidP="00766FF9">
                      <w:pPr>
                        <w:pStyle w:val="Sinespaciado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Las </w:t>
                      </w:r>
                      <w:r w:rsidRPr="00683A56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participantes de otras entidades, deben ser estudiantes de cualquier institución educativa del municipio en donde se encuentra ubicada la entidad participante.</w:t>
                      </w:r>
                    </w:p>
                    <w:p w14:paraId="6EEDBBD7" w14:textId="43856C59" w:rsidR="00766FF9" w:rsidRDefault="00766FF9" w:rsidP="00766FF9">
                      <w:pPr>
                        <w:pStyle w:val="Sinespaciado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No se aceptan inscripciones de participantes que hayan sido ganadoras en la misma categoría, tampoco aquellas que </w:t>
                      </w:r>
                    </w:p>
                  </w:txbxContent>
                </v:textbox>
              </v:shape>
            </w:pict>
          </mc:Fallback>
        </mc:AlternateContent>
      </w:r>
      <w:r w:rsidR="00203BD6">
        <w:rPr>
          <w:noProof/>
        </w:rPr>
        <w:drawing>
          <wp:anchor distT="0" distB="0" distL="114300" distR="114300" simplePos="0" relativeHeight="251788288" behindDoc="0" locked="0" layoutInCell="1" allowOverlap="1" wp14:anchorId="69705832" wp14:editId="03D34F11">
            <wp:simplePos x="0" y="0"/>
            <wp:positionH relativeFrom="margin">
              <wp:align>right</wp:align>
            </wp:positionH>
            <wp:positionV relativeFrom="paragraph">
              <wp:posOffset>-51435</wp:posOffset>
            </wp:positionV>
            <wp:extent cx="3709035" cy="4467225"/>
            <wp:effectExtent l="0" t="0" r="5715" b="9525"/>
            <wp:wrapNone/>
            <wp:docPr id="34" name="Imagen 34" descr="93 ideas de Plantillas para anuncios | disenos de unas, decoración de unas,  fondos para diaposi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3 ideas de Plantillas para anuncios | disenos de unas, decoración de unas,  fondos para diapositiva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399" b="99301" l="1727" r="99424">
                                  <a14:foregroundMark x1="86180" y1="12063" x2="86180" y2="12063"/>
                                  <a14:foregroundMark x1="89251" y1="25699" x2="89251" y2="25699"/>
                                  <a14:foregroundMark x1="96353" y1="23077" x2="96353" y2="23077"/>
                                  <a14:foregroundMark x1="99040" y1="15385" x2="99040" y2="15385"/>
                                  <a14:foregroundMark x1="86372" y1="1923" x2="86372" y2="1923"/>
                                  <a14:foregroundMark x1="71785" y1="90035" x2="71785" y2="90035"/>
                                  <a14:foregroundMark x1="75816" y1="95979" x2="75816" y2="95979"/>
                                  <a14:foregroundMark x1="92514" y1="95979" x2="92514" y2="95979"/>
                                  <a14:foregroundMark x1="96737" y1="96853" x2="96737" y2="96853"/>
                                  <a14:foregroundMark x1="97889" y1="92133" x2="97889" y2="92133"/>
                                  <a14:foregroundMark x1="75816" y1="98077" x2="75816" y2="98077"/>
                                  <a14:foregroundMark x1="95202" y1="98077" x2="95202" y2="98077"/>
                                  <a14:foregroundMark x1="96353" y1="92832" x2="96353" y2="92832"/>
                                  <a14:foregroundMark x1="98081" y1="89685" x2="98081" y2="89685"/>
                                  <a14:foregroundMark x1="5566" y1="20979" x2="5566" y2="20979"/>
                                  <a14:foregroundMark x1="3263" y1="16259" x2="3263" y2="16259"/>
                                  <a14:foregroundMark x1="3263" y1="12413" x2="3263" y2="12413"/>
                                  <a14:foregroundMark x1="10749" y1="14336" x2="10749" y2="14336"/>
                                  <a14:foregroundMark x1="94434" y1="94406" x2="94434" y2="94406"/>
                                  <a14:foregroundMark x1="91171" y1="98601" x2="91171" y2="98601"/>
                                  <a14:foregroundMark x1="88484" y1="96853" x2="88484" y2="96853"/>
                                  <a14:foregroundMark x1="91747" y1="94930" x2="91747" y2="94930"/>
                                  <a14:foregroundMark x1="95010" y1="92308" x2="95010" y2="92308"/>
                                  <a14:foregroundMark x1="97505" y1="90385" x2="97505" y2="90385"/>
                                  <a14:foregroundMark x1="9789" y1="83042" x2="9789" y2="83042"/>
                                  <a14:foregroundMark x1="18234" y1="80070" x2="18234" y2="80070"/>
                                  <a14:foregroundMark x1="15931" y1="77448" x2="15931" y2="77448"/>
                                  <a14:foregroundMark x1="11132" y1="73601" x2="11132" y2="73601"/>
                                  <a14:foregroundMark x1="17274" y1="6993" x2="17274" y2="6993"/>
                                  <a14:foregroundMark x1="55278" y1="5944" x2="55278" y2="5944"/>
                                  <a14:foregroundMark x1="72745" y1="7692" x2="72745" y2="7692"/>
                                  <a14:foregroundMark x1="80422" y1="17832" x2="80422" y2="17832"/>
                                  <a14:foregroundMark x1="82150" y1="25699" x2="82150" y2="25699"/>
                                  <a14:foregroundMark x1="79271" y1="22552" x2="79271" y2="22552"/>
                                  <a14:foregroundMark x1="64683" y1="12238" x2="64683" y2="12238"/>
                                  <a14:foregroundMark x1="82534" y1="26224" x2="82534" y2="26224"/>
                                  <a14:foregroundMark x1="87332" y1="33741" x2="87332" y2="33741"/>
                                  <a14:foregroundMark x1="89251" y1="40909" x2="89251" y2="40909"/>
                                  <a14:foregroundMark x1="88484" y1="50350" x2="88484" y2="50350"/>
                                  <a14:foregroundMark x1="2111" y1="56993" x2="2111" y2="56993"/>
                                  <a14:foregroundMark x1="63916" y1="63462" x2="63916" y2="63462"/>
                                  <a14:foregroundMark x1="56046" y1="69755" x2="56046" y2="69755"/>
                                  <a14:foregroundMark x1="54702" y1="73427" x2="54702" y2="73427"/>
                                  <a14:foregroundMark x1="55086" y1="78671" x2="55086" y2="78671"/>
                                  <a14:foregroundMark x1="88484" y1="27448" x2="88484" y2="27448"/>
                                  <a14:foregroundMark x1="89635" y1="24301" x2="89635" y2="24301"/>
                                  <a14:foregroundMark x1="85221" y1="25175" x2="85221" y2="25175"/>
                                  <a14:foregroundMark x1="57390" y1="84615" x2="57390" y2="84615"/>
                                  <a14:foregroundMark x1="32438" y1="95804" x2="32438" y2="95804"/>
                                  <a14:foregroundMark x1="57198" y1="95105" x2="57198" y2="95105"/>
                                  <a14:foregroundMark x1="63148" y1="95629" x2="63148" y2="95629"/>
                                  <a14:foregroundMark x1="52591" y1="95979" x2="52591" y2="95979"/>
                                  <a14:foregroundMark x1="91171" y1="90734" x2="91171" y2="90734"/>
                                  <a14:foregroundMark x1="90595" y1="85490" x2="90595" y2="85490"/>
                                  <a14:foregroundMark x1="92514" y1="76049" x2="92514" y2="76049"/>
                                  <a14:foregroundMark x1="92898" y1="62413" x2="92898" y2="62413"/>
                                  <a14:foregroundMark x1="81574" y1="68182" x2="81574" y2="68182"/>
                                  <a14:foregroundMark x1="94050" y1="56993" x2="94050" y2="56993"/>
                                  <a14:foregroundMark x1="49520" y1="80769" x2="49520" y2="80769"/>
                                  <a14:foregroundMark x1="44722" y1="87762" x2="44722" y2="87762"/>
                                  <a14:foregroundMark x1="38388" y1="93881" x2="38388" y2="93881"/>
                                  <a14:foregroundMark x1="31478" y1="93881" x2="31478" y2="93881"/>
                                  <a14:foregroundMark x1="28215" y1="98077" x2="28215" y2="98077"/>
                                  <a14:foregroundMark x1="34741" y1="91434" x2="34741" y2="91434"/>
                                  <a14:foregroundMark x1="46641" y1="82343" x2="46641" y2="82343"/>
                                  <a14:foregroundMark x1="50672" y1="76923" x2="50672" y2="76923"/>
                                  <a14:foregroundMark x1="55854" y1="71154" x2="55854" y2="71154"/>
                                  <a14:foregroundMark x1="29942" y1="86014" x2="29942" y2="86014"/>
                                  <a14:foregroundMark x1="72169" y1="78147" x2="72169" y2="78147"/>
                                  <a14:foregroundMark x1="76583" y1="69755" x2="76583" y2="69755"/>
                                  <a14:foregroundMark x1="80806" y1="66608" x2="80806" y2="66608"/>
                                  <a14:foregroundMark x1="86564" y1="76573" x2="86564" y2="76573"/>
                                  <a14:foregroundMark x1="86564" y1="81469" x2="86564" y2="81469"/>
                                  <a14:foregroundMark x1="82342" y1="86888" x2="82342" y2="86888"/>
                                  <a14:foregroundMark x1="65835" y1="92657" x2="65835" y2="92657"/>
                                  <a14:foregroundMark x1="61228" y1="94406" x2="61228" y2="94406"/>
                                  <a14:foregroundMark x1="55278" y1="95629" x2="55278" y2="95629"/>
                                  <a14:foregroundMark x1="53551" y1="81818" x2="53551" y2="81818"/>
                                  <a14:foregroundMark x1="73129" y1="60315" x2="73129" y2="60315"/>
                                  <a14:foregroundMark x1="81574" y1="58916" x2="81574" y2="58916"/>
                                  <a14:foregroundMark x1="85988" y1="52273" x2="85988" y2="52273"/>
                                  <a14:foregroundMark x1="90403" y1="44930" x2="90403" y2="44930"/>
                                  <a14:foregroundMark x1="93858" y1="40734" x2="93858" y2="40734"/>
                                  <a14:foregroundMark x1="96161" y1="38287" x2="96161" y2="38287"/>
                                  <a14:foregroundMark x1="97121" y1="41783" x2="97697" y2="42483"/>
                                  <a14:foregroundMark x1="96545" y1="51748" x2="96545" y2="51748"/>
                                  <a14:foregroundMark x1="94818" y1="52273" x2="94818" y2="52273"/>
                                  <a14:foregroundMark x1="92706" y1="55769" x2="92706" y2="55769"/>
                                  <a14:foregroundMark x1="94626" y1="62413" x2="94626" y2="62413"/>
                                  <a14:foregroundMark x1="95969" y1="67308" x2="95969" y2="67308"/>
                                  <a14:foregroundMark x1="89827" y1="76573" x2="89827" y2="76573"/>
                                  <a14:foregroundMark x1="91171" y1="81993" x2="91171" y2="81993"/>
                                  <a14:foregroundMark x1="85029" y1="90559" x2="85029" y2="90559"/>
                                  <a14:foregroundMark x1="75240" y1="94580" x2="75240" y2="94580"/>
                                  <a14:foregroundMark x1="55470" y1="94231" x2="55470" y2="94231"/>
                                  <a14:foregroundMark x1="42035" y1="83042" x2="42035" y2="83042"/>
                                  <a14:foregroundMark x1="90787" y1="52273" x2="90787" y2="52273"/>
                                  <a14:foregroundMark x1="66987" y1="45280" x2="66987" y2="45280"/>
                                  <a14:foregroundMark x1="77159" y1="52797" x2="77159" y2="52797"/>
                                  <a14:foregroundMark x1="74664" y1="62413" x2="74664" y2="62413"/>
                                  <a14:foregroundMark x1="51248" y1="82343" x2="51248" y2="82343"/>
                                  <a14:foregroundMark x1="49328" y1="88462" x2="49328" y2="88462"/>
                                  <a14:foregroundMark x1="94050" y1="78846" x2="94050" y2="78846"/>
                                  <a14:foregroundMark x1="95777" y1="70629" x2="95777" y2="70629"/>
                                  <a14:foregroundMark x1="95777" y1="63986" x2="95777" y2="63986"/>
                                  <a14:foregroundMark x1="95202" y1="63112" x2="95202" y2="63112"/>
                                  <a14:foregroundMark x1="93858" y1="49825" x2="93858" y2="49825"/>
                                  <a14:foregroundMark x1="95202" y1="42308" x2="95202" y2="42308"/>
                                  <a14:foregroundMark x1="94626" y1="41958" x2="94626" y2="41958"/>
                                  <a14:foregroundMark x1="95202" y1="40734" x2="95202" y2="40734"/>
                                  <a14:foregroundMark x1="97121" y1="35490" x2="97121" y2="35490"/>
                                  <a14:foregroundMark x1="97121" y1="34091" x2="97121" y2="34091"/>
                                  <a14:foregroundMark x1="83685" y1="46853" x2="83685" y2="46853"/>
                                  <a14:foregroundMark x1="93858" y1="52797" x2="93858" y2="52797"/>
                                  <a14:foregroundMark x1="95777" y1="48427" x2="95777" y2="48427"/>
                                  <a14:foregroundMark x1="94242" y1="57692" x2="94242" y2="57692"/>
                                  <a14:foregroundMark x1="93474" y1="64161" x2="93474" y2="64161"/>
                                  <a14:foregroundMark x1="92514" y1="69231" x2="92514" y2="69231"/>
                                  <a14:foregroundMark x1="94050" y1="74126" x2="94050" y2="74126"/>
                                  <a14:foregroundMark x1="90787" y1="80594" x2="90787" y2="80594"/>
                                  <a14:foregroundMark x1="88100" y1="84790" x2="88100" y2="84790"/>
                                  <a14:foregroundMark x1="78311" y1="92133" x2="78311" y2="92133"/>
                                  <a14:foregroundMark x1="65835" y1="94930" x2="65835" y2="94930"/>
                                  <a14:foregroundMark x1="56046" y1="96154" x2="56046" y2="96154"/>
                                  <a14:foregroundMark x1="51248" y1="93357" x2="51248" y2="93357"/>
                                  <a14:foregroundMark x1="42610" y1="95629" x2="42610" y2="95629"/>
                                  <a14:foregroundMark x1="32630" y1="96329" x2="32630" y2="96329"/>
                                  <a14:foregroundMark x1="33781" y1="95629" x2="33781" y2="95629"/>
                                  <a14:foregroundMark x1="38580" y1="93881" x2="38580" y2="93881"/>
                                  <a14:foregroundMark x1="43954" y1="92133" x2="43954" y2="92133"/>
                                  <a14:foregroundMark x1="50288" y1="88112" x2="50288" y2="88112"/>
                                  <a14:foregroundMark x1="51056" y1="87238" x2="51056" y2="87238"/>
                                  <a14:foregroundMark x1="52591" y1="87238" x2="52591" y2="87238"/>
                                  <a14:foregroundMark x1="55086" y1="86713" x2="55086" y2="86713"/>
                                  <a14:foregroundMark x1="57965" y1="86364" x2="57965" y2="86364"/>
                                  <a14:foregroundMark x1="55662" y1="86189" x2="55662" y2="86189"/>
                                  <a14:foregroundMark x1="55854" y1="80245" x2="55854" y2="80245"/>
                                  <a14:foregroundMark x1="50864" y1="78846" x2="50864" y2="78846"/>
                                  <a14:foregroundMark x1="74664" y1="57867" x2="74664" y2="57867"/>
                                  <a14:foregroundMark x1="81382" y1="52797" x2="81382" y2="52797"/>
                                  <a14:foregroundMark x1="83877" y1="48077" x2="83877" y2="48077"/>
                                  <a14:foregroundMark x1="79463" y1="51049" x2="79463" y2="51049"/>
                                  <a14:foregroundMark x1="81190" y1="60664" x2="81190" y2="60664"/>
                                  <a14:foregroundMark x1="85413" y1="65035" x2="85413" y2="65035"/>
                                  <a14:foregroundMark x1="91747" y1="71503" x2="91747" y2="71503"/>
                                  <a14:foregroundMark x1="88484" y1="53671" x2="88484" y2="53671"/>
                                  <a14:foregroundMark x1="83109" y1="52273" x2="83109" y2="52273"/>
                                  <a14:foregroundMark x1="77351" y1="53671" x2="77351" y2="53671"/>
                                  <a14:foregroundMark x1="32054" y1="95629" x2="32054" y2="95629"/>
                                  <a14:foregroundMark x1="37428" y1="75874" x2="37428" y2="75874"/>
                                  <a14:foregroundMark x1="24568" y1="87238" x2="24568" y2="87238"/>
                                  <a14:foregroundMark x1="42035" y1="72378" x2="42035" y2="72378"/>
                                  <a14:foregroundMark x1="7678" y1="26748" x2="7678" y2="26748"/>
                                  <a14:foregroundMark x1="6910" y1="28147" x2="6910" y2="28147"/>
                                  <a14:foregroundMark x1="12668" y1="22203" x2="12668" y2="22203"/>
                                  <a14:foregroundMark x1="20154" y1="14685" x2="20154" y2="14685"/>
                                  <a14:foregroundMark x1="37428" y1="8566" x2="37428" y2="8566"/>
                                  <a14:foregroundMark x1="56238" y1="9441" x2="56238" y2="9441"/>
                                  <a14:foregroundMark x1="72553" y1="91434" x2="72553" y2="91434"/>
                                  <a14:foregroundMark x1="78503" y1="90210" x2="78503" y2="90210"/>
                                  <a14:foregroundMark x1="67179" y1="91434" x2="67179" y2="91434"/>
                                  <a14:foregroundMark x1="53935" y1="92657" x2="53935" y2="92657"/>
                                  <a14:foregroundMark x1="58733" y1="93007" x2="58733" y2="93007"/>
                                  <a14:foregroundMark x1="47025" y1="92832" x2="47025" y2="92832"/>
                                  <a14:foregroundMark x1="54511" y1="96329" x2="54511" y2="96329"/>
                                  <a14:foregroundMark x1="47025" y1="93531" x2="47025" y2="93531"/>
                                  <a14:foregroundMark x1="46449" y1="98077" x2="46449" y2="98077"/>
                                  <a14:foregroundMark x1="42994" y1="99301" x2="42994" y2="99301"/>
                                  <a14:foregroundMark x1="62764" y1="98427" x2="62764" y2="98427"/>
                                  <a14:foregroundMark x1="66987" y1="97028" x2="66987" y2="97028"/>
                                  <a14:foregroundMark x1="41459" y1="99126" x2="41459" y2="99126"/>
                                  <a14:foregroundMark x1="38004" y1="98776" x2="38004" y2="98776"/>
                                  <a14:foregroundMark x1="97121" y1="96154" x2="97121" y2="96154"/>
                                  <a14:foregroundMark x1="97121" y1="93531" x2="97121" y2="93531"/>
                                  <a14:foregroundMark x1="96737" y1="89860" x2="96737" y2="89860"/>
                                  <a14:foregroundMark x1="96737" y1="80594" x2="96737" y2="80594"/>
                                  <a14:foregroundMark x1="96353" y1="71329" x2="96353" y2="71329"/>
                                  <a14:foregroundMark x1="82342" y1="58217" x2="82342" y2="58217"/>
                                  <a14:foregroundMark x1="87908" y1="52273" x2="87908" y2="52273"/>
                                  <a14:foregroundMark x1="86756" y1="52797" x2="86756" y2="52797"/>
                                  <a14:foregroundMark x1="83877" y1="29895" x2="83877" y2="29895"/>
                                  <a14:foregroundMark x1="86180" y1="33566" x2="86180" y2="33566"/>
                                  <a14:foregroundMark x1="86756" y1="37762" x2="86756" y2="37762"/>
                                  <a14:foregroundMark x1="87140" y1="44580" x2="87140" y2="44580"/>
                                  <a14:foregroundMark x1="87140" y1="53322" x2="87140" y2="53322"/>
                                  <a14:foregroundMark x1="85797" y1="58566" x2="85797" y2="58566"/>
                                  <a14:foregroundMark x1="88292" y1="47378" x2="88292" y2="47378"/>
                                  <a14:foregroundMark x1="87140" y1="44406" x2="87140" y2="44406"/>
                                  <a14:foregroundMark x1="87524" y1="41434" x2="87524" y2="41434"/>
                                  <a14:foregroundMark x1="79463" y1="23951" x2="79463" y2="23951"/>
                                  <a14:foregroundMark x1="40691" y1="86713" x2="40691" y2="86713"/>
                                  <a14:foregroundMark x1="44722" y1="86713" x2="44722" y2="86713"/>
                                  <a14:foregroundMark x1="48752" y1="86713" x2="48752" y2="86713"/>
                                  <a14:foregroundMark x1="26296" y1="82517" x2="26296" y2="82517"/>
                                  <a14:foregroundMark x1="47985" y1="93706" x2="47985" y2="93706"/>
                                  <a14:foregroundMark x1="95393" y1="97727" x2="95393" y2="97727"/>
                                  <a14:foregroundMark x1="84453" y1="31993" x2="84453" y2="31993"/>
                                  <a14:foregroundMark x1="82342" y1="27797" x2="82342" y2="27797"/>
                                  <a14:foregroundMark x1="97121" y1="92308" x2="97121" y2="92308"/>
                                  <a14:foregroundMark x1="99424" y1="89336" x2="99424" y2="89336"/>
                                  <a14:backgroundMark x1="40883" y1="42657" x2="40883" y2="42657"/>
                                  <a14:backgroundMark x1="39155" y1="38636" x2="39155" y2="38636"/>
                                  <a14:backgroundMark x1="38196" y1="29021" x2="38196" y2="29021"/>
                                  <a14:backgroundMark x1="51056" y1="29545" x2="51056" y2="29545"/>
                                  <a14:backgroundMark x1="57006" y1="36538" x2="57006" y2="36538"/>
                                  <a14:backgroundMark x1="40115" y1="47028" x2="40115" y2="470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29342" w14:textId="217D613C" w:rsidR="00D760C7" w:rsidRDefault="00203BD6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  <w:r w:rsidRPr="00EC2F1A">
        <w:rPr>
          <w:rFonts w:ascii="Chocolate DRINK DEMO" w:hAnsi="Chocolate DRINK DEMO"/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1BE889AE" wp14:editId="37F7C2F0">
                <wp:simplePos x="0" y="0"/>
                <wp:positionH relativeFrom="page">
                  <wp:posOffset>7585710</wp:posOffset>
                </wp:positionH>
                <wp:positionV relativeFrom="paragraph">
                  <wp:posOffset>74295</wp:posOffset>
                </wp:positionV>
                <wp:extent cx="3952875" cy="1143000"/>
                <wp:effectExtent l="0" t="0" r="0" b="0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D2A1F" w14:textId="222CD346" w:rsidR="001712B3" w:rsidRPr="00203BD6" w:rsidRDefault="001712B3" w:rsidP="003F722B">
                            <w:pPr>
                              <w:jc w:val="center"/>
                              <w:rPr>
                                <w:rFonts w:ascii="Showcard Gothic" w:hAnsi="Showcard Gothic"/>
                                <w:color w:val="FF0000"/>
                                <w:sz w:val="40"/>
                                <w:szCs w:val="4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89AE" id="_x0000_s1043" type="#_x0000_t202" style="position:absolute;left:0;text-align:left;margin-left:597.3pt;margin-top:5.85pt;width:311.25pt;height:90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" filled="f" stroked="f">
                <v:textbox>
                  <w:txbxContent>
                    <w:p w14:paraId="3E5D2A1F" w14:textId="222CD346" w:rsidR="001712B3" w:rsidRPr="00203BD6" w:rsidRDefault="001712B3" w:rsidP="003F722B">
                      <w:pPr>
                        <w:jc w:val="center"/>
                        <w:rPr>
                          <w:rFonts w:ascii="Showcard Gothic" w:hAnsi="Showcard Gothic"/>
                          <w:color w:val="FF0000"/>
                          <w:sz w:val="40"/>
                          <w:szCs w:val="40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5921F5" w14:textId="2A36B074" w:rsidR="00D760C7" w:rsidRDefault="00D760C7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34C1B8DD" w14:textId="34972174" w:rsidR="00D760C7" w:rsidRDefault="00D760C7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046405DF" w14:textId="294CC451" w:rsidR="00D760C7" w:rsidRDefault="00D760C7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4C9999F7" w14:textId="0E1863E3" w:rsidR="00CD592E" w:rsidRDefault="00CD592E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635D0041" w14:textId="211CE809" w:rsidR="001E49EC" w:rsidRDefault="001E49EC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1ADB82E7" w14:textId="442B5A32" w:rsidR="001E49EC" w:rsidRDefault="001E49EC" w:rsidP="002A3CC0">
      <w:pPr>
        <w:pStyle w:val="Sinespaciado"/>
        <w:rPr>
          <w:rFonts w:ascii="Chocolate DRINK DEMO" w:hAnsi="Chocolate DRINK DEMO"/>
          <w:sz w:val="24"/>
          <w:szCs w:val="24"/>
        </w:rPr>
      </w:pPr>
    </w:p>
    <w:p w14:paraId="0C161AB2" w14:textId="054F5274" w:rsidR="001E49EC" w:rsidRDefault="001E49EC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060CB6AB" w14:textId="6DD65A64" w:rsidR="001E49EC" w:rsidRDefault="001E49EC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127BE61F" w14:textId="49A0DC2F" w:rsidR="001E49EC" w:rsidRDefault="00203BD6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0336" behindDoc="1" locked="0" layoutInCell="1" allowOverlap="1" wp14:anchorId="2FAF179C" wp14:editId="3B2BCB38">
            <wp:simplePos x="0" y="0"/>
            <wp:positionH relativeFrom="margin">
              <wp:align>right</wp:align>
            </wp:positionH>
            <wp:positionV relativeFrom="paragraph">
              <wp:posOffset>-621983</wp:posOffset>
            </wp:positionV>
            <wp:extent cx="2687900" cy="3488082"/>
            <wp:effectExtent l="0" t="318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87900" cy="348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3530A" w14:textId="4748A94E" w:rsidR="001E49EC" w:rsidRDefault="001E49EC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5AD7C5B3" w14:textId="159099B1" w:rsidR="00D760C7" w:rsidRDefault="00D760C7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77677A67" w14:textId="25667546" w:rsidR="00D760C7" w:rsidRDefault="00D760C7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57B9C8B7" w14:textId="41C555B4" w:rsidR="00D760C7" w:rsidRDefault="00D760C7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595F744B" w14:textId="132E1322" w:rsidR="00D760C7" w:rsidRDefault="00D760C7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57FCC61B" w14:textId="129584E3" w:rsidR="00D760C7" w:rsidRDefault="00D760C7" w:rsidP="00A304F4">
      <w:pPr>
        <w:pStyle w:val="Sinespaciado"/>
        <w:jc w:val="center"/>
        <w:rPr>
          <w:rFonts w:ascii="Chocolate DRINK DEMO" w:hAnsi="Chocolate DRINK DEMO"/>
          <w:sz w:val="24"/>
          <w:szCs w:val="24"/>
        </w:rPr>
      </w:pPr>
    </w:p>
    <w:p w14:paraId="047A0EFF" w14:textId="34238AD8" w:rsidR="00A304F4" w:rsidRDefault="00A304F4" w:rsidP="0069086D">
      <w:pPr>
        <w:pStyle w:val="Sinespaciado"/>
        <w:jc w:val="center"/>
      </w:pPr>
    </w:p>
    <w:p w14:paraId="1B384413" w14:textId="17648E20" w:rsidR="00A304F4" w:rsidRDefault="00D30002">
      <w:r w:rsidRPr="003B7F81">
        <w:rPr>
          <w:rFonts w:ascii="Muloka Kerash" w:hAnsi="Muloka Kerash"/>
          <w:noProof/>
        </w:rPr>
        <w:drawing>
          <wp:anchor distT="0" distB="0" distL="114300" distR="114300" simplePos="0" relativeHeight="251838464" behindDoc="0" locked="0" layoutInCell="1" allowOverlap="1" wp14:anchorId="575AAC39" wp14:editId="74EF4D8F">
            <wp:simplePos x="0" y="0"/>
            <wp:positionH relativeFrom="margin">
              <wp:posOffset>8970077</wp:posOffset>
            </wp:positionH>
            <wp:positionV relativeFrom="paragraph">
              <wp:posOffset>269240</wp:posOffset>
            </wp:positionV>
            <wp:extent cx="2190750" cy="2856952"/>
            <wp:effectExtent l="0" t="0" r="0" b="63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56952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3EA8B" w14:textId="77777777" w:rsidR="00A304F4" w:rsidRDefault="00A304F4">
      <w:pPr>
        <w:sectPr w:rsidR="00A304F4" w:rsidSect="00D760C7">
          <w:pgSz w:w="18720" w:h="12240" w:orient="landscape" w:code="14"/>
          <w:pgMar w:top="851" w:right="567" w:bottom="851" w:left="851" w:header="709" w:footer="709" w:gutter="0"/>
          <w:cols w:num="3" w:space="708"/>
          <w:docGrid w:linePitch="360"/>
        </w:sectPr>
      </w:pPr>
    </w:p>
    <w:p w14:paraId="3D891691" w14:textId="475ABBBC" w:rsidR="00A304F4" w:rsidRDefault="00A304F4"/>
    <w:p w14:paraId="0535C9E9" w14:textId="41092887" w:rsidR="00A304F4" w:rsidRDefault="00A304F4"/>
    <w:p w14:paraId="12D08C91" w14:textId="1BB63757" w:rsidR="00662976" w:rsidRPr="00662976" w:rsidRDefault="00945257" w:rsidP="00662976">
      <w:r>
        <w:rPr>
          <w:noProof/>
        </w:rPr>
        <w:drawing>
          <wp:anchor distT="0" distB="0" distL="114300" distR="114300" simplePos="0" relativeHeight="251796480" behindDoc="0" locked="0" layoutInCell="1" allowOverlap="1" wp14:anchorId="3F90A1D2" wp14:editId="3CB86C6A">
            <wp:simplePos x="0" y="0"/>
            <wp:positionH relativeFrom="margin">
              <wp:posOffset>8980169</wp:posOffset>
            </wp:positionH>
            <wp:positionV relativeFrom="paragraph">
              <wp:posOffset>28574</wp:posOffset>
            </wp:positionV>
            <wp:extent cx="480147" cy="1225978"/>
            <wp:effectExtent l="0" t="19050" r="91440" b="31750"/>
            <wp:wrapNone/>
            <wp:docPr id="49" name="Imagen 49" descr="GT-22 Kit de guitarra folclórica acústica recortada de 41 pulgadas con  concierto | Walmart en lí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T-22 Kit de guitarra folclórica acústica recortada de 41 pulgadas con  concierto | Walmart en línea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4575" b="95425" l="9804" r="89706">
                                  <a14:foregroundMark x1="50817" y1="95588" x2="50817" y2="95588"/>
                                  <a14:foregroundMark x1="52778" y1="62255" x2="52778" y2="62255"/>
                                  <a14:foregroundMark x1="51961" y1="12092" x2="51961" y2="12092"/>
                                  <a14:foregroundMark x1="48203" y1="4575" x2="48203" y2="45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3" r="31667"/>
                    <a:stretch/>
                  </pic:blipFill>
                  <pic:spPr bwMode="auto">
                    <a:xfrm rot="21129316">
                      <a:off x="0" y="0"/>
                      <a:ext cx="480147" cy="122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D4E20" w14:textId="1756DDC4" w:rsidR="00662976" w:rsidRPr="00662976" w:rsidRDefault="00662976" w:rsidP="00662976"/>
    <w:p w14:paraId="549A1E61" w14:textId="0A356EE4" w:rsidR="00662976" w:rsidRPr="00662976" w:rsidRDefault="00662976" w:rsidP="00662976"/>
    <w:p w14:paraId="1F62ED55" w14:textId="3FB17507" w:rsidR="00662976" w:rsidRPr="00662976" w:rsidRDefault="00662976" w:rsidP="00662976"/>
    <w:p w14:paraId="1DC538D2" w14:textId="53936D46" w:rsidR="001A0B3D" w:rsidRDefault="001A0B3D" w:rsidP="00662976">
      <w:r>
        <w:rPr>
          <w:noProof/>
        </w:rPr>
        <w:drawing>
          <wp:anchor distT="0" distB="0" distL="114300" distR="114300" simplePos="0" relativeHeight="251789312" behindDoc="1" locked="0" layoutInCell="1" allowOverlap="1" wp14:anchorId="3D71F69F" wp14:editId="6C1CE7C4">
            <wp:simplePos x="0" y="0"/>
            <wp:positionH relativeFrom="page">
              <wp:align>left</wp:align>
            </wp:positionH>
            <wp:positionV relativeFrom="paragraph">
              <wp:posOffset>350520</wp:posOffset>
            </wp:positionV>
            <wp:extent cx="2571750" cy="2771775"/>
            <wp:effectExtent l="0" t="0" r="0" b="952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1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4475B" w14:textId="1618BAD9" w:rsidR="001A0B3D" w:rsidRDefault="001A0B3D" w:rsidP="00662976"/>
    <w:p w14:paraId="3C18A8A9" w14:textId="399E0D39" w:rsidR="00662976" w:rsidRPr="00662976" w:rsidRDefault="002A3CC0" w:rsidP="006629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50137266" wp14:editId="4A790D51">
                <wp:simplePos x="0" y="0"/>
                <wp:positionH relativeFrom="margin">
                  <wp:posOffset>7365366</wp:posOffset>
                </wp:positionH>
                <wp:positionV relativeFrom="paragraph">
                  <wp:posOffset>111125</wp:posOffset>
                </wp:positionV>
                <wp:extent cx="3676650" cy="1404620"/>
                <wp:effectExtent l="0" t="0" r="19050" b="2794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BF294" w14:textId="071C0D54" w:rsidR="001A0B3D" w:rsidRPr="002A3CC0" w:rsidRDefault="001A0B3D" w:rsidP="002A3CC0">
                            <w:pPr>
                              <w:pStyle w:val="Sinespaciado"/>
                              <w:jc w:val="center"/>
                              <w:rPr>
                                <w:rFonts w:ascii="Marker Felt" w:hAnsi="Marker Felt"/>
                                <w:sz w:val="40"/>
                                <w:szCs w:val="40"/>
                              </w:rPr>
                            </w:pPr>
                            <w:r w:rsidRPr="002A3CC0">
                              <w:rPr>
                                <w:rFonts w:ascii="Marker Felt" w:hAnsi="Marker Felt"/>
                                <w:sz w:val="40"/>
                                <w:szCs w:val="40"/>
                              </w:rPr>
                              <w:t xml:space="preserve">Mayo 29, </w:t>
                            </w:r>
                            <w:proofErr w:type="gramStart"/>
                            <w:r w:rsidRPr="002A3CC0">
                              <w:rPr>
                                <w:rFonts w:ascii="Marker Felt" w:hAnsi="Marker Felt"/>
                                <w:sz w:val="40"/>
                                <w:szCs w:val="40"/>
                              </w:rPr>
                              <w:t>Junio</w:t>
                            </w:r>
                            <w:proofErr w:type="gramEnd"/>
                            <w:r w:rsidRPr="002A3CC0">
                              <w:rPr>
                                <w:rFonts w:ascii="Marker Felt" w:hAnsi="Marker Felt"/>
                                <w:sz w:val="40"/>
                                <w:szCs w:val="40"/>
                              </w:rPr>
                              <w:t xml:space="preserve"> 2, 3, 4 y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37266" id="_x0000_s1044" type="#_x0000_t202" style="position:absolute;margin-left:579.95pt;margin-top:8.75pt;width:289.5pt;height:110.6pt;z-index:-251494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">
                <v:textbox style="mso-fit-shape-to-text:t">
                  <w:txbxContent>
                    <w:p w14:paraId="744BF294" w14:textId="071C0D54" w:rsidR="001A0B3D" w:rsidRPr="002A3CC0" w:rsidRDefault="001A0B3D" w:rsidP="002A3CC0">
                      <w:pPr>
                        <w:pStyle w:val="Sinespaciado"/>
                        <w:jc w:val="center"/>
                        <w:rPr>
                          <w:rFonts w:ascii="Marker Felt" w:hAnsi="Marker Felt"/>
                          <w:sz w:val="40"/>
                          <w:szCs w:val="40"/>
                        </w:rPr>
                      </w:pPr>
                      <w:r w:rsidRPr="002A3CC0">
                        <w:rPr>
                          <w:rFonts w:ascii="Marker Felt" w:hAnsi="Marker Felt"/>
                          <w:sz w:val="40"/>
                          <w:szCs w:val="40"/>
                        </w:rPr>
                        <w:t xml:space="preserve">Mayo 29, </w:t>
                      </w:r>
                      <w:proofErr w:type="gramStart"/>
                      <w:r w:rsidRPr="002A3CC0">
                        <w:rPr>
                          <w:rFonts w:ascii="Marker Felt" w:hAnsi="Marker Felt"/>
                          <w:sz w:val="40"/>
                          <w:szCs w:val="40"/>
                        </w:rPr>
                        <w:t>Junio</w:t>
                      </w:r>
                      <w:proofErr w:type="gramEnd"/>
                      <w:r w:rsidRPr="002A3CC0">
                        <w:rPr>
                          <w:rFonts w:ascii="Marker Felt" w:hAnsi="Marker Felt"/>
                          <w:sz w:val="40"/>
                          <w:szCs w:val="40"/>
                        </w:rPr>
                        <w:t xml:space="preserve"> 2, 3, 4 y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EC5D24" w14:textId="5C2E32D7" w:rsidR="00662976" w:rsidRDefault="001712B3" w:rsidP="00662976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E79A298" wp14:editId="72E76C87">
                <wp:simplePos x="0" y="0"/>
                <wp:positionH relativeFrom="column">
                  <wp:posOffset>7094220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571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666618" w14:textId="1EEC5570" w:rsidR="00633EFB" w:rsidRPr="00633EFB" w:rsidRDefault="00633EFB" w:rsidP="00633EF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noProof/>
                                <w:sz w:val="56"/>
                                <w:szCs w:val="56"/>
                                <w:lang w:val="es-CO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3EFB">
                              <w:rPr>
                                <w:rFonts w:ascii="Marker Felt" w:hAnsi="Marker Felt"/>
                                <w:b/>
                                <w:noProof/>
                                <w:sz w:val="56"/>
                                <w:szCs w:val="56"/>
                                <w:lang w:val="es-CO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vento patrocinado po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9A298" id="Cuadro de texto 56" o:spid="_x0000_s1045" type="#_x0000_t202" style="position:absolute;margin-left:558.6pt;margin-top:8.95pt;width:2in;height:2in;z-index:251806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" filled="f" stroked="f">
                <v:textbox style="mso-fit-shape-to-text:t">
                  <w:txbxContent>
                    <w:p w14:paraId="4A666618" w14:textId="1EEC5570" w:rsidR="00633EFB" w:rsidRPr="00633EFB" w:rsidRDefault="00633EFB" w:rsidP="00633EFB">
                      <w:pPr>
                        <w:jc w:val="center"/>
                        <w:rPr>
                          <w:rFonts w:ascii="Marker Felt" w:hAnsi="Marker Felt"/>
                          <w:b/>
                          <w:noProof/>
                          <w:sz w:val="56"/>
                          <w:szCs w:val="56"/>
                          <w:lang w:val="es-CO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3EFB">
                        <w:rPr>
                          <w:rFonts w:ascii="Marker Felt" w:hAnsi="Marker Felt"/>
                          <w:b/>
                          <w:noProof/>
                          <w:sz w:val="56"/>
                          <w:szCs w:val="56"/>
                          <w:lang w:val="es-CO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Evento patrocinado por  </w:t>
                      </w:r>
                    </w:p>
                  </w:txbxContent>
                </v:textbox>
              </v:shape>
            </w:pict>
          </mc:Fallback>
        </mc:AlternateContent>
      </w:r>
      <w:r w:rsidR="00633EFB"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2491EFE8" wp14:editId="1B47FBB6">
                <wp:simplePos x="0" y="0"/>
                <wp:positionH relativeFrom="margin">
                  <wp:posOffset>7392670</wp:posOffset>
                </wp:positionH>
                <wp:positionV relativeFrom="paragraph">
                  <wp:posOffset>189865</wp:posOffset>
                </wp:positionV>
                <wp:extent cx="3676650" cy="457200"/>
                <wp:effectExtent l="0" t="0" r="0" b="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F21B6" id="Rectángulo 54" o:spid="_x0000_s1026" style="position:absolute;margin-left:582.1pt;margin-top:14.95pt;width:289.5pt;height:36pt;z-index:-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" fillcolor="#2f5496 [2404]" stroked="f" strokeweight="1pt">
                <w10:wrap anchorx="margin"/>
              </v:rect>
            </w:pict>
          </mc:Fallback>
        </mc:AlternateContent>
      </w:r>
    </w:p>
    <w:p w14:paraId="023971E8" w14:textId="68A85530" w:rsidR="00662976" w:rsidRPr="00662976" w:rsidRDefault="00662976" w:rsidP="00662976">
      <w:pPr>
        <w:tabs>
          <w:tab w:val="left" w:pos="10635"/>
        </w:tabs>
      </w:pPr>
      <w:r>
        <w:tab/>
      </w:r>
    </w:p>
    <w:p w14:paraId="68D63ABF" w14:textId="5EA10EF6" w:rsidR="007402A5" w:rsidRPr="007402A5" w:rsidRDefault="00480EF0" w:rsidP="007402A5">
      <w:pPr>
        <w:pStyle w:val="NormalWeb"/>
      </w:pPr>
      <w:r w:rsidRPr="00D94FAC">
        <w:rPr>
          <w:noProof/>
        </w:rPr>
        <w:drawing>
          <wp:anchor distT="0" distB="0" distL="114300" distR="114300" simplePos="0" relativeHeight="251807744" behindDoc="1" locked="0" layoutInCell="1" allowOverlap="1" wp14:anchorId="737515F4" wp14:editId="5286BCE6">
            <wp:simplePos x="0" y="0"/>
            <wp:positionH relativeFrom="column">
              <wp:posOffset>7053580</wp:posOffset>
            </wp:positionH>
            <wp:positionV relativeFrom="paragraph">
              <wp:posOffset>75565</wp:posOffset>
            </wp:positionV>
            <wp:extent cx="1689100" cy="1142787"/>
            <wp:effectExtent l="0" t="0" r="6350" b="63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48" cy="114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2B3">
        <w:rPr>
          <w:noProof/>
        </w:rPr>
        <w:drawing>
          <wp:anchor distT="0" distB="0" distL="114300" distR="114300" simplePos="0" relativeHeight="251808768" behindDoc="1" locked="0" layoutInCell="1" allowOverlap="1" wp14:anchorId="4FAFACDB" wp14:editId="1F21CC8F">
            <wp:simplePos x="0" y="0"/>
            <wp:positionH relativeFrom="margin">
              <wp:posOffset>9156700</wp:posOffset>
            </wp:positionH>
            <wp:positionV relativeFrom="paragraph">
              <wp:posOffset>85090</wp:posOffset>
            </wp:positionV>
            <wp:extent cx="1887220" cy="536372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53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8229E" w14:textId="6F9FD91E" w:rsidR="007402A5" w:rsidRPr="007402A5" w:rsidRDefault="001712B3" w:rsidP="007402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6F7985BB" wp14:editId="18C85216">
            <wp:simplePos x="0" y="0"/>
            <wp:positionH relativeFrom="margin">
              <wp:posOffset>10161270</wp:posOffset>
            </wp:positionH>
            <wp:positionV relativeFrom="paragraph">
              <wp:posOffset>207645</wp:posOffset>
            </wp:positionV>
            <wp:extent cx="990600" cy="1057275"/>
            <wp:effectExtent l="0" t="0" r="0" b="9525"/>
            <wp:wrapNone/>
            <wp:docPr id="57" name="Imagen 57" descr="Alcaldía de Icononzo | Iconon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caldía de Icononzo | Icononz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9E762" w14:textId="032965AD" w:rsidR="00662976" w:rsidRPr="00662976" w:rsidRDefault="004458B4" w:rsidP="006629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ABF859" wp14:editId="4B9DBF9E">
                <wp:simplePos x="0" y="0"/>
                <wp:positionH relativeFrom="page">
                  <wp:posOffset>192405</wp:posOffset>
                </wp:positionH>
                <wp:positionV relativeFrom="paragraph">
                  <wp:posOffset>349250</wp:posOffset>
                </wp:positionV>
                <wp:extent cx="3457575" cy="1551940"/>
                <wp:effectExtent l="0" t="361950" r="0" b="37084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09914">
                          <a:off x="0" y="0"/>
                          <a:ext cx="3457575" cy="155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91E19C" w14:textId="1634F1C8" w:rsidR="00DC1C3D" w:rsidRPr="00D30002" w:rsidRDefault="00DC1C3D" w:rsidP="00DC1C3D">
                            <w:pPr>
                              <w:spacing w:line="240" w:lineRule="auto"/>
                              <w:jc w:val="center"/>
                              <w:rPr>
                                <w:rFonts w:ascii="Margadeth" w:hAnsi="Margadeth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:lang w:val="es-CO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0002">
                              <w:rPr>
                                <w:rFonts w:ascii="Margadeth" w:hAnsi="Margadeth" w:cs="Calibri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:lang w:val="es-CO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¡</w:t>
                            </w:r>
                            <w:r w:rsidRPr="00D30002">
                              <w:rPr>
                                <w:rFonts w:ascii="Margadeth" w:hAnsi="Margadeth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:lang w:val="es-CO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ímate a participa</w:t>
                            </w:r>
                            <w:r w:rsidR="00CE3055" w:rsidRPr="00D30002">
                              <w:rPr>
                                <w:rFonts w:ascii="Margadeth" w:hAnsi="Margadeth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:lang w:val="es-CO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D30002">
                              <w:rPr>
                                <w:rFonts w:ascii="Margadeth" w:hAnsi="Margadeth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:lang w:val="es-CO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!</w:t>
                            </w:r>
                            <w:r w:rsidR="00D30002">
                              <w:rPr>
                                <w:rFonts w:ascii="Margadeth" w:hAnsi="Margadeth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:lang w:val="es-CO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ABF859" id="Cuadro de texto 40" o:spid="_x0000_s1046" type="#_x0000_t202" style="position:absolute;margin-left:15.15pt;margin-top:27.5pt;width:272.25pt;height:122.2pt;rotation:-1299891fd;z-index:251772928;visibility:visible;mso-wrap-style:non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" filled="f" stroked="f">
                <v:textbox style="mso-fit-shape-to-text:t">
                  <w:txbxContent>
                    <w:p w14:paraId="4891E19C" w14:textId="1634F1C8" w:rsidR="00DC1C3D" w:rsidRPr="00D30002" w:rsidRDefault="00DC1C3D" w:rsidP="00DC1C3D">
                      <w:pPr>
                        <w:spacing w:line="240" w:lineRule="auto"/>
                        <w:jc w:val="center"/>
                        <w:rPr>
                          <w:rFonts w:ascii="Margadeth" w:hAnsi="Margadeth"/>
                          <w:b/>
                          <w:noProof/>
                          <w:color w:val="000000" w:themeColor="text1"/>
                          <w:sz w:val="48"/>
                          <w:szCs w:val="48"/>
                          <w:lang w:val="es-CO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0002">
                        <w:rPr>
                          <w:rFonts w:ascii="Margadeth" w:hAnsi="Margadeth" w:cs="Calibri"/>
                          <w:b/>
                          <w:noProof/>
                          <w:color w:val="000000" w:themeColor="text1"/>
                          <w:sz w:val="48"/>
                          <w:szCs w:val="48"/>
                          <w:lang w:val="es-CO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¡</w:t>
                      </w:r>
                      <w:r w:rsidRPr="00D30002">
                        <w:rPr>
                          <w:rFonts w:ascii="Margadeth" w:hAnsi="Margadeth"/>
                          <w:b/>
                          <w:noProof/>
                          <w:color w:val="000000" w:themeColor="text1"/>
                          <w:sz w:val="48"/>
                          <w:szCs w:val="48"/>
                          <w:lang w:val="es-CO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ímate a participa</w:t>
                      </w:r>
                      <w:r w:rsidR="00CE3055" w:rsidRPr="00D30002">
                        <w:rPr>
                          <w:rFonts w:ascii="Margadeth" w:hAnsi="Margadeth"/>
                          <w:b/>
                          <w:noProof/>
                          <w:color w:val="000000" w:themeColor="text1"/>
                          <w:sz w:val="48"/>
                          <w:szCs w:val="48"/>
                          <w:lang w:val="es-CO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D30002">
                        <w:rPr>
                          <w:rFonts w:ascii="Margadeth" w:hAnsi="Margadeth"/>
                          <w:b/>
                          <w:noProof/>
                          <w:color w:val="000000" w:themeColor="text1"/>
                          <w:sz w:val="48"/>
                          <w:szCs w:val="48"/>
                          <w:lang w:val="es-CO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!</w:t>
                      </w:r>
                      <w:r w:rsidR="00D30002">
                        <w:rPr>
                          <w:rFonts w:ascii="Margadeth" w:hAnsi="Margadeth"/>
                          <w:b/>
                          <w:noProof/>
                          <w:color w:val="000000" w:themeColor="text1"/>
                          <w:sz w:val="48"/>
                          <w:szCs w:val="48"/>
                          <w:lang w:val="es-CO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0EF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37CD9E" wp14:editId="0827C632">
                <wp:simplePos x="0" y="0"/>
                <wp:positionH relativeFrom="column">
                  <wp:posOffset>7053580</wp:posOffset>
                </wp:positionH>
                <wp:positionV relativeFrom="paragraph">
                  <wp:posOffset>493395</wp:posOffset>
                </wp:positionV>
                <wp:extent cx="882650" cy="1828800"/>
                <wp:effectExtent l="0" t="0" r="0" b="508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33C34" w14:textId="3051FD47" w:rsidR="00F24C68" w:rsidRPr="001712B3" w:rsidRDefault="00F24C68" w:rsidP="00F24C68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2"/>
                                <w:szCs w:val="32"/>
                                <w:lang w:val="es-CO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712B3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2"/>
                                <w:szCs w:val="32"/>
                                <w:lang w:val="es-CO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INVIT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7CD9E" id="Cuadro de texto 9" o:spid="_x0000_s1047" type="#_x0000_t202" style="position:absolute;margin-left:555.4pt;margin-top:38.85pt;width:69.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" filled="f" stroked="f">
                <v:textbox style="mso-fit-shape-to-text:t">
                  <w:txbxContent>
                    <w:p w14:paraId="6DA33C34" w14:textId="3051FD47" w:rsidR="00F24C68" w:rsidRPr="001712B3" w:rsidRDefault="00F24C68" w:rsidP="00F24C68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32"/>
                          <w:szCs w:val="32"/>
                          <w:lang w:val="es-CO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712B3">
                        <w:rPr>
                          <w:b/>
                          <w:outline/>
                          <w:noProof/>
                          <w:color w:val="ED7D31" w:themeColor="accent2"/>
                          <w:sz w:val="32"/>
                          <w:szCs w:val="32"/>
                          <w:lang w:val="es-CO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INVITA: </w:t>
                      </w:r>
                    </w:p>
                  </w:txbxContent>
                </v:textbox>
              </v:shape>
            </w:pict>
          </mc:Fallback>
        </mc:AlternateContent>
      </w:r>
      <w:r w:rsidR="001712B3" w:rsidRPr="00FD00A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10816" behindDoc="1" locked="0" layoutInCell="1" allowOverlap="1" wp14:anchorId="699185BC" wp14:editId="02E4794A">
            <wp:simplePos x="0" y="0"/>
            <wp:positionH relativeFrom="margin">
              <wp:posOffset>9117965</wp:posOffset>
            </wp:positionH>
            <wp:positionV relativeFrom="paragraph">
              <wp:posOffset>7620</wp:posOffset>
            </wp:positionV>
            <wp:extent cx="1043305" cy="323850"/>
            <wp:effectExtent l="0" t="0" r="444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22" b="42667"/>
                    <a:stretch/>
                  </pic:blipFill>
                  <pic:spPr bwMode="auto">
                    <a:xfrm>
                      <a:off x="0" y="0"/>
                      <a:ext cx="1043324" cy="32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2B3">
        <w:rPr>
          <w:noProof/>
        </w:rPr>
        <mc:AlternateContent>
          <mc:Choice Requires="wps">
            <w:drawing>
              <wp:anchor distT="0" distB="0" distL="114300" distR="114300" simplePos="0" relativeHeight="251651065" behindDoc="1" locked="0" layoutInCell="1" allowOverlap="1" wp14:anchorId="59C75B90" wp14:editId="37033791">
                <wp:simplePos x="0" y="0"/>
                <wp:positionH relativeFrom="margin">
                  <wp:align>right</wp:align>
                </wp:positionH>
                <wp:positionV relativeFrom="paragraph">
                  <wp:posOffset>445770</wp:posOffset>
                </wp:positionV>
                <wp:extent cx="3543300" cy="419100"/>
                <wp:effectExtent l="0" t="0" r="0" b="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9B489" id="Rectángulo 38" o:spid="_x0000_s1026" style="position:absolute;margin-left:227.8pt;margin-top:35.1pt;width:279pt;height:33pt;z-index:-2516654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" fillcolor="#2f5496 [2404]" stroked="f" strokeweight="1pt">
                <w10:wrap anchorx="margin"/>
              </v:rect>
            </w:pict>
          </mc:Fallback>
        </mc:AlternateContent>
      </w:r>
      <w:r w:rsidR="001712B3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0EF736" wp14:editId="6FC2DCC2">
                <wp:simplePos x="0" y="0"/>
                <wp:positionH relativeFrom="margin">
                  <wp:posOffset>8203565</wp:posOffset>
                </wp:positionH>
                <wp:positionV relativeFrom="paragraph">
                  <wp:posOffset>407670</wp:posOffset>
                </wp:positionV>
                <wp:extent cx="1638300" cy="9525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A832B" w14:textId="79BEE5FF" w:rsidR="00F24C68" w:rsidRPr="001712B3" w:rsidRDefault="00F24C68" w:rsidP="00633EFB">
                            <w:pPr>
                              <w:pStyle w:val="NormalWeb"/>
                              <w:rPr>
                                <w:rFonts w:ascii="Alex Brush" w:hAnsi="Alex Brush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712B3">
                              <w:rPr>
                                <w:rFonts w:ascii="Alex Brush" w:hAnsi="Alex Brush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ormal Superior de Iconon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EF736" id="_x0000_s1048" type="#_x0000_t202" style="position:absolute;margin-left:645.95pt;margin-top:32.1pt;width:129pt;height: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" filled="f" stroked="f">
                <v:textbox>
                  <w:txbxContent>
                    <w:p w14:paraId="1C2A832B" w14:textId="79BEE5FF" w:rsidR="00F24C68" w:rsidRPr="001712B3" w:rsidRDefault="00F24C68" w:rsidP="00633EFB">
                      <w:pPr>
                        <w:pStyle w:val="NormalWeb"/>
                        <w:rPr>
                          <w:rFonts w:ascii="Alex Brush" w:hAnsi="Alex Brush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712B3">
                        <w:rPr>
                          <w:rFonts w:ascii="Alex Brush" w:hAnsi="Alex Brush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ormal Superior de Icononz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2E2CE6" w14:textId="1C6EC49B" w:rsidR="00A304F4" w:rsidRDefault="00D30002" w:rsidP="00CE3055">
      <w:pPr>
        <w:tabs>
          <w:tab w:val="left" w:pos="8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272791" wp14:editId="6C78764D">
                <wp:simplePos x="0" y="0"/>
                <wp:positionH relativeFrom="margin">
                  <wp:posOffset>974724</wp:posOffset>
                </wp:positionH>
                <wp:positionV relativeFrom="paragraph">
                  <wp:posOffset>73025</wp:posOffset>
                </wp:positionV>
                <wp:extent cx="3457575" cy="1551940"/>
                <wp:effectExtent l="0" t="247650" r="0" b="26289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90969">
                          <a:off x="0" y="0"/>
                          <a:ext cx="3457575" cy="155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05773E" w14:textId="6E217486" w:rsidR="00CE3055" w:rsidRPr="00CE3055" w:rsidRDefault="00CE3055" w:rsidP="00CE3055">
                            <w:pPr>
                              <w:spacing w:line="240" w:lineRule="auto"/>
                              <w:jc w:val="center"/>
                              <w:rPr>
                                <w:rFonts w:ascii="Margadeth" w:hAnsi="Margadeth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:lang w:val="es-CO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055">
                              <w:rPr>
                                <w:rFonts w:ascii="Margadeth" w:hAnsi="Margadeth" w:cs="Calibri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:lang w:val="es-CO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¡</w:t>
                            </w:r>
                            <w:r w:rsidRPr="00CE3055">
                              <w:rPr>
                                <w:rFonts w:ascii="Margadeth" w:hAnsi="Margadeth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:lang w:val="es-CO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 esperamos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72791" id="Cuadro de texto 41" o:spid="_x0000_s1049" type="#_x0000_t202" style="position:absolute;margin-left:76.75pt;margin-top:5.75pt;width:272.25pt;height:122.2pt;rotation:-1211358fd;z-index:2517749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" filled="f" stroked="f">
                <v:textbox style="mso-fit-shape-to-text:t">
                  <w:txbxContent>
                    <w:p w14:paraId="7E05773E" w14:textId="6E217486" w:rsidR="00CE3055" w:rsidRPr="00CE3055" w:rsidRDefault="00CE3055" w:rsidP="00CE3055">
                      <w:pPr>
                        <w:spacing w:line="240" w:lineRule="auto"/>
                        <w:jc w:val="center"/>
                        <w:rPr>
                          <w:rFonts w:ascii="Margadeth" w:hAnsi="Margadeth"/>
                          <w:b/>
                          <w:noProof/>
                          <w:color w:val="000000" w:themeColor="text1"/>
                          <w:sz w:val="52"/>
                          <w:szCs w:val="52"/>
                          <w:lang w:val="es-CO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3055">
                        <w:rPr>
                          <w:rFonts w:ascii="Margadeth" w:hAnsi="Margadeth" w:cs="Calibri"/>
                          <w:b/>
                          <w:noProof/>
                          <w:color w:val="000000" w:themeColor="text1"/>
                          <w:sz w:val="52"/>
                          <w:szCs w:val="52"/>
                          <w:lang w:val="es-CO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¡</w:t>
                      </w:r>
                      <w:r w:rsidRPr="00CE3055">
                        <w:rPr>
                          <w:rFonts w:ascii="Margadeth" w:hAnsi="Margadeth"/>
                          <w:b/>
                          <w:noProof/>
                          <w:color w:val="000000" w:themeColor="text1"/>
                          <w:sz w:val="52"/>
                          <w:szCs w:val="52"/>
                          <w:lang w:val="es-CO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 esperamos 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color w:val="404040" w:themeColor="text1" w:themeTint="BF"/>
          <w:sz w:val="20"/>
          <w:szCs w:val="20"/>
        </w:rPr>
        <w:drawing>
          <wp:anchor distT="0" distB="0" distL="114300" distR="114300" simplePos="0" relativeHeight="251825152" behindDoc="0" locked="0" layoutInCell="1" allowOverlap="1" wp14:anchorId="09CB6CE2" wp14:editId="048331ED">
            <wp:simplePos x="0" y="0"/>
            <wp:positionH relativeFrom="column">
              <wp:posOffset>5624830</wp:posOffset>
            </wp:positionH>
            <wp:positionV relativeFrom="paragraph">
              <wp:posOffset>80010</wp:posOffset>
            </wp:positionV>
            <wp:extent cx="447675" cy="447675"/>
            <wp:effectExtent l="0" t="0" r="9525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055">
        <w:tab/>
      </w:r>
    </w:p>
    <w:p w14:paraId="2E201786" w14:textId="6C1AF527" w:rsidR="0053686F" w:rsidRDefault="003718F0" w:rsidP="00CE3055">
      <w:pPr>
        <w:tabs>
          <w:tab w:val="left" w:pos="10935"/>
        </w:tabs>
      </w:pPr>
      <w:r>
        <w:lastRenderedPageBreak/>
        <w:tab/>
      </w:r>
    </w:p>
    <w:p w14:paraId="25F22132" w14:textId="6E9B672E" w:rsidR="00DE6716" w:rsidRPr="00DE6716" w:rsidRDefault="00CF52C3" w:rsidP="00DE6716">
      <w:pPr>
        <w:pStyle w:val="NormalWeb"/>
      </w:pPr>
      <w:r>
        <w:t xml:space="preserve"> </w:t>
      </w:r>
    </w:p>
    <w:p w14:paraId="6202B903" w14:textId="724D7754" w:rsidR="006C6B51" w:rsidRPr="006C6B51" w:rsidRDefault="006C6B51" w:rsidP="006C6B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661856F8" w14:textId="19C2C4FD" w:rsidR="006C6B51" w:rsidRPr="006C6B51" w:rsidRDefault="006C6B51" w:rsidP="006C6B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227E874C" w14:textId="6172AA5C" w:rsidR="006C6B51" w:rsidRPr="006C6B51" w:rsidRDefault="006C6B51" w:rsidP="006C6B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678AC8AB" w14:textId="4D2C9F4B" w:rsidR="00C62447" w:rsidRPr="00C62447" w:rsidRDefault="00C62447" w:rsidP="00C62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04193C4D" w14:textId="7E1DBE7F" w:rsidR="00A304F4" w:rsidRDefault="00A304F4"/>
    <w:p w14:paraId="56220486" w14:textId="55B370E3" w:rsidR="00D94FAC" w:rsidRDefault="00D94FAC"/>
    <w:p w14:paraId="5FFE8F20" w14:textId="43C5B696" w:rsidR="00D94FAC" w:rsidRDefault="00D94FAC"/>
    <w:p w14:paraId="12FA6AEB" w14:textId="2BE4655B" w:rsidR="00D94FAC" w:rsidRDefault="00D94FAC"/>
    <w:p w14:paraId="74111F6F" w14:textId="4C25435D" w:rsidR="00D94FAC" w:rsidRDefault="00D94FAC"/>
    <w:p w14:paraId="7D1C84D7" w14:textId="0543B94D" w:rsidR="00D94FAC" w:rsidRDefault="00D94FAC"/>
    <w:p w14:paraId="122862CB" w14:textId="60381AE2" w:rsidR="00D94FAC" w:rsidRDefault="00D94FAC"/>
    <w:sectPr w:rsidR="00D94FAC" w:rsidSect="00A304F4">
      <w:type w:val="continuous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635D7" w14:textId="77777777" w:rsidR="00A520ED" w:rsidRDefault="00A520ED" w:rsidP="00A304F4">
      <w:pPr>
        <w:spacing w:after="0" w:line="240" w:lineRule="auto"/>
      </w:pPr>
      <w:r>
        <w:separator/>
      </w:r>
    </w:p>
  </w:endnote>
  <w:endnote w:type="continuationSeparator" w:id="0">
    <w:p w14:paraId="0F8AA36A" w14:textId="77777777" w:rsidR="00A520ED" w:rsidRDefault="00A520ED" w:rsidP="00A3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ocolate DRINK DEMO">
    <w:panose1 w:val="02000503000000000000"/>
    <w:charset w:val="00"/>
    <w:family w:val="auto"/>
    <w:pitch w:val="variable"/>
    <w:sig w:usb0="80000003" w:usb1="00000002" w:usb2="00000000" w:usb3="00000000" w:csb0="00000001" w:csb1="00000000"/>
  </w:font>
  <w:font w:name="Margadeth">
    <w:panose1 w:val="02000600000000000000"/>
    <w:charset w:val="00"/>
    <w:family w:val="auto"/>
    <w:pitch w:val="variable"/>
    <w:sig w:usb0="00000003" w:usb1="1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arker Felt">
    <w:panose1 w:val="00000400000000000000"/>
    <w:charset w:val="00"/>
    <w:family w:val="auto"/>
    <w:pitch w:val="variable"/>
    <w:sig w:usb0="80000027" w:usb1="0000004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Muloka Kerash">
    <w:panose1 w:val="00000000000000000000"/>
    <w:charset w:val="00"/>
    <w:family w:val="modern"/>
    <w:notTrueType/>
    <w:pitch w:val="variable"/>
    <w:sig w:usb0="00000007" w:usb1="10000000" w:usb2="00000000" w:usb3="00000000" w:csb0="00000013" w:csb1="00000000"/>
  </w:font>
  <w:font w:name="Alex Brush">
    <w:panose1 w:val="02000400000000000000"/>
    <w:charset w:val="00"/>
    <w:family w:val="auto"/>
    <w:pitch w:val="variable"/>
    <w:sig w:usb0="800000AF" w:usb1="5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EE86A" w14:textId="77777777" w:rsidR="00A520ED" w:rsidRDefault="00A520ED" w:rsidP="00A304F4">
      <w:pPr>
        <w:spacing w:after="0" w:line="240" w:lineRule="auto"/>
      </w:pPr>
      <w:r>
        <w:separator/>
      </w:r>
    </w:p>
  </w:footnote>
  <w:footnote w:type="continuationSeparator" w:id="0">
    <w:p w14:paraId="6E473576" w14:textId="77777777" w:rsidR="00A520ED" w:rsidRDefault="00A520ED" w:rsidP="00A3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F40"/>
    <w:multiLevelType w:val="hybridMultilevel"/>
    <w:tmpl w:val="B40484B0"/>
    <w:lvl w:ilvl="0" w:tplc="9398BED6">
      <w:start w:val="9"/>
      <w:numFmt w:val="bullet"/>
      <w:lvlText w:val=""/>
      <w:lvlJc w:val="left"/>
      <w:pPr>
        <w:ind w:left="654" w:hanging="360"/>
      </w:pPr>
      <w:rPr>
        <w:rFonts w:ascii="Symbol" w:eastAsiaTheme="minorHAnsi" w:hAnsi="Symbo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06465D03"/>
    <w:multiLevelType w:val="hybridMultilevel"/>
    <w:tmpl w:val="0328670A"/>
    <w:lvl w:ilvl="0" w:tplc="0C567C5A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667E2"/>
    <w:multiLevelType w:val="hybridMultilevel"/>
    <w:tmpl w:val="3AF42C6C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167F3E"/>
    <w:multiLevelType w:val="hybridMultilevel"/>
    <w:tmpl w:val="83665D1E"/>
    <w:lvl w:ilvl="0" w:tplc="6372A2A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C619D"/>
    <w:multiLevelType w:val="hybridMultilevel"/>
    <w:tmpl w:val="E39A0D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7043"/>
    <w:multiLevelType w:val="hybridMultilevel"/>
    <w:tmpl w:val="7F1CB5B4"/>
    <w:lvl w:ilvl="0" w:tplc="F8DA900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FE463C"/>
    <w:multiLevelType w:val="hybridMultilevel"/>
    <w:tmpl w:val="4D30A23C"/>
    <w:lvl w:ilvl="0" w:tplc="69C40FE6">
      <w:start w:val="9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9C5293A"/>
    <w:multiLevelType w:val="hybridMultilevel"/>
    <w:tmpl w:val="1C7ADCC6"/>
    <w:lvl w:ilvl="0" w:tplc="8D9865CE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22202A4"/>
    <w:multiLevelType w:val="hybridMultilevel"/>
    <w:tmpl w:val="91CA6D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F1EC6"/>
    <w:multiLevelType w:val="hybridMultilevel"/>
    <w:tmpl w:val="B1F82264"/>
    <w:lvl w:ilvl="0" w:tplc="B824BE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2B2B"/>
    <w:multiLevelType w:val="hybridMultilevel"/>
    <w:tmpl w:val="C33C7046"/>
    <w:lvl w:ilvl="0" w:tplc="ADF42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479AD"/>
    <w:multiLevelType w:val="hybridMultilevel"/>
    <w:tmpl w:val="B6CEAC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E2628"/>
    <w:multiLevelType w:val="hybridMultilevel"/>
    <w:tmpl w:val="449A453E"/>
    <w:lvl w:ilvl="0" w:tplc="5B368F8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4696D"/>
    <w:multiLevelType w:val="hybridMultilevel"/>
    <w:tmpl w:val="EC0E54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86074"/>
    <w:multiLevelType w:val="hybridMultilevel"/>
    <w:tmpl w:val="E8824002"/>
    <w:lvl w:ilvl="0" w:tplc="C6D220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D6A12"/>
    <w:multiLevelType w:val="hybridMultilevel"/>
    <w:tmpl w:val="C2E8C9FE"/>
    <w:lvl w:ilvl="0" w:tplc="E33067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3"/>
  </w:num>
  <w:num w:numId="9">
    <w:abstractNumId w:val="0"/>
  </w:num>
  <w:num w:numId="10">
    <w:abstractNumId w:val="9"/>
  </w:num>
  <w:num w:numId="11">
    <w:abstractNumId w:val="13"/>
  </w:num>
  <w:num w:numId="12">
    <w:abstractNumId w:val="14"/>
  </w:num>
  <w:num w:numId="13">
    <w:abstractNumId w:val="5"/>
  </w:num>
  <w:num w:numId="14">
    <w:abstractNumId w:val="1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F4"/>
    <w:rsid w:val="00056EF0"/>
    <w:rsid w:val="000729CC"/>
    <w:rsid w:val="0009448A"/>
    <w:rsid w:val="000D4B05"/>
    <w:rsid w:val="000E0768"/>
    <w:rsid w:val="0011059B"/>
    <w:rsid w:val="001240B9"/>
    <w:rsid w:val="001265E0"/>
    <w:rsid w:val="001269A7"/>
    <w:rsid w:val="00156906"/>
    <w:rsid w:val="001712B3"/>
    <w:rsid w:val="00172946"/>
    <w:rsid w:val="0019587A"/>
    <w:rsid w:val="00197C52"/>
    <w:rsid w:val="001A0B3D"/>
    <w:rsid w:val="001A290A"/>
    <w:rsid w:val="001D5033"/>
    <w:rsid w:val="001E49EC"/>
    <w:rsid w:val="001F1721"/>
    <w:rsid w:val="00203BD6"/>
    <w:rsid w:val="00214E47"/>
    <w:rsid w:val="00232D8A"/>
    <w:rsid w:val="00247FF4"/>
    <w:rsid w:val="00253BCC"/>
    <w:rsid w:val="002573EA"/>
    <w:rsid w:val="00266750"/>
    <w:rsid w:val="0028268E"/>
    <w:rsid w:val="002828F2"/>
    <w:rsid w:val="002A3CC0"/>
    <w:rsid w:val="002B3434"/>
    <w:rsid w:val="002D07C5"/>
    <w:rsid w:val="003248D6"/>
    <w:rsid w:val="00332012"/>
    <w:rsid w:val="00347A5E"/>
    <w:rsid w:val="003718F0"/>
    <w:rsid w:val="00385B73"/>
    <w:rsid w:val="003A6F20"/>
    <w:rsid w:val="003C466F"/>
    <w:rsid w:val="003D15BE"/>
    <w:rsid w:val="003F6C9A"/>
    <w:rsid w:val="003F6FD5"/>
    <w:rsid w:val="003F722B"/>
    <w:rsid w:val="00404CE7"/>
    <w:rsid w:val="004458B4"/>
    <w:rsid w:val="00460B39"/>
    <w:rsid w:val="00466A59"/>
    <w:rsid w:val="00480EF0"/>
    <w:rsid w:val="004874A0"/>
    <w:rsid w:val="00497D2F"/>
    <w:rsid w:val="004B0F74"/>
    <w:rsid w:val="004C397D"/>
    <w:rsid w:val="004D31A3"/>
    <w:rsid w:val="004E6D6B"/>
    <w:rsid w:val="00501C25"/>
    <w:rsid w:val="00504BC3"/>
    <w:rsid w:val="00517102"/>
    <w:rsid w:val="0053686F"/>
    <w:rsid w:val="00556AA5"/>
    <w:rsid w:val="00574F92"/>
    <w:rsid w:val="00581EFB"/>
    <w:rsid w:val="00585D2B"/>
    <w:rsid w:val="00596894"/>
    <w:rsid w:val="005A700B"/>
    <w:rsid w:val="005E3EA5"/>
    <w:rsid w:val="00606FB7"/>
    <w:rsid w:val="00633EFB"/>
    <w:rsid w:val="006404E1"/>
    <w:rsid w:val="0066040C"/>
    <w:rsid w:val="00662976"/>
    <w:rsid w:val="0069086D"/>
    <w:rsid w:val="006B4C7C"/>
    <w:rsid w:val="006C6B51"/>
    <w:rsid w:val="006D11F6"/>
    <w:rsid w:val="006E24C0"/>
    <w:rsid w:val="006E3A86"/>
    <w:rsid w:val="006E460D"/>
    <w:rsid w:val="00704420"/>
    <w:rsid w:val="00705AAE"/>
    <w:rsid w:val="00705ECA"/>
    <w:rsid w:val="007249FF"/>
    <w:rsid w:val="0073422A"/>
    <w:rsid w:val="0073433F"/>
    <w:rsid w:val="007402A5"/>
    <w:rsid w:val="00740B61"/>
    <w:rsid w:val="007470A8"/>
    <w:rsid w:val="00766FF9"/>
    <w:rsid w:val="00767BB5"/>
    <w:rsid w:val="0077605C"/>
    <w:rsid w:val="0079450F"/>
    <w:rsid w:val="007C42AC"/>
    <w:rsid w:val="007E74E3"/>
    <w:rsid w:val="00803DCE"/>
    <w:rsid w:val="008229D2"/>
    <w:rsid w:val="00823AC2"/>
    <w:rsid w:val="00853C5F"/>
    <w:rsid w:val="00872B50"/>
    <w:rsid w:val="00881197"/>
    <w:rsid w:val="008B3BCF"/>
    <w:rsid w:val="008C37A2"/>
    <w:rsid w:val="008F50D5"/>
    <w:rsid w:val="00904B3F"/>
    <w:rsid w:val="00925239"/>
    <w:rsid w:val="00943146"/>
    <w:rsid w:val="00945257"/>
    <w:rsid w:val="00997F4D"/>
    <w:rsid w:val="009A5582"/>
    <w:rsid w:val="009A6183"/>
    <w:rsid w:val="009A6478"/>
    <w:rsid w:val="009A6C12"/>
    <w:rsid w:val="009B78A9"/>
    <w:rsid w:val="009C0645"/>
    <w:rsid w:val="009C6725"/>
    <w:rsid w:val="009D37C5"/>
    <w:rsid w:val="00A0129E"/>
    <w:rsid w:val="00A04202"/>
    <w:rsid w:val="00A20323"/>
    <w:rsid w:val="00A2131C"/>
    <w:rsid w:val="00A2141B"/>
    <w:rsid w:val="00A242B2"/>
    <w:rsid w:val="00A304F4"/>
    <w:rsid w:val="00A51B2C"/>
    <w:rsid w:val="00A520ED"/>
    <w:rsid w:val="00A759B7"/>
    <w:rsid w:val="00A91F46"/>
    <w:rsid w:val="00AC0724"/>
    <w:rsid w:val="00AC38E7"/>
    <w:rsid w:val="00AC5031"/>
    <w:rsid w:val="00AC769B"/>
    <w:rsid w:val="00AD147D"/>
    <w:rsid w:val="00AD4C50"/>
    <w:rsid w:val="00AE4F99"/>
    <w:rsid w:val="00B054FC"/>
    <w:rsid w:val="00B115F3"/>
    <w:rsid w:val="00B13A0B"/>
    <w:rsid w:val="00B61900"/>
    <w:rsid w:val="00B73A2C"/>
    <w:rsid w:val="00B92FEC"/>
    <w:rsid w:val="00BB1BF3"/>
    <w:rsid w:val="00BC2183"/>
    <w:rsid w:val="00BD2F69"/>
    <w:rsid w:val="00BE7133"/>
    <w:rsid w:val="00BF412E"/>
    <w:rsid w:val="00BF4F1B"/>
    <w:rsid w:val="00C10E09"/>
    <w:rsid w:val="00C41A19"/>
    <w:rsid w:val="00C62447"/>
    <w:rsid w:val="00CB01E5"/>
    <w:rsid w:val="00CC5C83"/>
    <w:rsid w:val="00CD592E"/>
    <w:rsid w:val="00CE3055"/>
    <w:rsid w:val="00CE59A4"/>
    <w:rsid w:val="00CF52C3"/>
    <w:rsid w:val="00D11CB9"/>
    <w:rsid w:val="00D1315A"/>
    <w:rsid w:val="00D30002"/>
    <w:rsid w:val="00D315C8"/>
    <w:rsid w:val="00D35D56"/>
    <w:rsid w:val="00D461B7"/>
    <w:rsid w:val="00D75597"/>
    <w:rsid w:val="00D760C7"/>
    <w:rsid w:val="00D86863"/>
    <w:rsid w:val="00D94FAC"/>
    <w:rsid w:val="00DA584A"/>
    <w:rsid w:val="00DB4FC9"/>
    <w:rsid w:val="00DC1C3D"/>
    <w:rsid w:val="00DD1A55"/>
    <w:rsid w:val="00DE4CB5"/>
    <w:rsid w:val="00DE6716"/>
    <w:rsid w:val="00DF4AF8"/>
    <w:rsid w:val="00E06AE7"/>
    <w:rsid w:val="00E07CC6"/>
    <w:rsid w:val="00E12723"/>
    <w:rsid w:val="00E16DF2"/>
    <w:rsid w:val="00E23205"/>
    <w:rsid w:val="00E628AC"/>
    <w:rsid w:val="00E73683"/>
    <w:rsid w:val="00E8048C"/>
    <w:rsid w:val="00EB7FDC"/>
    <w:rsid w:val="00EC2F1A"/>
    <w:rsid w:val="00ED4994"/>
    <w:rsid w:val="00F06160"/>
    <w:rsid w:val="00F14FBB"/>
    <w:rsid w:val="00F24C68"/>
    <w:rsid w:val="00F301B5"/>
    <w:rsid w:val="00F82820"/>
    <w:rsid w:val="00F87BFC"/>
    <w:rsid w:val="00FA4440"/>
    <w:rsid w:val="00FD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0364"/>
  <w15:chartTrackingRefBased/>
  <w15:docId w15:val="{24203710-341E-488F-9F00-6991E68E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4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4F4"/>
  </w:style>
  <w:style w:type="paragraph" w:styleId="Piedepgina">
    <w:name w:val="footer"/>
    <w:basedOn w:val="Normal"/>
    <w:link w:val="PiedepginaCar"/>
    <w:uiPriority w:val="99"/>
    <w:unhideWhenUsed/>
    <w:rsid w:val="00A304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4F4"/>
  </w:style>
  <w:style w:type="paragraph" w:styleId="Sinespaciado">
    <w:name w:val="No Spacing"/>
    <w:uiPriority w:val="1"/>
    <w:qFormat/>
    <w:rsid w:val="00A304F4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DB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BE7133"/>
    <w:pPr>
      <w:ind w:left="720"/>
      <w:contextualSpacing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0169-DFC4-4427-8352-7B71EEE0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T NORMAL SUPERIOR</dc:creator>
  <cp:keywords/>
  <dc:description/>
  <cp:lastModifiedBy>USUARIO</cp:lastModifiedBy>
  <cp:revision>2</cp:revision>
  <cp:lastPrinted>2026-04-14T14:27:00Z</cp:lastPrinted>
  <dcterms:created xsi:type="dcterms:W3CDTF">2026-03-24T15:06:00Z</dcterms:created>
  <dcterms:modified xsi:type="dcterms:W3CDTF">2026-04-15T17:51:00Z</dcterms:modified>
</cp:coreProperties>
</file>